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95" w:rsidRDefault="00CC0B95" w:rsidP="004947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B95" w:rsidRPr="00804C9F" w:rsidRDefault="00CC0B95" w:rsidP="00CC0B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sz w:val="28"/>
          <w:szCs w:val="28"/>
        </w:rPr>
        <w:t>МБОУ  СОШ  п. Быстринск Быстринского сельского поселения</w:t>
      </w:r>
    </w:p>
    <w:p w:rsidR="00271685" w:rsidRPr="00B83AC6" w:rsidRDefault="00CC0B95" w:rsidP="00B83A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sz w:val="28"/>
          <w:szCs w:val="28"/>
        </w:rPr>
        <w:t>Ульчского муниципального района Хабаровского края</w:t>
      </w:r>
    </w:p>
    <w:p w:rsidR="00B83AC6" w:rsidRPr="002535EF" w:rsidRDefault="00B83AC6" w:rsidP="00CC0B9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0045" cy="220091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95" w:rsidRPr="00804C9F" w:rsidRDefault="00CC0B95" w:rsidP="00CC0B9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04C9F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CC0B95" w:rsidRPr="00804C9F" w:rsidRDefault="00CC0B95" w:rsidP="0062246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04C9F">
        <w:rPr>
          <w:rFonts w:ascii="Times New Roman" w:eastAsia="Calibri" w:hAnsi="Times New Roman" w:cs="Times New Roman"/>
          <w:b/>
          <w:sz w:val="32"/>
          <w:szCs w:val="32"/>
        </w:rPr>
        <w:t>По учебному курсу« Музыка»</w:t>
      </w:r>
    </w:p>
    <w:p w:rsidR="00CC0B95" w:rsidRPr="00804C9F" w:rsidRDefault="00622467" w:rsidP="00CC0B9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</w:rPr>
        <w:t>разработана</w:t>
      </w:r>
      <w:proofErr w:type="gramEnd"/>
      <w:r w:rsidR="00CC0B95" w:rsidRPr="00804C9F">
        <w:rPr>
          <w:rFonts w:ascii="Times New Roman" w:eastAsia="Calibri" w:hAnsi="Times New Roman" w:cs="Times New Roman"/>
          <w:b/>
          <w:sz w:val="32"/>
          <w:szCs w:val="32"/>
        </w:rPr>
        <w:t xml:space="preserve"> и реализуется учителем</w:t>
      </w:r>
    </w:p>
    <w:p w:rsidR="00CC0B95" w:rsidRPr="00804C9F" w:rsidRDefault="00CC0B95" w:rsidP="00CC0B9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04C9F">
        <w:rPr>
          <w:rFonts w:ascii="Times New Roman" w:eastAsia="Calibri" w:hAnsi="Times New Roman" w:cs="Times New Roman"/>
          <w:b/>
          <w:sz w:val="32"/>
          <w:szCs w:val="32"/>
        </w:rPr>
        <w:t>Киселевой О.А.</w:t>
      </w:r>
    </w:p>
    <w:p w:rsidR="00CC0B95" w:rsidRPr="00804C9F" w:rsidRDefault="00CC0B95" w:rsidP="00CC0B9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Pr="00804C9F">
        <w:rPr>
          <w:rFonts w:ascii="Times New Roman" w:eastAsia="Calibri" w:hAnsi="Times New Roman" w:cs="Times New Roman"/>
          <w:b/>
          <w:sz w:val="32"/>
          <w:szCs w:val="32"/>
        </w:rPr>
        <w:t xml:space="preserve">  класс</w:t>
      </w:r>
    </w:p>
    <w:p w:rsidR="00CC0B95" w:rsidRPr="00804C9F" w:rsidRDefault="00CC0B95" w:rsidP="00CC0B9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04C9F">
        <w:rPr>
          <w:rFonts w:ascii="Times New Roman" w:eastAsia="Calibri" w:hAnsi="Times New Roman" w:cs="Times New Roman"/>
          <w:b/>
          <w:sz w:val="32"/>
          <w:szCs w:val="32"/>
        </w:rPr>
        <w:t xml:space="preserve"> (основная школа)</w:t>
      </w:r>
    </w:p>
    <w:p w:rsidR="00CC0B95" w:rsidRPr="00804C9F" w:rsidRDefault="00CC0B95" w:rsidP="00CC0B9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П.Сергеева</w:t>
      </w:r>
      <w:proofErr w:type="gramStart"/>
      <w:r w:rsidRPr="00804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  <w:r w:rsidRPr="00804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Д.Критская</w:t>
      </w:r>
    </w:p>
    <w:p w:rsidR="00CC0B95" w:rsidRPr="00804C9F" w:rsidRDefault="00CC0B95" w:rsidP="00CC0B95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622467" w:rsidRDefault="0066389C" w:rsidP="00B83AC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020 – 2021</w:t>
      </w:r>
      <w:r w:rsidR="00CC0B95" w:rsidRPr="00804C9F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B83AC6" w:rsidRDefault="00B83AC6" w:rsidP="00B83AC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35EF" w:rsidRPr="00804C9F" w:rsidRDefault="00485ABF" w:rsidP="00B83AC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БОУ СОШ п.Быстринск</w:t>
      </w:r>
    </w:p>
    <w:p w:rsidR="00CC0B95" w:rsidRPr="00804C9F" w:rsidRDefault="00CC0B95" w:rsidP="00CC0B95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804C9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абочая программа по</w:t>
      </w:r>
      <w:r w:rsidR="00485ABF">
        <w:rPr>
          <w:rFonts w:ascii="Times New Roman" w:eastAsia="Calibri" w:hAnsi="Times New Roman" w:cs="Times New Roman"/>
          <w:b/>
          <w:sz w:val="32"/>
          <w:szCs w:val="32"/>
        </w:rPr>
        <w:t xml:space="preserve"> музыке</w:t>
      </w:r>
    </w:p>
    <w:p w:rsidR="00CC0B95" w:rsidRPr="00804C9F" w:rsidRDefault="00CC0B95" w:rsidP="00CC0B95">
      <w:pPr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b/>
          <w:sz w:val="28"/>
          <w:szCs w:val="28"/>
        </w:rPr>
        <w:t xml:space="preserve">Преподаватель: </w:t>
      </w:r>
      <w:r w:rsidRPr="00804C9F">
        <w:rPr>
          <w:rFonts w:ascii="Times New Roman" w:eastAsia="Calibri" w:hAnsi="Times New Roman" w:cs="Times New Roman"/>
          <w:sz w:val="28"/>
          <w:szCs w:val="28"/>
        </w:rPr>
        <w:t>Киселева Ольга Александровна</w:t>
      </w:r>
    </w:p>
    <w:p w:rsidR="00CC0B95" w:rsidRPr="00804C9F" w:rsidRDefault="00CC0B95" w:rsidP="00CC0B95">
      <w:pPr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b/>
          <w:sz w:val="28"/>
          <w:szCs w:val="28"/>
        </w:rPr>
        <w:t xml:space="preserve">Год реализации программы: </w:t>
      </w:r>
      <w:r w:rsidR="0066389C">
        <w:rPr>
          <w:rFonts w:ascii="Times New Roman" w:eastAsia="Calibri" w:hAnsi="Times New Roman" w:cs="Times New Roman"/>
          <w:sz w:val="28"/>
          <w:szCs w:val="28"/>
        </w:rPr>
        <w:t>2020 – 2021</w:t>
      </w:r>
      <w:r w:rsidRPr="00804C9F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CC0B95" w:rsidRPr="00804C9F" w:rsidRDefault="00CC0B95" w:rsidP="00CC0B95">
      <w:pPr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CC0B95" w:rsidRPr="00804C9F" w:rsidRDefault="00CC0B95" w:rsidP="00CC0B95">
      <w:pPr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b/>
          <w:sz w:val="28"/>
          <w:szCs w:val="28"/>
        </w:rPr>
        <w:t>Общее количество часов по плану:</w:t>
      </w:r>
      <w:r w:rsidRPr="00804C9F">
        <w:rPr>
          <w:rFonts w:ascii="Times New Roman" w:eastAsia="Calibri" w:hAnsi="Times New Roman" w:cs="Times New Roman"/>
          <w:sz w:val="28"/>
          <w:szCs w:val="28"/>
        </w:rPr>
        <w:t xml:space="preserve"> 35 часов</w:t>
      </w:r>
    </w:p>
    <w:p w:rsidR="00CC0B95" w:rsidRPr="00804C9F" w:rsidRDefault="00CC0B95" w:rsidP="00CC0B95">
      <w:pPr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b/>
          <w:sz w:val="28"/>
          <w:szCs w:val="28"/>
        </w:rPr>
        <w:t>Количество часов в неделю: 1</w:t>
      </w:r>
      <w:r w:rsidRPr="00804C9F">
        <w:rPr>
          <w:rFonts w:ascii="Times New Roman" w:eastAsia="Calibri" w:hAnsi="Times New Roman" w:cs="Times New Roman"/>
          <w:sz w:val="28"/>
          <w:szCs w:val="28"/>
        </w:rPr>
        <w:t xml:space="preserve"> час</w:t>
      </w:r>
    </w:p>
    <w:p w:rsidR="00CC0B95" w:rsidRPr="00804C9F" w:rsidRDefault="00CC0B95" w:rsidP="00CC0B9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04C9F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составлена на основании </w:t>
      </w:r>
    </w:p>
    <w:p w:rsidR="00CC0B95" w:rsidRPr="00804C9F" w:rsidRDefault="00CC0B95" w:rsidP="00CC0B95">
      <w:pPr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Calibri" w:hAnsi="Times New Roman" w:cs="Times New Roman"/>
          <w:sz w:val="28"/>
          <w:szCs w:val="28"/>
        </w:rPr>
        <w:t>1.</w:t>
      </w:r>
      <w:r w:rsidRPr="0080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Музыка 5-7» </w:t>
      </w:r>
      <w:r w:rsidRPr="00804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ов Г.П.Сергеевой, Е.Д.Критской,  «Программы общеобразовательных учреждений. Музыка. 1-7 классы. Искусство 8-9 классы» – М. Просвещение</w:t>
      </w:r>
      <w:r w:rsidR="0066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18</w:t>
      </w:r>
      <w:r w:rsidRPr="00804C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0B95" w:rsidRPr="00804C9F" w:rsidRDefault="00CC0B95" w:rsidP="00CC0B95">
      <w:pPr>
        <w:rPr>
          <w:rFonts w:ascii="Times New Roman" w:eastAsia="Calibri" w:hAnsi="Times New Roman" w:cs="Times New Roman"/>
          <w:sz w:val="28"/>
          <w:szCs w:val="28"/>
        </w:rPr>
      </w:pPr>
      <w:r w:rsidRPr="00804C9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 «Музыка. </w:t>
      </w:r>
      <w:r w:rsidR="0066389C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», М.,  Просвещение, 2020</w:t>
      </w:r>
      <w:r w:rsidRPr="00804C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B95" w:rsidRPr="00804C9F" w:rsidRDefault="00CC0B95" w:rsidP="00CC0B95">
      <w:pPr>
        <w:rPr>
          <w:rFonts w:ascii="Times New Roman" w:eastAsia="Calibri" w:hAnsi="Times New Roman" w:cs="Times New Roman"/>
          <w:sz w:val="28"/>
          <w:szCs w:val="28"/>
        </w:rPr>
      </w:pPr>
    </w:p>
    <w:p w:rsidR="00CC0B95" w:rsidRPr="00804C9F" w:rsidRDefault="00CC0B95" w:rsidP="00CC0B95">
      <w:pPr>
        <w:rPr>
          <w:rFonts w:ascii="Times New Roman" w:eastAsia="Calibri" w:hAnsi="Times New Roman" w:cs="Times New Roman"/>
          <w:sz w:val="28"/>
          <w:szCs w:val="28"/>
        </w:rPr>
      </w:pPr>
    </w:p>
    <w:p w:rsidR="00CC0B95" w:rsidRPr="00804C9F" w:rsidRDefault="00CC0B95" w:rsidP="00CC0B95">
      <w:pPr>
        <w:rPr>
          <w:rFonts w:ascii="Times New Roman" w:eastAsia="Calibri" w:hAnsi="Times New Roman" w:cs="Times New Roman"/>
          <w:sz w:val="28"/>
          <w:szCs w:val="28"/>
        </w:rPr>
      </w:pPr>
    </w:p>
    <w:p w:rsidR="00CC0B95" w:rsidRPr="00804C9F" w:rsidRDefault="00CC0B95" w:rsidP="00CC0B95">
      <w:pPr>
        <w:rPr>
          <w:rFonts w:ascii="Times New Roman" w:eastAsia="Calibri" w:hAnsi="Times New Roman" w:cs="Times New Roman"/>
          <w:sz w:val="28"/>
          <w:szCs w:val="28"/>
        </w:rPr>
      </w:pPr>
    </w:p>
    <w:p w:rsidR="00CC0B95" w:rsidRPr="00804C9F" w:rsidRDefault="00CC0B95" w:rsidP="00CC0B95">
      <w:pPr>
        <w:rPr>
          <w:rFonts w:ascii="Times New Roman" w:eastAsia="Calibri" w:hAnsi="Times New Roman" w:cs="Times New Roman"/>
          <w:sz w:val="28"/>
          <w:szCs w:val="28"/>
        </w:rPr>
      </w:pPr>
    </w:p>
    <w:p w:rsidR="00CC0B95" w:rsidRPr="00804C9F" w:rsidRDefault="0066389C" w:rsidP="00CC0B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CC0B95" w:rsidRPr="00804C9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CC0B95" w:rsidRPr="00CC0B95" w:rsidRDefault="00CC0B95" w:rsidP="00CC0B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4C9F">
        <w:rPr>
          <w:rFonts w:ascii="Times New Roman" w:eastAsia="Calibri" w:hAnsi="Times New Roman" w:cs="Times New Roman"/>
          <w:b/>
          <w:sz w:val="28"/>
          <w:szCs w:val="28"/>
        </w:rPr>
        <w:t xml:space="preserve">МБОУ СОШ п. </w:t>
      </w:r>
      <w:r>
        <w:rPr>
          <w:rFonts w:ascii="Times New Roman" w:eastAsia="Calibri" w:hAnsi="Times New Roman" w:cs="Times New Roman"/>
          <w:b/>
          <w:sz w:val="28"/>
          <w:szCs w:val="28"/>
        </w:rPr>
        <w:t>Быстринс</w:t>
      </w:r>
      <w:r w:rsidR="00644803">
        <w:rPr>
          <w:rFonts w:ascii="Times New Roman" w:eastAsia="Calibri" w:hAnsi="Times New Roman" w:cs="Times New Roman"/>
          <w:b/>
          <w:sz w:val="28"/>
          <w:szCs w:val="28"/>
        </w:rPr>
        <w:t>к</w:t>
      </w:r>
    </w:p>
    <w:p w:rsidR="00CC0B95" w:rsidRDefault="00CC0B95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B95" w:rsidRDefault="00CC0B95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: </w:t>
      </w:r>
    </w:p>
    <w:p w:rsidR="00F02B5E" w:rsidRPr="00F02B5E" w:rsidRDefault="00F02B5E" w:rsidP="00F02B5E">
      <w:pPr>
        <w:tabs>
          <w:tab w:val="left" w:pos="133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proofErr w:type="gramStart"/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………………………………..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выбора УМК……………………………………………………………………………………….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разбивки содержания программы………………………………………………………………..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ционально-региональный компонент……………………………………………………………………….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предметные связи, преемственность……………………………………………………………………….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емые технологии, методы, формы работы……………………………………………………………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ебного курса………………………………………………………………………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……………………………………………………………………………………..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……………………………………………………………………..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учащихся………………………………………………………………...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</w:t>
      </w:r>
      <w:proofErr w:type="spellStart"/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ивания достижений учащихся……………………………………………………………….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 программы……………………………………………………………..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и информационно-техническое обеспечение…………………………………..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ложение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нная  рабочая  программа разработана на основе авторской программы «Музыка 5-7» </w:t>
      </w:r>
      <w:r w:rsidRPr="00F02B5E">
        <w:rPr>
          <w:rFonts w:ascii="Times New Roman" w:eastAsia="Times New Roman" w:hAnsi="Times New Roman" w:cs="Times New Roman"/>
          <w:bCs/>
          <w:lang w:eastAsia="ru-RU"/>
        </w:rPr>
        <w:t>авторов Г.П.Сергеевой, Е.Д.Критской,  «Программы общеобразовательных учреждений. Музыка. 1-7 классы. Искусство 8-</w:t>
      </w:r>
      <w:r w:rsidR="0066389C">
        <w:rPr>
          <w:rFonts w:ascii="Times New Roman" w:eastAsia="Times New Roman" w:hAnsi="Times New Roman" w:cs="Times New Roman"/>
          <w:bCs/>
          <w:lang w:eastAsia="ru-RU"/>
        </w:rPr>
        <w:t>9 классы» – М. Просвещение, 2018</w:t>
      </w:r>
      <w:r w:rsidRPr="00F02B5E">
        <w:rPr>
          <w:rFonts w:ascii="Times New Roman" w:eastAsia="Times New Roman" w:hAnsi="Times New Roman" w:cs="Times New Roman"/>
          <w:bCs/>
          <w:lang w:eastAsia="ru-RU"/>
        </w:rPr>
        <w:t>;</w:t>
      </w:r>
      <w:r w:rsidRPr="00F02B5E">
        <w:rPr>
          <w:rFonts w:ascii="Times New Roman" w:eastAsia="Times New Roman" w:hAnsi="Times New Roman" w:cs="Times New Roman"/>
          <w:color w:val="FFFFFF"/>
          <w:lang w:eastAsia="ru-RU"/>
        </w:rPr>
        <w:t>;</w:t>
      </w:r>
      <w:r w:rsidRPr="00F0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й ресурс</w:t>
      </w:r>
      <w:proofErr w:type="gramStart"/>
      <w:r w:rsidRPr="00F0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F0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 </w:t>
      </w:r>
      <w:hyperlink r:id="rId7" w:history="1">
        <w:r w:rsidRPr="00F02B5E">
          <w:rPr>
            <w:rFonts w:ascii="Times New Roman" w:eastAsia="Times New Roman" w:hAnsi="Times New Roman" w:cs="Times New Roman"/>
            <w:b/>
            <w:bCs/>
            <w:color w:val="003333"/>
            <w:sz w:val="24"/>
            <w:szCs w:val="24"/>
            <w:u w:val="single"/>
            <w:lang w:eastAsia="ru-RU"/>
          </w:rPr>
          <w:t>http://www.ed.gov.ru/ob-edu/noc/rub/standart/</w:t>
        </w:r>
      </w:hyperlink>
      <w:r w:rsidRPr="00F0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( </w:t>
      </w:r>
      <w:hyperlink r:id="rId8" w:history="1">
        <w:r w:rsidRPr="00F02B5E">
          <w:rPr>
            <w:rFonts w:ascii="Times New Roman" w:eastAsia="Times New Roman" w:hAnsi="Times New Roman" w:cs="Times New Roman"/>
            <w:b/>
            <w:bCs/>
            <w:color w:val="003333"/>
            <w:sz w:val="24"/>
            <w:szCs w:val="24"/>
            <w:u w:val="single"/>
            <w:lang w:eastAsia="ru-RU"/>
          </w:rPr>
          <w:t>http://window.edu.ru/resource/192/37192</w:t>
        </w:r>
      </w:hyperlink>
      <w:r w:rsidRPr="00F0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02B5E" w:rsidRPr="00F02B5E" w:rsidRDefault="00F02B5E" w:rsidP="00F02B5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удожественно-эстетического образования определяются в следующих документах: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2B5E" w:rsidRPr="00F02B5E" w:rsidRDefault="00F02B5E" w:rsidP="00F02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цепция  развития образования в сфере культуры и ис</w:t>
      </w:r>
      <w:r w:rsidR="0066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ства в РФ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е Правительства РФ от 25.08.2008г. № 1244-р).</w:t>
      </w:r>
    </w:p>
    <w:p w:rsidR="00F02B5E" w:rsidRPr="00F02B5E" w:rsidRDefault="00F02B5E" w:rsidP="00F02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художественного образования (приказ Министерства культуры РФ от  28.12.2001г.№ 1403).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Преподавание предмета «Музыка» в общеобразовательных учреждениях </w:t>
      </w:r>
      <w:r w:rsidR="00663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/2021</w:t>
      </w:r>
      <w:r w:rsidRPr="00F0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ебном году осуществляется в соответствии с нормативными и инструктивно-методическими документами Министерства образования РФ, Министерства образования и науки: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B5E" w:rsidRPr="00F02B5E" w:rsidRDefault="00F02B5E" w:rsidP="00F02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«Об образовании в Российской Федерации» от  29.12.2012г. № 273-ФЗ.</w:t>
      </w:r>
    </w:p>
    <w:p w:rsidR="00F02B5E" w:rsidRPr="00F02B5E" w:rsidRDefault="00F02B5E" w:rsidP="00F02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г. № 1897, зарегистрирован Минюстом России 01.02.2011г. № 19644.</w:t>
      </w:r>
    </w:p>
    <w:p w:rsidR="00F02B5E" w:rsidRPr="00F02B5E" w:rsidRDefault="00F02B5E" w:rsidP="00F02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05.03.2004г. № 1089 «Об утверждении федерального компонента государственных стандартов начального, основного общего и среднего (полного) общего образования».</w:t>
      </w:r>
    </w:p>
    <w:p w:rsidR="00F02B5E" w:rsidRPr="00F02B5E" w:rsidRDefault="00F02B5E" w:rsidP="00F02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19\12.2012г. № 1067 « 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 и имеющих госу</w:t>
      </w:r>
      <w:r w:rsidR="00663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ую аккредитацию на 2020/2021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».</w:t>
      </w:r>
    </w:p>
    <w:p w:rsidR="00F02B5E" w:rsidRPr="00F02B5E" w:rsidRDefault="00CC0B95" w:rsidP="00F02B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БОУ </w:t>
      </w:r>
      <w:r w:rsidR="00F02B5E"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663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Быстринск на  2020/2021</w:t>
      </w:r>
      <w:r w:rsidR="00F02B5E"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музыкальной культуры школьников как неотъемлемой части духовной культуры.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практическими умениями и навыками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и</w:t>
      </w:r>
      <w:proofErr w:type="spell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ыкально-пластическом движении, импровизации, драматизации исполняемых произведений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оспитание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ской культуры учащихся.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снование выбора УМК: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F02B5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Преподавание учебного предмета «Музыка»  осуществляться по  программе  и завершенной предметной  линии  с 5 по 7 классы основного общего образования по  УМК Критской Е.Д., Сергеевой Г.П</w:t>
      </w:r>
      <w:r w:rsidRPr="00F02B5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«Музыка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7 </w:t>
      </w:r>
      <w:r w:rsidRPr="00F02B5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класс</w:t>
      </w:r>
      <w:proofErr w:type="gramStart"/>
      <w:r w:rsidRPr="00F02B5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,</w:t>
      </w:r>
      <w:proofErr w:type="gramEnd"/>
      <w:r w:rsidRPr="00F02B5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представленному в федеральном перечне учебников.    По усмотрению образовательного учреждения и  учителя, </w:t>
      </w:r>
      <w:proofErr w:type="gramStart"/>
      <w:r w:rsidRPr="00F02B5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учтена</w:t>
      </w:r>
      <w:proofErr w:type="gramEnd"/>
      <w:r w:rsidRPr="00F02B5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  преемственности с программой по музыке в начальной школе. </w:t>
      </w:r>
      <w:r w:rsidRPr="00F02B5E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shd w:val="clear" w:color="auto" w:fill="FFFFFF"/>
          <w:lang w:eastAsia="ru-RU"/>
        </w:rPr>
        <w:t>Программа и УМК Критской Е.Д., Сергеевой Г.П.  «Музыка5-7» </w:t>
      </w:r>
      <w:r w:rsidRPr="00F02B5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полностью </w:t>
      </w:r>
      <w:proofErr w:type="gramStart"/>
      <w:r w:rsidRPr="00F02B5E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 xml:space="preserve">обеспечивают содержание государственного образовательного стандарта в основной школе </w:t>
      </w:r>
      <w:r w:rsidRPr="00F02B5E">
        <w:rPr>
          <w:rFonts w:ascii="Times New Roman" w:eastAsia="Times New Roman" w:hAnsi="Times New Roman" w:cs="Times New Roman"/>
          <w:sz w:val="24"/>
          <w:lang w:eastAsia="ru-RU"/>
        </w:rPr>
        <w:t>Приоритетным направлением содержания программы и УМК по-прежнему остается</w:t>
      </w:r>
      <w:proofErr w:type="gramEnd"/>
      <w:r w:rsidRPr="00F02B5E">
        <w:rPr>
          <w:rFonts w:ascii="Times New Roman" w:eastAsia="Times New Roman" w:hAnsi="Times New Roman" w:cs="Times New Roman"/>
          <w:sz w:val="24"/>
          <w:lang w:eastAsia="ru-RU"/>
        </w:rPr>
        <w:t xml:space="preserve">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Но так как сами авторы программы не регламентируют жесткого разделения музыкального материала на учебные темы и уроки: </w:t>
      </w:r>
      <w:r w:rsidRPr="00F02B5E">
        <w:rPr>
          <w:rFonts w:ascii="Times New Roman" w:eastAsia="Times New Roman" w:hAnsi="Times New Roman" w:cs="Times New Roman"/>
          <w:b/>
          <w:i/>
          <w:sz w:val="24"/>
          <w:lang w:eastAsia="ru-RU"/>
        </w:rPr>
        <w:t>«</w:t>
      </w:r>
      <w:r w:rsidRPr="00F02B5E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 xml:space="preserve"> Данная программа не подразумевает жестко регламентиро</w:t>
      </w:r>
      <w:r w:rsidRPr="00F02B5E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softHyphen/>
      </w:r>
      <w:r w:rsidRPr="00F02B5E">
        <w:rPr>
          <w:rFonts w:ascii="Times New Roman" w:eastAsia="Times New Roman" w:hAnsi="Times New Roman" w:cs="Times New Roman"/>
          <w:b/>
          <w:i/>
          <w:spacing w:val="-4"/>
          <w:sz w:val="24"/>
          <w:lang w:eastAsia="ru-RU"/>
        </w:rPr>
        <w:t xml:space="preserve">ванного разделения музыкального материала на учебные темы, уроки. Творческое планирование художественного материала в </w:t>
      </w:r>
      <w:r w:rsidRPr="00F02B5E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рамках урока, распределение его внутри четверти, учебного </w:t>
      </w:r>
      <w:r w:rsidRPr="00F02B5E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 xml:space="preserve">года в зависимости от интерпретации учителем той или иной художественно-педагогической идеи, особенностей и уровня </w:t>
      </w:r>
      <w:r w:rsidRPr="00F02B5E">
        <w:rPr>
          <w:rFonts w:ascii="Times New Roman" w:eastAsia="Times New Roman" w:hAnsi="Times New Roman" w:cs="Times New Roman"/>
          <w:b/>
          <w:i/>
          <w:spacing w:val="-4"/>
          <w:sz w:val="24"/>
          <w:lang w:eastAsia="ru-RU"/>
        </w:rPr>
        <w:t xml:space="preserve">музыкального развития  учащихся каждого конкретного класса будут способствовать вариативности музыкальных занятий. </w:t>
      </w:r>
      <w:r w:rsidRPr="00F02B5E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t>Творческий подход учителя музыки к данной программе — за</w:t>
      </w:r>
      <w:r w:rsidRPr="00F02B5E">
        <w:rPr>
          <w:rFonts w:ascii="Times New Roman" w:eastAsia="Times New Roman" w:hAnsi="Times New Roman" w:cs="Times New Roman"/>
          <w:b/>
          <w:i/>
          <w:spacing w:val="-3"/>
          <w:sz w:val="24"/>
          <w:lang w:eastAsia="ru-RU"/>
        </w:rPr>
        <w:softHyphen/>
      </w:r>
      <w:r w:rsidRPr="00F02B5E">
        <w:rPr>
          <w:rFonts w:ascii="Times New Roman" w:eastAsia="Times New Roman" w:hAnsi="Times New Roman" w:cs="Times New Roman"/>
          <w:b/>
          <w:i/>
          <w:spacing w:val="-2"/>
          <w:sz w:val="24"/>
          <w:lang w:eastAsia="ru-RU"/>
        </w:rPr>
        <w:t xml:space="preserve">лог успеха его музыкально-педагогической деятельности»*, </w:t>
      </w:r>
      <w:r w:rsidRPr="00F02B5E">
        <w:rPr>
          <w:rFonts w:ascii="Times New Roman" w:eastAsia="Times New Roman" w:hAnsi="Times New Roman" w:cs="Times New Roman"/>
          <w:spacing w:val="-2"/>
          <w:sz w:val="24"/>
          <w:lang w:eastAsia="ru-RU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i/>
          <w:sz w:val="24"/>
          <w:lang w:eastAsia="ru-RU"/>
        </w:rPr>
        <w:t>добавлен 1 час на изучение темы «Авторская песня» и «Джаз-искусство 20 века», так как  эти темы имеют  объемный материал для изучения и слушания музыкального материала,  за счет темы «Мир музыкального театра»-2 часа вместо 3 часов.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снование разбивки содержания программы на отдельные темы, выделения на данные темы учебных часов в объеме, определенном календарно-тематическим планом: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3095" w:rsidRPr="00CA3095" w:rsidRDefault="00F02B5E" w:rsidP="00CA3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соответствии учебным планом в 7</w:t>
      </w:r>
      <w:r w:rsidRPr="00F02B5E">
        <w:rPr>
          <w:rFonts w:ascii="Times New Roman" w:eastAsia="Times New Roman" w:hAnsi="Times New Roman" w:cs="Times New Roman"/>
          <w:sz w:val="24"/>
          <w:lang w:eastAsia="ru-RU"/>
        </w:rPr>
        <w:t xml:space="preserve"> классе на учебный предмет «Музыка» отводится 35 часов (из расчета 1 час в неделю).  </w:t>
      </w:r>
      <w:r w:rsidR="00CA3095"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Главной темой программы 7 класса является тема «Классика и современность». Предметом рассмотрения в 7 классе являются вечные темы классической музыки и их претворение в произведениях различных жанров; художественные направления, стили и жанры классической и современной музыки; особенности музыкальной драматургии и развития музыкальных образов в произведениях крупных жанров – опере, балете, мюзикле, </w:t>
      </w:r>
      <w:proofErr w:type="gramStart"/>
      <w:r w:rsidR="00CA3095"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ок-опере</w:t>
      </w:r>
      <w:proofErr w:type="gramEnd"/>
      <w:r w:rsidR="00CA3095"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, симфонии, инструментальном концерте, сюите и др. В сферу изучения входят также жанровые и стилистические особенности музыкального языка, единство содержания и формы музыкальных произведений. Особое внимание уделяется изучению стиля, который рассматривается как отражение мироощущения композитора, как отражение музыкального творчества и исполнения, присущего разным эпохам. 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6"/>
        <w:gridCol w:w="7176"/>
      </w:tblGrid>
      <w:tr w:rsidR="00F02B5E" w:rsidRPr="00F02B5E" w:rsidTr="00CC0B95">
        <w:trPr>
          <w:trHeight w:val="868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hd w:val="clear" w:color="auto" w:fill="FFFFFF"/>
              <w:spacing w:before="286"/>
              <w:ind w:right="10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«</w:t>
            </w:r>
            <w:r w:rsidRPr="00F02B5E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Особенности драматургии сценической музыки</w:t>
            </w:r>
            <w:r w:rsidRPr="00F02B5E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B5E" w:rsidRPr="00F02B5E" w:rsidRDefault="006E2609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02B5E"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B5E" w:rsidRPr="00F02B5E" w:rsidTr="00CC0B95">
        <w:trPr>
          <w:trHeight w:val="634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5E" w:rsidRPr="00F02B5E" w:rsidRDefault="00F02B5E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здел 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собенности драматургии камерной и симфонической музыки</w:t>
            </w:r>
            <w:r w:rsidRPr="00F02B5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»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5E" w:rsidRPr="00F02B5E" w:rsidRDefault="006E2609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02B5E"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ционально-региональный Компонент: 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Изучение музыкального краеведческого материала в рамках введения НРК в тематическое планирование уроков музыки знакомит учащихся</w:t>
      </w:r>
      <w:r w:rsidR="00A24D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музыкальными традициями Дальнего Востока</w:t>
      </w:r>
      <w:r w:rsidRPr="00F02B5E">
        <w:rPr>
          <w:rFonts w:ascii="Times New Roman" w:eastAsia="Times New Roman" w:hAnsi="Times New Roman" w:cs="Times New Roman"/>
          <w:sz w:val="24"/>
          <w:szCs w:val="28"/>
          <w:lang w:eastAsia="ru-RU"/>
        </w:rPr>
        <w:t>:  песнями, праздниками и обычаями народов  родного края, известными композиторами, коллективами и исполнителями. На реализацию НРК отводится 10% учебного времени, что составляет – 4 часа в год. Введение НРК в тематическое планирование по предмету «Музыка»  обусловлено  следующими содержательными  линиями:</w:t>
      </w:r>
    </w:p>
    <w:p w:rsidR="00CC0B95" w:rsidRPr="00CC0B95" w:rsidRDefault="00CC0B95" w:rsidP="00CC0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0B95">
        <w:rPr>
          <w:rFonts w:ascii="Times New Roman" w:eastAsia="Times New Roman" w:hAnsi="Times New Roman" w:cs="Times New Roman"/>
          <w:sz w:val="24"/>
          <w:szCs w:val="28"/>
          <w:lang w:eastAsia="ru-RU"/>
        </w:rPr>
        <w:t>- Детский музыкальный фольклор и сочинения дальневосточных композиторов для детей;</w:t>
      </w:r>
    </w:p>
    <w:p w:rsidR="00CC0B95" w:rsidRPr="00CC0B95" w:rsidRDefault="00CC0B95" w:rsidP="00CC0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0B95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зыкальный фольклор народов Дальнего Востока;</w:t>
      </w:r>
    </w:p>
    <w:p w:rsidR="00CC0B95" w:rsidRPr="00CC0B95" w:rsidRDefault="00CC0B95" w:rsidP="00CC0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0B95">
        <w:rPr>
          <w:rFonts w:ascii="Times New Roman" w:eastAsia="Times New Roman" w:hAnsi="Times New Roman" w:cs="Times New Roman"/>
          <w:sz w:val="24"/>
          <w:szCs w:val="28"/>
          <w:lang w:eastAsia="ru-RU"/>
        </w:rPr>
        <w:t>- Дальневосточные композиторы – детям;</w:t>
      </w:r>
    </w:p>
    <w:p w:rsidR="00CC0B95" w:rsidRPr="00CC0B95" w:rsidRDefault="00CC0B95" w:rsidP="00CC0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0B95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зыкальный фольклор в творчестве композиторов Дальнего Востока;</w:t>
      </w:r>
    </w:p>
    <w:p w:rsidR="00CC0B95" w:rsidRPr="00CC0B95" w:rsidRDefault="00CC0B95" w:rsidP="00CC0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0B95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зыкальная жизнь родного края;</w:t>
      </w:r>
    </w:p>
    <w:p w:rsidR="00CC0B95" w:rsidRPr="00CC0B95" w:rsidRDefault="00CC0B95" w:rsidP="00CC0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0B95">
        <w:rPr>
          <w:rFonts w:ascii="Times New Roman" w:eastAsia="Times New Roman" w:hAnsi="Times New Roman" w:cs="Times New Roman"/>
          <w:sz w:val="24"/>
          <w:szCs w:val="28"/>
          <w:lang w:eastAsia="ru-RU"/>
        </w:rPr>
        <w:t>-Творчества дальневосточных композиторов;</w:t>
      </w:r>
    </w:p>
    <w:p w:rsidR="00CC0B95" w:rsidRPr="00CC0B95" w:rsidRDefault="00CC0B95" w:rsidP="00CC0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0B95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зыкальная жизнь Хабаровского края;</w:t>
      </w:r>
    </w:p>
    <w:p w:rsidR="00CC0B95" w:rsidRPr="00CC0B95" w:rsidRDefault="00CC0B95" w:rsidP="00CC0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0B95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зыкальное прошлое Хабаровского края.</w:t>
      </w:r>
    </w:p>
    <w:p w:rsidR="00CC0B95" w:rsidRPr="00CC0B95" w:rsidRDefault="00CC0B95" w:rsidP="00CC0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95" w:rsidRPr="00CC0B95" w:rsidRDefault="00CC0B95" w:rsidP="00CC0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95" w:rsidRPr="00F02B5E" w:rsidRDefault="00CC0B95" w:rsidP="00F0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3013"/>
      </w:tblGrid>
      <w:tr w:rsidR="00F02B5E" w:rsidRPr="00F02B5E" w:rsidTr="006E2609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5E" w:rsidRPr="00F02B5E" w:rsidRDefault="00F02B5E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урока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ма, содержание урока</w:t>
            </w:r>
          </w:p>
        </w:tc>
      </w:tr>
      <w:tr w:rsidR="00F02B5E" w:rsidRPr="00F02B5E" w:rsidTr="006E2609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783AD8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947814" w:rsidRDefault="00947814" w:rsidP="00A2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781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 музыкальном театре. Опера. </w:t>
            </w:r>
            <w:r w:rsidR="00783AD8" w:rsidRPr="0094781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НРК: Театры </w:t>
            </w:r>
            <w:r w:rsidR="00A24D1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Хабаровского края</w:t>
            </w:r>
          </w:p>
        </w:tc>
      </w:tr>
      <w:tr w:rsidR="00F02B5E" w:rsidRPr="00F02B5E" w:rsidTr="006E2609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783AD8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947814" w:rsidRDefault="00783AD8" w:rsidP="00A2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781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Героическая тема в русской музыке. НРК: Музыкальная жизнь</w:t>
            </w:r>
            <w:r w:rsidR="00A24D1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Дальнего Востока</w:t>
            </w:r>
            <w:r w:rsidRPr="0094781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</w:p>
        </w:tc>
      </w:tr>
      <w:tr w:rsidR="00F02B5E" w:rsidRPr="00F02B5E" w:rsidTr="006E2609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947814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947814" w:rsidP="00A2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южеты и образы духовной музыки. НРК: Музыкальное прошлое</w:t>
            </w:r>
            <w:r w:rsidR="00A24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альнего Восто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F02B5E" w:rsidRPr="00F02B5E" w:rsidTr="006E2609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947814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947814" w:rsidP="00A2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 народов мира. НРК: Музыкальная жизнь</w:t>
            </w:r>
            <w:r w:rsidR="00A24D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Хабаров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</w:tbl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6B9" w:rsidRDefault="007366B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6B9" w:rsidRDefault="007366B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66B9" w:rsidRDefault="007366B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жпредметные  связи, преемственность: 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грамме рассматриваются разнообразные явления музыкального искусства в их взаимодействии с художественными образами других искусств – литературы (прозы и поэзии), изобразительного искусства (живописи, скульптуры, архитектуры, графики, книжных иллюстраций и др.), театра (оперы, балета, оперетты, мюзикла, рок-оперы), кино.</w:t>
      </w:r>
      <w:proofErr w:type="gramEnd"/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.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пользуемые технологии, методы, формы работы, обоснование их использования: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При  реализации школьного курса музыки в 5-7 классах  учтены материально-технические средства данного  образовательного учреждения, а именно: 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самостоятельной познавательной деятельности учащихся на уроке и дома;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8"/>
          <w:lang w:eastAsia="ru-RU"/>
        </w:rPr>
        <w:t>- осуществление дифференцированного подхода при обучении музыки;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рганизация исследовательской (проектной) деятельности. </w:t>
      </w:r>
    </w:p>
    <w:p w:rsidR="00F02B5E" w:rsidRP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0"/>
        <w:gridCol w:w="4880"/>
        <w:gridCol w:w="4882"/>
      </w:tblGrid>
      <w:tr w:rsidR="00F02B5E" w:rsidRPr="00F02B5E" w:rsidTr="006E2609">
        <w:trPr>
          <w:trHeight w:val="68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организации учебной деятельност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Основные виды контроля при организации контроля работы: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контроля:</w:t>
            </w:r>
          </w:p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</w:pPr>
          </w:p>
        </w:tc>
      </w:tr>
      <w:tr w:rsidR="00F02B5E" w:rsidRPr="00F02B5E" w:rsidTr="006E2609">
        <w:trPr>
          <w:trHeight w:val="77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работа</w:t>
            </w:r>
          </w:p>
          <w:p w:rsidR="00F02B5E" w:rsidRPr="00F02B5E" w:rsidRDefault="00CA3095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следовательская </w:t>
            </w:r>
            <w:r w:rsidR="00F02B5E"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3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</w:p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водный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оговый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й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енный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ниторинговый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8"/>
                <w:lang w:eastAsia="ru-RU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рганизации учебно-воспитательного процесса для реализации программы «Музыка» 5 класс предпочтительными формами организации учебного предмета считаю: индивидуальные, групповые, фронтальные, коллективные, классные и внеклассные, а так же наблюдение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работа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</w:t>
            </w:r>
          </w:p>
        </w:tc>
      </w:tr>
    </w:tbl>
    <w:p w:rsid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CA3095" w:rsidRPr="00CA3095" w:rsidRDefault="00CA3095" w:rsidP="00CA3095">
      <w:pPr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В 7 классе продолжается работа учащихся над исследовательской проектной деятельностью. Современный проект учащихся – это дидактическое средство активизации познавательной деятельности, развития креативности, исследовательских умений и навыков, общения в коллективе, формирования определенных личностных качеств. Исследовательские проекты являются культурологическими по своему содержанию и </w:t>
      </w:r>
      <w:proofErr w:type="spellStart"/>
      <w:r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ежпредметными</w:t>
      </w:r>
      <w:proofErr w:type="spellEnd"/>
      <w:r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по типу, так как в них интегрируются несколько предметов. Для исследовательской проектной деятельности рекомендуются следующие темы: «Жизнь дает для песни образы и звуки»; «Музыкальная культура родного края»; «Классика на мобильных телефонах»; «Есть ли у симфонии будущее?»; «Музыкальный театр: прошлое и настоящее»; «Камерная музыка: стили, жанры, исполнители»; «Музыка народов мира: красота и гармония». </w:t>
      </w:r>
    </w:p>
    <w:p w:rsidR="006E2609" w:rsidRPr="00A24D1D" w:rsidRDefault="00CA3095" w:rsidP="00A24D1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CA3095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>В качестве форм контроля могут использоваться творческие задания, анализ музыкальных произведений, музыкальные викторины, уроки-концерты, защи</w:t>
      </w:r>
      <w:r w:rsidR="00A24D1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та исследовательских проектов.</w:t>
      </w:r>
    </w:p>
    <w:p w:rsidR="006E2609" w:rsidRPr="00F02B5E" w:rsidRDefault="006E2609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F02B5E" w:rsidRDefault="00F02B5E" w:rsidP="00F02B5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 УЧЕБНОГО КУРСА.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F02B5E" w:rsidP="00F02B5E">
      <w:pPr>
        <w:shd w:val="clear" w:color="auto" w:fill="FFFFFF"/>
        <w:spacing w:before="9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 программе  рассматриваются   разнообразные  явления  му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ыкального искусства  в их взаимодействии с художественными образами других искусств — </w:t>
      </w:r>
      <w:r w:rsidRPr="00F02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тературы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зы и поэзии),  </w:t>
      </w:r>
      <w:r w:rsidRPr="00F02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образительного искусства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вописи, скульптуры, архи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ктуры, графики, книжных иллюстраций и </w:t>
      </w:r>
      <w:proofErr w:type="spellStart"/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) </w:t>
      </w:r>
      <w:r w:rsidRPr="00F02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атра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е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, балета, оперетты, мюзикла, рок-оперы), </w:t>
      </w:r>
      <w:r w:rsidRPr="00F02B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.</w:t>
      </w:r>
    </w:p>
    <w:p w:rsidR="00F02B5E" w:rsidRPr="00F02B5E" w:rsidRDefault="00F02B5E" w:rsidP="00F02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состоит  из  двух разделов, соответствующих те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м «Музыка и литература» и «Музыка и изобразительное ис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о».  Такое деление учебного материала весьма условно, так как знакомство с музыкальным произведением всегда пред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F02B5E" w:rsidRPr="00F02B5E" w:rsidRDefault="00F02B5E" w:rsidP="00F02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7165"/>
      </w:tblGrid>
      <w:tr w:rsidR="00F02B5E" w:rsidRPr="00F02B5E" w:rsidTr="006918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 полугодия</w:t>
            </w:r>
            <w:proofErr w:type="gramStart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«</w:t>
            </w:r>
            <w:proofErr w:type="gramEnd"/>
            <w:r w:rsidRPr="00F02B5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Особенности драматургии сценической музыки</w:t>
            </w:r>
            <w:r w:rsidRPr="00F02B5E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»</w:t>
            </w:r>
          </w:p>
          <w:p w:rsidR="00F02B5E" w:rsidRPr="00F02B5E" w:rsidRDefault="006E2609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6</w:t>
            </w:r>
            <w:r w:rsidR="00F02B5E"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 2 полугодия:</w:t>
            </w: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обенности драматургии камерной и симфонической музыки</w:t>
            </w:r>
            <w:r w:rsidRPr="00F02B5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»</w:t>
            </w:r>
          </w:p>
          <w:p w:rsidR="00F02B5E" w:rsidRPr="00F02B5E" w:rsidRDefault="00D814EC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9</w:t>
            </w:r>
            <w:r w:rsidR="00F02B5E"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2B5E" w:rsidRPr="00F02B5E" w:rsidTr="006E2609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дачи:</w:t>
            </w:r>
          </w:p>
        </w:tc>
      </w:tr>
      <w:tr w:rsidR="00F02B5E" w:rsidRPr="00F02B5E" w:rsidTr="006918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tabs>
                <w:tab w:val="left" w:pos="340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Стиль как отражение эпохи, национального характера. Индивидуальности композитора: Россия – Запад. Жанровое разнообразие опер, балетов, мюзиклов. Взаимосвязь музыки с литературой и изобразительным искусством в сценических жанрах. Особенности построения музыкально – драматического спектакля. </w:t>
            </w:r>
            <w:proofErr w:type="gramStart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Опера: увертюра, ария, речитатив, ансамбль, хор, сцена и др. Приемы симфонического развития образов. </w:t>
            </w:r>
            <w:proofErr w:type="gramEnd"/>
          </w:p>
          <w:p w:rsidR="00F02B5E" w:rsidRPr="00F02B5E" w:rsidRDefault="00F02B5E" w:rsidP="00F02B5E">
            <w:pPr>
              <w:tabs>
                <w:tab w:val="left" w:pos="340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Сравнительные интерпретации музыкальных сочинений. Мастерство исполнителя. Музыка в драматическом спектакле. Роль музыки в кино и на телевидении. </w:t>
            </w:r>
          </w:p>
          <w:p w:rsidR="00F02B5E" w:rsidRPr="00F02B5E" w:rsidRDefault="00F02B5E" w:rsidP="00F02B5E">
            <w:pPr>
              <w:tabs>
                <w:tab w:val="left" w:pos="340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Использование различных форм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и творческих заданий в освоении учащимися содержания музыкальных образов. 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ение жизненных явлений и их противоречий в сонатной форме, симфонической сюите,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тно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имфоническом цикле. Сопоставление драматургии крупных музыкальных форм с особенностями развития музыки в вокальных и инструментальных жанрах. </w:t>
            </w:r>
          </w:p>
          <w:p w:rsidR="00F02B5E" w:rsidRPr="00F02B5E" w:rsidRDefault="00F02B5E" w:rsidP="00F02B5E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 как жанр классической музыки. </w:t>
            </w:r>
          </w:p>
          <w:p w:rsidR="00F02B5E" w:rsidRPr="00F02B5E" w:rsidRDefault="00F02B5E" w:rsidP="00121821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нтонирование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ческой музыки в современных обработках. Сравнительные  интерпретации. Мастерство исполнителя: выдающиеся исполнители и исполнительские коллективы.  Использование различных форм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ворческих заданий для освоения учащимися содержания музыкальных образов. </w:t>
            </w:r>
          </w:p>
        </w:tc>
      </w:tr>
      <w:tr w:rsidR="00F02B5E" w:rsidRPr="00F02B5E" w:rsidTr="006918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 1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Классика и современность. (1ч)</w:t>
            </w:r>
            <w:r w:rsidRPr="00121821">
              <w:rPr>
                <w:rFonts w:ascii="Arial" w:eastAsia="Times New Roman" w:hAnsi="Arial" w:cs="Arial"/>
                <w:i/>
                <w:lang w:eastAsia="ru-RU"/>
              </w:rPr>
              <w:t xml:space="preserve"> Значение слова «классика». Понятие «классическая музыка», классика жанра, стиль</w:t>
            </w:r>
            <w:proofErr w:type="gramStart"/>
            <w:r w:rsidRPr="00121821">
              <w:rPr>
                <w:rFonts w:ascii="Arial" w:eastAsia="Times New Roman" w:hAnsi="Arial" w:cs="Arial"/>
                <w:lang w:eastAsia="ru-RU"/>
              </w:rPr>
              <w:t>.</w:t>
            </w:r>
            <w:r w:rsidRPr="0012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новидности </w:t>
            </w:r>
            <w:r w:rsidRPr="0012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лей. Интерпретация и обработка классической музыки прошлого</w:t>
            </w:r>
            <w:r w:rsidRPr="001218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21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Вводный урок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ктуализировать жизненно-музыкальный опыт учащихся; помочь им осознать, что встреча с выдающимися музыкальными произведениями является прикосновением к духовному опыту поколений. Понятия: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лассика», «жанр», «классика жанра», «стиль» 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похи, национальный, индивидуальный)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 2-3. 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. Опера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РК: Театры </w:t>
            </w:r>
            <w:r w:rsidR="00A24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баровского края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2ч)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Расширение и углубление знаний учащихся  об оперном спектакле, понимание 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и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зный тип музыки, идейность оперы: народ – единая великая личность, сплочённая одним чувством, одной волей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 4-5.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</w:t>
            </w:r>
            <w:r w:rsidR="0092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нязь  Игорь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; </w:t>
            </w:r>
            <w:proofErr w:type="gramEnd"/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пера А.П.Бородина «Князь Игорь»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ч)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      </w:r>
          </w:p>
          <w:p w:rsidR="00121821" w:rsidRPr="00121821" w:rsidRDefault="00925E52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 6-7-8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музыкальном театре. Балет</w:t>
            </w:r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proofErr w:type="gramEnd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лет Б.И.Тищен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«Ярославна». (3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)   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ску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 в б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те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прочтение произведения древнерусской литературы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лово о полку Игореве» в жанре балета; анализ основных образов балета Б.Тищенко «Ярославна»; сравнение образных сфер балета с образами оперы А.Бородина «Князь Игорь».</w:t>
            </w:r>
          </w:p>
          <w:p w:rsidR="00121821" w:rsidRPr="00121821" w:rsidRDefault="00925E52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 9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.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оическая тема в русской музыке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РК: Музыкальная жизнь</w:t>
            </w:r>
            <w:r w:rsidR="00A24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альнего Восто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1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особенности драматургии разных жанров музыки героико-патриотического, эпического характера. Развивать ассоциативно-образное мышление учащихся, 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      </w:r>
          </w:p>
          <w:p w:rsidR="00121821" w:rsidRPr="00121821" w:rsidRDefault="00925E52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0. 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узыкальном театре.</w:t>
            </w:r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народ - американцы. </w:t>
            </w:r>
            <w:proofErr w:type="spellStart"/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ги</w:t>
            </w:r>
            <w:proofErr w:type="spellEnd"/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ая американская национальная опера. Развитие традиций оперного спектакля 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 ч)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асширение представлений учащихся об оперном искусстве зарубежных композиторов (Дж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вина (США), Ж.Бизе(Франция), Э. -Л.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ббер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глия); выявление особенностей драматургии классической оперы и современной рок -оперы. Закрепление понятий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анров джазовой музыки – блюз, спиричуэл, симфоджаз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ёгкая и серьёзная музыка. Сравнительный анализ музыкальных образов опер Дж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вина «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ги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М.Глинки «Иван Сусанин» (две народные драмы)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</w:t>
            </w:r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  11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 Ж.Бизе «Кармен»</w:t>
            </w:r>
            <w:r w:rsidR="00925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25E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)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      </w:r>
          </w:p>
          <w:p w:rsidR="00121821" w:rsidRPr="00121821" w:rsidRDefault="00925E52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 12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алет Р.К.Щедрина «Кармен - сю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»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(1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особенности музыкальной драматургии балета Р.Щедрина как симфонического способа прочтения литературного сюжета на основе музыки Ж.Бизе; выяснение вопроса о современности,  затронутой в музыке темы любви и свободы. Сопоставление  фрагментов оперы и балета, проследить трансформацию тем главных героев в балете. Драматургическая кульминация балета, проблема типов музыкальной драматургии.            </w:t>
            </w:r>
          </w:p>
          <w:p w:rsidR="00121821" w:rsidRPr="00121821" w:rsidRDefault="00925E52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рок  13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 Сюжеты и образы духовной музыки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РК: Музыкальное прошлое </w:t>
            </w:r>
            <w:r w:rsidR="00A24D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льнего Востока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е «Высокой мессы» И.-С.Баха и «Всенощного бдения» С.В.Рахманинова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      </w:r>
          </w:p>
          <w:p w:rsidR="00121821" w:rsidRPr="00121821" w:rsidRDefault="00925E52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14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ок - опера  </w:t>
            </w:r>
            <w:proofErr w:type="spellStart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Л.Уэббера</w:t>
            </w:r>
            <w:proofErr w:type="spellEnd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Иисус Христос – суперзвезда»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ные темы. Гла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ые образы. (1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фрагментами </w:t>
            </w:r>
            <w:proofErr w:type="spellStart"/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оперы</w:t>
            </w:r>
            <w:proofErr w:type="spellEnd"/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-Л.Уэббер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прос о традициях и новаторстве в жанре оперы; драматургия развития и музыкальный язык основных образов рок-оперы. Приёмы драматургического развития в опере (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втор, контраст,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ционность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дства драматургического развития музыкальных образов.</w:t>
            </w:r>
          </w:p>
          <w:p w:rsidR="00121821" w:rsidRPr="00925E52" w:rsidRDefault="00925E52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15-16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ка к драматическому спектаклю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Ромео и Джульетта»</w:t>
            </w:r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Гоголь-сюита». Из музыки к спектаклю «Ревизская сказка». Образы «Гоголь-сюиты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зыканты – извечные маги…». (2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Обобщение по разделу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собенностей  музыки к драматическим спектаклям; 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аний о взаимодействии </w:t>
            </w:r>
          </w:p>
          <w:p w:rsidR="00F02B5E" w:rsidRPr="00F02B5E" w:rsidRDefault="00121821" w:rsidP="002379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 и литературы; понимание выразительности музыкальных характеристик главных  героев спектакля или его сюжетных линий.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21" w:rsidRPr="00121821" w:rsidRDefault="00121821" w:rsidP="0012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мин «драматургия» применяется не только к произведениям музыкально-сценических, театральных жанров, но и к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м, связанным с многогранным раскрытием музыкальных образов, для характеристики инструментально-симфонической музыки</w:t>
            </w:r>
          </w:p>
          <w:p w:rsidR="00121821" w:rsidRPr="00121821" w:rsidRDefault="00121821" w:rsidP="0012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музыкальной драматургии проявляются в построении целого произведения и составляющих его частей, в логике их развития, особенностях воплощения музыкальных образов, их сопоставлении по принципу сходства или различия – в повторении, варьировании, контрастном взаимодействии музыкальных интонаций, тем, эпизодов.</w:t>
            </w:r>
          </w:p>
          <w:p w:rsidR="00121821" w:rsidRPr="00121821" w:rsidRDefault="002E287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17-18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ая драматургия – развитие музыки»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а направления музыкальной культуры: духовная и светская музыка. (2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жизненно-музыкальный опыт учащихся по осмыслению восприятия музыкальной драматургии знакомой им музыки; закрепить понимание таких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ёмов развития, как повтор, варьирование, разработка, секвенция, имитация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Обобщить и систематизировать представления учащихся об особенностях драматургии произведений разных жанров духовной и светской музыки.</w:t>
            </w:r>
          </w:p>
          <w:p w:rsidR="00121821" w:rsidRPr="00121821" w:rsidRDefault="002E287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19-20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ерная инструментальная музыка.</w:t>
            </w:r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нскрипция». (2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собенности развития  музыки в камерных жанрах (на примере этюдов эпохи романтизма); знакомство с мастерством знаменитых пианистов Европы – Ф.Листа и  Ф.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они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нскрипция»,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претация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      </w:r>
          </w:p>
          <w:p w:rsidR="00121821" w:rsidRPr="00121821" w:rsidRDefault="002E287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 21. 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иклические формы инструментальной музыки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черто гроссо. Сюит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старинном стиле 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нит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. (1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собенности формы инструментального концерта, кончерто гроссо; характерные черты стиля композиторов; «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истилистик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21821" w:rsidRPr="00121821" w:rsidRDefault="002E287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22-23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ната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Л.В.Бетховен</w:t>
            </w:r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С</w:t>
            </w:r>
            <w:proofErr w:type="gramEnd"/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ата №8»,В.А.Моцарт «Соната №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», С.С.Прокофьев «Соната №2».(2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Углубленное знакомство с музыкальным жанром 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ната»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о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нности сонатной формы: экспозиция, разработка, реприза, кода. Соната в творчестве великих композиторов: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ан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тховена, В.А.Моцарта, С.С.Прокофьева.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 24 </w:t>
            </w:r>
            <w:r w:rsid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5 «Симфоническая музыка. Симфония №103 («С тремоло литавр»)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.Гайдн</w:t>
            </w:r>
            <w:r w:rsid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proofErr w:type="spellEnd"/>
            <w:r w:rsid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Симфония №40 В.-А.Моцарта».(3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шедеврами русской музыки, понимание формы «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натное аллегро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основе драматургического развития музыкальных образов и представление о жанре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мфонии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омане в звуках; расширение представлений учащихся об ассоциативно-образных связях музыки с другими видами искусства.  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имфония №103(с тремоло литавр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Й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Гайдн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Симфония №40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.Моцарта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С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мфония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№1( «Классическая»)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.Прокофьева.Симфония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№5 Л.Бетховена, Симфония №8 («Неоконченная») Ф.Шуберта. Симфония №1 </w:t>
            </w:r>
            <w:proofErr w:type="spellStart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.Калинникова</w:t>
            </w:r>
            <w:proofErr w:type="spellEnd"/>
            <w:r w:rsidRPr="0012182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Картинная галерея. Симфония № 5 П.Чайковского. Симфония №7 («Ленинградская») Д.Шостаковича».- (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  <w:p w:rsidR="00121821" w:rsidRPr="00121821" w:rsidRDefault="00121821" w:rsidP="0012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имфонии, идея; личность художника и судьба композитора через призму музыкального произведения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ы стиля, особенности симфонизма композиторов.Ощутить современность художественных произведений, посвящённых  судьбоносным событиям истории страны понять способы создания художественного образа  и драматургию его развёртывания в контрастном сопоставлении отдельных тем и частей симфонии; сравнить с драматургией музыкально-сценических произведений (оперой Бородина и балетом Тищенко, созданными на основе «Слова о полку Игореве»).</w:t>
            </w:r>
          </w:p>
          <w:p w:rsidR="00121821" w:rsidRPr="00121821" w:rsidRDefault="00ED378F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рок   26. </w:t>
            </w:r>
            <w:r w:rsidR="00121821"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фоническая картина «Празднества» К.Дебюсси»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1ч)</w:t>
            </w:r>
          </w:p>
          <w:p w:rsidR="00121821" w:rsidRPr="00121821" w:rsidRDefault="00121821" w:rsidP="001218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ставлений учащихся о стиле «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прессионизма»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актуализировать музыкально-слуховые представления о музыке К.Дебюсси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      </w:r>
          </w:p>
          <w:p w:rsidR="00121821" w:rsidRPr="00121821" w:rsidRDefault="00ED378F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27-28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«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альный концерт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церт для скрипки с оркестром А.Хачатуряна». (1ч)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помнить знакомые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церты (инструментальныеи хоровые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пределить их образный строй; дать информацию об истории создания жанра концерта; определить содержание, эмоциональный строй и национальный колорит «Концерта для скрипки  и фортепиано» А.Хачатуряна, функции солиста и оркестра, особенности развития образов.</w:t>
            </w:r>
          </w:p>
          <w:p w:rsidR="00121821" w:rsidRPr="00121821" w:rsidRDefault="00ED378F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29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псодия в стиле блюз Дж</w:t>
            </w:r>
            <w:proofErr w:type="gramStart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швина».(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ч)</w:t>
            </w:r>
          </w:p>
          <w:p w:rsidR="00121821" w:rsidRPr="00121821" w:rsidRDefault="00121821" w:rsidP="0012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представления о жанре 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псодии, симфоджазе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ёмах драматургического развития на примере  сочинения Дж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вина.</w:t>
            </w:r>
          </w:p>
          <w:p w:rsidR="00121821" w:rsidRPr="00121821" w:rsidRDefault="00ED378F" w:rsidP="001218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30-31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узыка народов ми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 НРК: Музыкальная жизнь</w:t>
            </w:r>
            <w:r w:rsidR="00A24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баровского кр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21821"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2ч)</w:t>
            </w:r>
            <w:r w:rsidR="00121821"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21821" w:rsidRPr="00121821" w:rsidRDefault="00121821" w:rsidP="00121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нтации исследовательских проектов учащихся.</w:t>
            </w:r>
            <w:r w:rsidRPr="0012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общение  фактических знаний учащихся, применение и приобретение новых знаний путём самообразования.</w:t>
            </w:r>
          </w:p>
          <w:p w:rsidR="00ED378F" w:rsidRDefault="00ED378F" w:rsidP="00ED37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32-33.</w:t>
            </w:r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пулярные хиты из мюзиклов и 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-опер</w:t>
            </w:r>
            <w:proofErr w:type="gramEnd"/>
            <w:r w:rsidRPr="00121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усть музыка звучит!».  </w:t>
            </w:r>
            <w:r w:rsidRPr="00121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2ч)</w:t>
            </w:r>
            <w:proofErr w:type="gramStart"/>
            <w:r w:rsidRPr="00121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ED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D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 Презентации исследовательских проектов учащихся.  Обобщение  фактических знаний учащихся, применение и приобретение новых знаний путём самообразования.</w:t>
            </w:r>
          </w:p>
          <w:p w:rsidR="00ED378F" w:rsidRPr="00ED378F" w:rsidRDefault="00ED378F" w:rsidP="00ED37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ок 34-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по разделу и курсу.</w:t>
            </w:r>
          </w:p>
          <w:p w:rsidR="00F02B5E" w:rsidRPr="00F02B5E" w:rsidRDefault="00F02B5E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2B5E" w:rsidRPr="00F02B5E" w:rsidTr="006E2609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6A5915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зыкальный материал:</w:t>
            </w:r>
          </w:p>
        </w:tc>
      </w:tr>
      <w:tr w:rsidR="00F02B5E" w:rsidRPr="00F02B5E" w:rsidTr="0069186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соргский М.П. Вступление к опере «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«Рассвет на Москве-реке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кофьев С.С. Фрагменты из балета «Ромео и Джульетта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тховен Л. Увертюра «Эгмонт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ббер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-Л. Ария «Память» из мюзикла «Кошки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уз.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, сл. Разумовского Ю. «Россия, Россия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линка М.И. Увертюра к опере «Руслан и Людмила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имский-Корсаков Н.А. Песня Садко из оперы «Садко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линка М.И. «Интродукция» и «Полонез» из оперы «Иван Сусанин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уз.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кова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, сл. Разумовского Ю. «Россия, Россия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сня Вани «Как мать убили» из I действия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рия Вани с хором «Бедный конь в поле пал» из IV действия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оманс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ды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о том скорблю, подруженьки» из III действия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аватина и рондо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ды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це тучи не закроют» из I действия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сня половецких девушек «Улетай на крыльях ветра» из II действия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оловецкие пляски» из II действия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лач Ярославны» из IV действия оперы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з. Берковского В. и Никитина С., сл. Визбора Ю. «Ночная дорога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рагменты из балетов «Щелкунчик», «Спящая красавица» Чайковского П.И., «Ромео и Джульетта» Прокофьева С.С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тупление к первому действию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р «Стон русской земли» из I действия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мера балета: «Первая битва с половцами», «Идол», «Стрелы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уз. Берковского В. и Никитина С., сл. Визбора Ю. «Ночная дорога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рагменты из балетов «Щелкунчик», «Спящая красавица» Чайковского П.И., «Ромео и Джульетта» Прокофьева С.С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тупление к первому действию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ор «Стон русской земли» из I действия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мера балета: «Первая битва с половцами», «Идол», «Стрелы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уз. Берковского В. и Никитина С., сл. Визбора Ю. «Ночная дорога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рагмент 1-ой части «Симфонии №2» («Богатырской») Бородина А.П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сня Садко «Высота, высота ль поднебесная» из оперы «Садко» Римского-Корсакова Н.А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нт «Виват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рия Ивана Сусанина «Ты взойдешь, моя заря!» из IV действия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Хор «Славься» из эпилога оперы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л. и муз. Визбора Ю. «Наполним музыкой сердца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ершвин Д. «Хлопай в такт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ершвин Д. Фрагменты из «Рапсодии в стиле блюз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ершвин Д. Вступление к опере «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ги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ершвин Д. «Колыбельная Клары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л. и муз. Визбора Ю. «Наполним музыкой сердца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Гершвин Д. Песня Порги «Богатство бедняка» и ария «О,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моя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Гершвин Д. Песни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нга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фа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о совсем не обязательно так» и «Пароход, отправляющийся в Нью-Йорк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ершвин Д. Дуэт «Беси, ты моя жена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ершвин Д. Хор «Я не могу сидеть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уз. Минкова М., сл. Синявского П. «Песенка на память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ах И.С. «Шутка» из «Сюиты №2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ах И.С. Фуга №2 из «Хорошо темперированного клавира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ах И.С. Фрагменты из «Высокой мессы»: «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yrie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ison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, «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ria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nusDei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хманинов С.В. Фрагменты из «Всенощного бдения»: «Придите, поклонимся», «Ныне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аеши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Богородице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дуйся». 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л. и муз. Якушевой А. «Синие сугробы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ббер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Л. Фрагменты из </w:t>
            </w:r>
            <w:proofErr w:type="gram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оперы</w:t>
            </w:r>
            <w:proofErr w:type="gram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вертюра, сцена из Пролога и сцена в Гефсиманском саду, песня «Суперзвезда», «Колыбельная Марии Магдалины», хор «Осанна», «Небом полна голова», «Сон Пилата», «Песня царя Ирода», «Раскаяние и смерть Иуды» - по выбору учителя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. и муз. Якушевой А. «Синие сугробы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ббер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Л. Фрагменты из </w:t>
            </w:r>
            <w:proofErr w:type="gram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оперы</w:t>
            </w:r>
            <w:proofErr w:type="gram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вертюра, сцена из Пролога и сцена в Гефсиманском саду, песня «Суперзвезда», «Колыбельная Марии Магдалины», хор «Осанна», «Небом полна голова», «Сон Пилата», «Песня царя Ирода», «Раскаяние и смерть Иуды» - по выбору учителя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. и муз. Якушевой А. «Синие сугробы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Фрагменты из музыкальных зарисовок «Ромео и Джульетта»: «Утро в Вероне», «Шествие гостей», «Встреча Ромео и Джульетты».</w:t>
            </w:r>
          </w:p>
          <w:p w:rsidR="006A5915" w:rsidRPr="006A5915" w:rsidRDefault="006A5915" w:rsidP="006A5915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B5E" w:rsidRPr="00F02B5E" w:rsidRDefault="00F02B5E" w:rsidP="00F02B5E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. Русские народные песни: хороводные, плясовые, лирические протяжные, солдатские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Григ Э. «Утро» из сюиты «Пер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юнт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. Свиридов Г. «Романс» из «Музыкальн6ых иллюстраций к повести Пушкина А.С. «Метель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Сл. и муз. Кукина А. «За туманом».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Бах И.С. «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Kyrieeleison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  из «Высокой мессы» или фрагменты из «Реквиема» Моцарта В.А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Березовский М. «Не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ржи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ене во время старости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Шуберт Ф. «Аве, Мария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Бородин А.П. «Ноктюрн» из «Квартета №2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Сл. и муз. Кукина А. «За туманом».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Шопен Ф. Прелюдия, ноктюрн или мазурка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Мендельсон Б. «Песня без слов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Рахманинов С.В. «Прелюдия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Шопен Ф. «Этюд №12», «Революционный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Лист Ф. «Метель» из цикла «Этюды высшего исполнительского мастерства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 Сл. и муз. Кукина А. «За туманом».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Глинка М.И. - Балакирев М. «Жаворонок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Шуберт Ф-Лист Ф. «Лесной царь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Паганини Н. - Лист Ф. «Каприс №24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Бах И.С. -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зони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Ф. «Чакона» для скрипки соло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 Сл. и муз. Кима Ю. «Фантастика-романтика».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6A5915" w:rsidRPr="00485ABF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85A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ниткеА</w:t>
            </w:r>
            <w:r w:rsidRPr="00485A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5-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часть</w:t>
            </w:r>
            <w:r w:rsidRPr="00485A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oncertogrosso</w:t>
            </w:r>
            <w:proofErr w:type="spellEnd"/>
            <w:r w:rsidRPr="00485A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Сл. и муз. Кима Ю. «Фантастика-романтика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нитке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. «Сюита в старинном стиле»: «Пастораль», «Балет», «Менуэт», «Фуга», «Пантомима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Сл. и муз. Егорова В. «Следы».</w:t>
            </w:r>
          </w:p>
          <w:p w:rsidR="006A5915" w:rsidRPr="00485ABF" w:rsidRDefault="006A5915" w:rsidP="006A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85A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ниткеА</w:t>
            </w:r>
            <w:r w:rsidRPr="00485A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5-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часть</w:t>
            </w:r>
            <w:r w:rsidRPr="00485A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oncertogrosso</w:t>
            </w:r>
            <w:proofErr w:type="spellEnd"/>
            <w:r w:rsidRPr="00485AB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Сл. и муз. Кима Ю. «Фантастика-романтика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нитке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. «Сюита в старинном стиле»: «Пастораль», «Балет», «Менуэт», «Фуга», «Пантомима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Сл. и муз. Егорова В. «Следы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Глинка М.И. Увертюра к опере «Руслан и Людмила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Бетховен Л. «Соната №8 («Патетическая»)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Шопен Ф. «Этюд №12», «Революционный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 Сл. и муз. Егорова В. «Следы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1. 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кофьев C.C. «Соната №2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Моцарт В.А. «Соната № 11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Сл. и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х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. «Я бы сказал тебе».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Гайдн Й. «Симфония №103» («С тремоло литавр»)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Моцарт В.-А. «Симфония №40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Сл. и му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х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. «Я бы сказал тебе».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Бетховен Л. «Симфония №5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Муз. Соловьева-Седого В., сл.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ус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. «Баллада о солдате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 Прокофьев С.С. «Симфония №1» («Классическая»). 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Шуберт Ф. «Симфония №8» («Неоконченная»). 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Муз. Соловьева-Седого В., сл.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усовского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. «Баллада о солдате».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Чайковский П.И. «Симфония №5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Калиников В. Симфония №1. 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Муз. Френкеля Я., сл. Гамзатова Р. «Журавли».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Шостакович Д.Д. «Симфония №7» («Ленинградская»), 1 часть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Муз. Френкеля Я., сл. Гамзатова Р. «Журавли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Муз. Соловьева-Седого В., сл.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усовского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. «Баллада о солдате».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Дебюсси К. Симфоническая картина. «Празднества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Сл. и м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. «Весеннее танго».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Хачатурян А. «Концерт» для скрипки с оркестром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 Сл. и м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. «Весеннее танго».</w:t>
            </w: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Гершвин Д. «Рапсодия в стиле блюз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Сл.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яцковскогоМ</w:t>
            </w:r>
            <w:proofErr w:type="gramStart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и</w:t>
            </w:r>
            <w:proofErr w:type="spellEnd"/>
            <w:proofErr w:type="gramEnd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уз. </w:t>
            </w:r>
            <w:proofErr w:type="spellStart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чкова</w:t>
            </w:r>
            <w:proofErr w:type="spellEnd"/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. «Дом, где наше детство остается».</w:t>
            </w:r>
          </w:p>
          <w:p w:rsidR="006A5915" w:rsidRPr="006A5915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F02B5E" w:rsidRPr="00F02B5E" w:rsidRDefault="006A5915" w:rsidP="006A5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A5915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</w:tc>
      </w:tr>
    </w:tbl>
    <w:p w:rsidR="00F02B5E" w:rsidRPr="00F02B5E" w:rsidRDefault="00F02B5E" w:rsidP="00A24D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095" w:rsidRPr="00F02B5E" w:rsidRDefault="00CA3095" w:rsidP="00F02B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: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"/>
        <w:gridCol w:w="978"/>
        <w:gridCol w:w="9402"/>
        <w:gridCol w:w="1272"/>
        <w:gridCol w:w="1906"/>
      </w:tblGrid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lastRenderedPageBreak/>
              <w:t>№</w:t>
            </w:r>
          </w:p>
          <w:p w:rsidR="00CA3095" w:rsidRPr="00CA3095" w:rsidRDefault="00CA3095" w:rsidP="00CA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gramStart"/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п</w:t>
            </w:r>
            <w:proofErr w:type="gramEnd"/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95" w:rsidRPr="00CA3095" w:rsidRDefault="00CA3095" w:rsidP="00CA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95" w:rsidRPr="00CA3095" w:rsidRDefault="00CA3095" w:rsidP="00CA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095" w:rsidRPr="00CA3095" w:rsidRDefault="00CA3095" w:rsidP="00CA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В том числе: Контрольные работы.</w:t>
            </w:r>
          </w:p>
        </w:tc>
      </w:tr>
      <w:tr w:rsidR="006E2609" w:rsidRPr="00CA3095" w:rsidTr="006E2609">
        <w:trPr>
          <w:trHeight w:val="142"/>
        </w:trPr>
        <w:tc>
          <w:tcPr>
            <w:tcW w:w="1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Default="006E2609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4"/>
                <w:lang w:eastAsia="ru-RU"/>
              </w:rPr>
            </w:pPr>
          </w:p>
          <w:p w:rsidR="006E2609" w:rsidRPr="006E2609" w:rsidRDefault="006E2609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тема </w:t>
            </w: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I</w:t>
            </w:r>
            <w:r w:rsidR="00D814EC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полугодия</w:t>
            </w:r>
            <w:proofErr w:type="gramStart"/>
            <w:r w:rsidRPr="006E2609"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4"/>
                <w:lang w:eastAsia="ru-RU"/>
              </w:rPr>
              <w:t>«О</w:t>
            </w:r>
            <w:proofErr w:type="gramEnd"/>
            <w:r w:rsidRPr="006E2609"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4"/>
                <w:lang w:eastAsia="ru-RU"/>
              </w:rPr>
              <w:t>собенности музыкальной драматургии сценической музыки»</w:t>
            </w:r>
          </w:p>
          <w:p w:rsidR="006E2609" w:rsidRPr="006E2609" w:rsidRDefault="006E2609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69186C" w:rsidRDefault="0069186C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69186C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CA3095" w:rsidRDefault="006E2609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</w:p>
        </w:tc>
      </w:tr>
      <w:tr w:rsidR="006E2609" w:rsidRPr="00CA3095" w:rsidTr="006E2609">
        <w:trPr>
          <w:trHeight w:val="142"/>
        </w:trPr>
        <w:tc>
          <w:tcPr>
            <w:tcW w:w="1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6E2609" w:rsidRDefault="006E2609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609" w:rsidRPr="00CA3095" w:rsidRDefault="006E2609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CA3095" w:rsidRDefault="006E2609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лассика и современ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-3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 музыкальном театре. Опера</w:t>
            </w:r>
          </w:p>
          <w:p w:rsidR="006E2609" w:rsidRPr="006E2609" w:rsidRDefault="000168A3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НРК: Театры Хабаровского кр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пера М.И. Глинки «Князь Игорь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пера  А.П. Бородина «Князь Игорь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В музыкальном театре. Бале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-8.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алет Б.И. Тищенко «Ярославна»</w:t>
            </w:r>
            <w:r w:rsidR="006E260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CA3095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01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Героическая тема в русской музыке</w:t>
            </w:r>
            <w:r w:rsidR="006E260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. </w:t>
            </w:r>
            <w:r w:rsidR="006E2609" w:rsidRPr="0069186C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 xml:space="preserve">НРК: </w:t>
            </w:r>
            <w:r w:rsidR="0069186C" w:rsidRPr="0069186C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Музыкальная жизнь</w:t>
            </w:r>
            <w:r w:rsidR="000168A3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 xml:space="preserve"> Дальнего Востока</w:t>
            </w:r>
            <w:r w:rsidR="0069186C" w:rsidRPr="0069186C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6E2609" w:rsidRPr="00CA3095" w:rsidTr="006E2609">
        <w:trPr>
          <w:trHeight w:val="142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09" w:rsidRPr="006E2609" w:rsidRDefault="006E2609" w:rsidP="006E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 четверть</w:t>
            </w:r>
          </w:p>
        </w:tc>
      </w:tr>
      <w:tr w:rsidR="00CA3095" w:rsidRPr="00CA3095" w:rsidTr="0069186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69186C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69186C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 музыкальном театре. Опера Дж. Гершвина «</w:t>
            </w: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рги</w:t>
            </w:r>
            <w:proofErr w:type="spellEnd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есс</w:t>
            </w:r>
            <w:proofErr w:type="spellEnd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D814EC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CA3095" w:rsidRPr="00CA3095" w:rsidTr="0069186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D814EC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D814EC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CA3095" w:rsidP="000F3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пера Ж. Бизе  «Кармен»</w:t>
            </w:r>
            <w:r w:rsidR="00D814E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095" w:rsidRPr="00CA3095" w:rsidRDefault="00D814EC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5" w:rsidRPr="00CA3095" w:rsidRDefault="00CA3095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69186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алет Р.К. Щедрина «Кармен-сюита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69186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южеты и образы духовной музыки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 xml:space="preserve">НРК: </w:t>
            </w:r>
            <w:r w:rsidR="000168A3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Музыкальное прошлое Дальнего Востока</w:t>
            </w:r>
            <w:r w:rsidRPr="0069186C"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Рок-опера Э.Л. </w:t>
            </w: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Уэббера</w:t>
            </w:r>
            <w:proofErr w:type="spellEnd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«Иисус Христос – супер звезд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Музыка к драматическому спектаклю Д.Б. </w:t>
            </w: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«Ромео и Джульетт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«Гоголь – сюита» из музыки А.Г. </w:t>
            </w:r>
            <w:proofErr w:type="spell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Шнитке</w:t>
            </w:r>
            <w:proofErr w:type="spellEnd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к спектаклю «Ревизская сказка»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Обобщение по разделу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</w:tr>
      <w:tr w:rsidR="000F3F6D" w:rsidRPr="00CA3095" w:rsidTr="006E2609">
        <w:trPr>
          <w:trHeight w:val="142"/>
        </w:trPr>
        <w:tc>
          <w:tcPr>
            <w:tcW w:w="1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D1B11"/>
                <w:sz w:val="24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тема </w:t>
            </w: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 xml:space="preserve"> полугодия </w:t>
            </w:r>
            <w:r w:rsidRPr="006E2609">
              <w:rPr>
                <w:rFonts w:ascii="Times New Roman" w:eastAsia="Times New Roman" w:hAnsi="Times New Roman" w:cs="Times New Roman"/>
                <w:b/>
                <w:i/>
                <w:color w:val="1D1B11"/>
                <w:sz w:val="28"/>
                <w:szCs w:val="24"/>
                <w:lang w:eastAsia="ru-RU"/>
              </w:rPr>
              <w:t>«Особенности драматургии камерной и симфонической музыки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D814EC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D814EC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6E2609">
        <w:trPr>
          <w:trHeight w:val="142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6E2609" w:rsidRDefault="000F3F6D" w:rsidP="006E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6E2609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 четверть</w:t>
            </w: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узыкальная драматургия – развитие музы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ва направления в музыкальной культуре: светская и духовная музы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амерная инструментальная музыка: этю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D814EC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Транскрипц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Циклические формы инструментальной музы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D814EC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она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237971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-9-10</w:t>
            </w:r>
          </w:p>
        </w:tc>
        <w:tc>
          <w:tcPr>
            <w:tcW w:w="9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имфоническая музык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237971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F6D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237971">
        <w:trPr>
          <w:trHeight w:val="14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имфоническая картина «Празднества» К.Дебюсс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237971">
        <w:trPr>
          <w:trHeight w:val="281"/>
        </w:trPr>
        <w:tc>
          <w:tcPr>
            <w:tcW w:w="1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D814EC" w:rsidRDefault="000F3F6D" w:rsidP="00D8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D814EC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lastRenderedPageBreak/>
              <w:t>4 четверть</w:t>
            </w:r>
          </w:p>
        </w:tc>
      </w:tr>
      <w:tr w:rsidR="000F3F6D" w:rsidRPr="00CA3095" w:rsidTr="00D814EC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7</w:t>
            </w:r>
            <w:r w:rsidR="00173C94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-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струментальный конце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173C94">
        <w:trPr>
          <w:trHeight w:val="39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ж</w:t>
            </w:r>
            <w:proofErr w:type="gramStart"/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ершвин «Рапсодия в стиле блюз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6D" w:rsidRPr="00173C94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CA30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173C94" w:rsidRPr="00CA3095" w:rsidTr="00237971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9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Default="00173C94" w:rsidP="0017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узыка народов мира.</w:t>
            </w:r>
          </w:p>
          <w:p w:rsidR="00173C94" w:rsidRPr="00CA3095" w:rsidRDefault="000168A3" w:rsidP="0017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  <w:t>НРК: Музыкальная жизнь Хабаровского кра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173C94" w:rsidRPr="00CA3095" w:rsidTr="00237971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173C94" w:rsidRPr="00CA3095" w:rsidTr="00237971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9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Pr="00CA3095" w:rsidRDefault="00173C94" w:rsidP="0017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опулярные хит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173C94" w:rsidRPr="00CA3095" w:rsidTr="00237971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237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94" w:rsidRPr="00CA3095" w:rsidRDefault="00173C94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</w:tr>
      <w:tr w:rsidR="000F3F6D" w:rsidRPr="00CA3095" w:rsidTr="00CA3095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0F3F6D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</w:tr>
      <w:tr w:rsidR="000F3F6D" w:rsidRPr="00CA3095" w:rsidTr="00CA3095">
        <w:trPr>
          <w:trHeight w:val="2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Default="000F3F6D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173C94" w:rsidP="00CA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тоговое обобщение по курсу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6D" w:rsidRPr="00CA3095" w:rsidRDefault="000F3F6D" w:rsidP="00CA3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</w:t>
            </w:r>
          </w:p>
        </w:tc>
      </w:tr>
    </w:tbl>
    <w:p w:rsidR="00CA3095" w:rsidRPr="00CA3095" w:rsidRDefault="00CA3095" w:rsidP="00CA3095">
      <w:pPr>
        <w:tabs>
          <w:tab w:val="left" w:pos="3405"/>
          <w:tab w:val="left" w:pos="8931"/>
        </w:tabs>
        <w:spacing w:after="0" w:line="240" w:lineRule="auto"/>
        <w:ind w:right="-692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9D6" w:rsidRDefault="00AE39D6" w:rsidP="00F02B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9D6" w:rsidRPr="00F02B5E" w:rsidRDefault="00AE39D6" w:rsidP="00F02B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2"/>
        <w:gridCol w:w="4588"/>
        <w:gridCol w:w="4363"/>
        <w:gridCol w:w="3544"/>
      </w:tblGrid>
      <w:tr w:rsidR="00AE39D6" w:rsidRPr="00F02B5E" w:rsidTr="00AE39D6">
        <w:trPr>
          <w:trHeight w:val="282"/>
        </w:trPr>
        <w:tc>
          <w:tcPr>
            <w:tcW w:w="1682" w:type="dxa"/>
          </w:tcPr>
          <w:p w:rsidR="00AE39D6" w:rsidRPr="00F02B5E" w:rsidRDefault="00AE39D6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588" w:type="dxa"/>
          </w:tcPr>
          <w:p w:rsidR="00AE39D6" w:rsidRPr="00F02B5E" w:rsidRDefault="00AE39D6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4363" w:type="dxa"/>
          </w:tcPr>
          <w:p w:rsidR="00AE39D6" w:rsidRPr="00F02B5E" w:rsidRDefault="00AE39D6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 контроля</w:t>
            </w:r>
          </w:p>
        </w:tc>
        <w:tc>
          <w:tcPr>
            <w:tcW w:w="3544" w:type="dxa"/>
          </w:tcPr>
          <w:p w:rsidR="00AE39D6" w:rsidRPr="00F02B5E" w:rsidRDefault="00AE39D6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 контроля</w:t>
            </w:r>
          </w:p>
        </w:tc>
      </w:tr>
      <w:tr w:rsidR="00AE39D6" w:rsidRPr="00F02B5E" w:rsidTr="00AE39D6">
        <w:trPr>
          <w:trHeight w:val="861"/>
        </w:trPr>
        <w:tc>
          <w:tcPr>
            <w:tcW w:w="1682" w:type="dxa"/>
          </w:tcPr>
          <w:p w:rsidR="00AE39D6" w:rsidRPr="00F02B5E" w:rsidRDefault="00AE39D6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88" w:type="dxa"/>
          </w:tcPr>
          <w:p w:rsidR="00AE39D6" w:rsidRPr="00F02B5E" w:rsidRDefault="00AE39D6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голь – сюита» из музыки А.Г. </w:t>
            </w:r>
            <w:proofErr w:type="spellStart"/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пектаклю «Ревизская сказка»</w:t>
            </w:r>
            <w:proofErr w:type="gramStart"/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разделу I.</w:t>
            </w:r>
          </w:p>
        </w:tc>
        <w:tc>
          <w:tcPr>
            <w:tcW w:w="4363" w:type="dxa"/>
          </w:tcPr>
          <w:p w:rsidR="00AE39D6" w:rsidRPr="00F02B5E" w:rsidRDefault="00AE39D6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- письменный</w:t>
            </w:r>
          </w:p>
        </w:tc>
        <w:tc>
          <w:tcPr>
            <w:tcW w:w="3544" w:type="dxa"/>
          </w:tcPr>
          <w:p w:rsidR="00AE39D6" w:rsidRPr="00F02B5E" w:rsidRDefault="00AE39D6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AE39D6" w:rsidRPr="00F02B5E" w:rsidTr="00AE39D6">
        <w:trPr>
          <w:trHeight w:val="540"/>
        </w:trPr>
        <w:tc>
          <w:tcPr>
            <w:tcW w:w="1682" w:type="dxa"/>
          </w:tcPr>
          <w:p w:rsidR="00AE39D6" w:rsidRPr="00F02B5E" w:rsidRDefault="00AE39D6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588" w:type="dxa"/>
          </w:tcPr>
          <w:p w:rsidR="00AE39D6" w:rsidRPr="00173C94" w:rsidRDefault="00AE39D6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II.</w:t>
            </w:r>
          </w:p>
          <w:p w:rsidR="00AE39D6" w:rsidRPr="00F02B5E" w:rsidRDefault="00AE39D6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</w:tcPr>
          <w:p w:rsidR="00AE39D6" w:rsidRPr="00F02B5E" w:rsidRDefault="00AE39D6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- письменный</w:t>
            </w:r>
          </w:p>
        </w:tc>
        <w:tc>
          <w:tcPr>
            <w:tcW w:w="3544" w:type="dxa"/>
          </w:tcPr>
          <w:p w:rsidR="00AE39D6" w:rsidRPr="00F02B5E" w:rsidRDefault="00AE39D6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AE39D6" w:rsidRPr="00F02B5E" w:rsidTr="00AE39D6">
        <w:trPr>
          <w:trHeight w:val="563"/>
        </w:trPr>
        <w:tc>
          <w:tcPr>
            <w:tcW w:w="1682" w:type="dxa"/>
          </w:tcPr>
          <w:p w:rsidR="00AE39D6" w:rsidRPr="00173C94" w:rsidRDefault="00AE39D6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588" w:type="dxa"/>
          </w:tcPr>
          <w:p w:rsidR="00AE39D6" w:rsidRPr="00F02B5E" w:rsidRDefault="00AE39D6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обобщение по курсу.</w:t>
            </w:r>
          </w:p>
        </w:tc>
        <w:tc>
          <w:tcPr>
            <w:tcW w:w="4363" w:type="dxa"/>
          </w:tcPr>
          <w:p w:rsidR="00AE39D6" w:rsidRPr="00F02B5E" w:rsidRDefault="00AE39D6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- письменный</w:t>
            </w:r>
          </w:p>
        </w:tc>
        <w:tc>
          <w:tcPr>
            <w:tcW w:w="3544" w:type="dxa"/>
          </w:tcPr>
          <w:p w:rsidR="00AE39D6" w:rsidRPr="00F02B5E" w:rsidRDefault="00AE39D6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</w:tbl>
    <w:p w:rsidR="00F02B5E" w:rsidRDefault="00173C94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уровня   обучения</w:t>
      </w:r>
      <w:r w:rsidR="00F02B5E"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39D6" w:rsidRDefault="00AE39D6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9D6" w:rsidRDefault="00AE39D6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9D6" w:rsidRDefault="00AE39D6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9D6" w:rsidRPr="00F02B5E" w:rsidRDefault="00AE39D6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42A" w:rsidRDefault="00A0042A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9D6" w:rsidRPr="00F02B5E" w:rsidRDefault="00AE39D6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4AE" w:rsidRPr="00B624AE" w:rsidRDefault="000168A3" w:rsidP="00B624AE">
      <w:pPr>
        <w:pStyle w:val="ae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37971">
        <w:rPr>
          <w:b/>
          <w:sz w:val="28"/>
          <w:szCs w:val="28"/>
        </w:rPr>
        <w:t>КЛЕН</w:t>
      </w:r>
      <w:r>
        <w:rPr>
          <w:b/>
          <w:sz w:val="28"/>
          <w:szCs w:val="28"/>
        </w:rPr>
        <w:t>ДАРНО-ТЕМАТИЧЕСКОЕ ПЛАНИРОВАНИЕ.</w:t>
      </w:r>
    </w:p>
    <w:tbl>
      <w:tblPr>
        <w:tblpPr w:leftFromText="180" w:rightFromText="180" w:vertAnchor="page" w:horzAnchor="margin" w:tblpY="1491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30"/>
        <w:gridCol w:w="380"/>
        <w:gridCol w:w="401"/>
        <w:gridCol w:w="2131"/>
        <w:gridCol w:w="3718"/>
        <w:gridCol w:w="3580"/>
        <w:gridCol w:w="1862"/>
        <w:gridCol w:w="930"/>
        <w:gridCol w:w="800"/>
        <w:gridCol w:w="785"/>
      </w:tblGrid>
      <w:tr w:rsidR="00237971" w:rsidRPr="00237971" w:rsidTr="00AE39D6">
        <w:trPr>
          <w:trHeight w:val="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7971" w:rsidRPr="00237971" w:rsidRDefault="00237971" w:rsidP="00AE39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№ урока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 план</w:t>
            </w: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а  факт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 содержания</w:t>
            </w:r>
          </w:p>
        </w:tc>
        <w:tc>
          <w:tcPr>
            <w:tcW w:w="1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Умения и виды деятельност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трольно-оценочная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еятельност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КТ средства 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учения</w:t>
            </w:r>
          </w:p>
        </w:tc>
      </w:tr>
      <w:tr w:rsidR="00237971" w:rsidRPr="00237971" w:rsidTr="00AE39D6">
        <w:trPr>
          <w:trHeight w:val="20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пециальные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37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учебные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форма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2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Первое полугодие: Особенности  драмату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гии сценической музыки.- 16</w:t>
            </w:r>
            <w:r w:rsidRPr="002379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237971" w:rsidRPr="00237971" w:rsidTr="00792A8C">
        <w:trPr>
          <w:trHeight w:val="8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Классика и современность</w:t>
            </w: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                            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и первичного </w:t>
            </w:r>
            <w:proofErr w:type="spellStart"/>
            <w:proofErr w:type="gramStart"/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закре-пления</w:t>
            </w:r>
            <w:proofErr w:type="spellEnd"/>
            <w:proofErr w:type="gramEnd"/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овых знаний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рок-беседа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Значение слова «классика». Понятие «классическая музыка», классика жанра, стиль</w:t>
            </w:r>
            <w:proofErr w:type="gramStart"/>
            <w:r w:rsidRPr="00237971">
              <w:rPr>
                <w:rFonts w:ascii="Arial" w:eastAsia="Times New Roman" w:hAnsi="Arial" w:cs="Arial"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овидности стилей. Интерпретация и обработка классической музыки прошлого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      </w:r>
          </w:p>
          <w:p w:rsidR="00237971" w:rsidRPr="00237971" w:rsidRDefault="00237971" w:rsidP="00AE39D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зыка И. Баха, А. Вивальди, С. Рахманинова</w:t>
            </w:r>
          </w:p>
          <w:p w:rsidR="00237971" w:rsidRPr="00237971" w:rsidRDefault="00237971" w:rsidP="00AE39D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.Митяев – «Как здорово»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 понимать,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такое классическая музыка, Понимать, что  по музыкальным пристрастиям, по тому, что нравится или отвергается, можно судить о человеке, его вкусе, уровне культуры. Понимать, что встреча с выдающимися музыкальными произведениями является  прикосновением к духовному опыту поколений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озная. 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</w:t>
            </w:r>
            <w:r w:rsidRPr="00237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ь под фонограмму с различным аккомпанементом. 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блюдать жизненные явления. 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их с особенностями художественного воплощения в произведениях искусства.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ть ассоциативные связи между произведениями разных видов искусств.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мысление учебного материала, выделение главного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и синтез.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задавать вопросы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Умение отвечать на вопросы. 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ю ими методами наблюдения, сравнения, сопоставления, художественного анализа;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ю умения и навыков работы с различными источниками информации.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пыт творческой деятельности, приобретаемый на музыкальных занятиях, способствует: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ю учащимися умениями и навыками контроля и оценки своей деятельности;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ению сферы своих личностных предпочтений, интересов и потребностей, склонностей к конкретным видам деятельности;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вершенствовани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 умений координировать свою деятельность с деятельностью учащихся и учителя, оценивать свои возможности в решении творческих задач.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ширению и обогащению опыта выполнения учебно-творческих задач и нахождению при этом оригинальных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ю умения формулировать свое отношение к изучаемому художественному явлению в вербальной и невербальной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х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ступать (в прямой или в косвенной форме)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диалог с произведением искусства, его автором, с учащимися, с учителем;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задавать вопросы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Умение отвечать на вопросы. 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ю умения формулировать свое отношение к изучаемому художественному явлению в вербальной и невербальной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х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тупать (в прямой или в косвенной форме) в диалог с произведением искусства, его автором, с учащимися, с учителем;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ходить сходные и различные черт, выразительные средства, </w:t>
            </w:r>
            <w:proofErr w:type="spellStart"/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лощаю-щие</w:t>
            </w:r>
            <w:proofErr w:type="spellEnd"/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е творца к природе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мысление учебного материала, выделение главного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и синтез.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мысление учебного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териала, выделение главного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и синтез.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вои возможности в решении творческих задач.</w:t>
            </w:r>
          </w:p>
          <w:p w:rsidR="00237971" w:rsidRPr="00237971" w:rsidRDefault="00237971" w:rsidP="0079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ходной 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 к уроку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 «Битлз»</w:t>
            </w:r>
          </w:p>
        </w:tc>
      </w:tr>
      <w:tr w:rsidR="00237971" w:rsidRPr="00237971" w:rsidTr="00AE39D6">
        <w:trPr>
          <w:trHeight w:val="193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музыкальном театре. Опера. </w:t>
            </w:r>
          </w:p>
          <w:p w:rsid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Опера «Иван Сусанин». Новая эпоха в русской музыке.</w:t>
            </w:r>
          </w:p>
          <w:p w:rsid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РК: Театры </w:t>
            </w:r>
            <w:r w:rsidR="00B624AE">
              <w:rPr>
                <w:rFonts w:ascii="Times New Roman" w:eastAsia="Times New Roman" w:hAnsi="Times New Roman" w:cs="Times New Roman"/>
                <w:b/>
                <w:lang w:eastAsia="ru-RU"/>
              </w:rPr>
              <w:t>Хабаровского края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и первичного закрепления новых знаний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.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Музыкальная драматургия. Конфликт. Этапы сценического действия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 и её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щее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иды опер. Либретто. Роль оркестра в опере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- эпическая образность в творчестве  русских композиторов, народные истоки в  русской профессиональной музыке, обращение композиторов  к народному фольклору. Углубление знаний  об оперном спектакле, знакомство с формами драматургии в опере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, песня, каватина, речитатив, ансамбль, хор</w:t>
            </w:r>
          </w:p>
          <w:p w:rsidR="00237971" w:rsidRPr="00237971" w:rsidRDefault="00237971" w:rsidP="00AE39D6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 «Иван Сусанин» М. И. Глинки (фрагменты)</w:t>
            </w:r>
          </w:p>
          <w:p w:rsidR="00237971" w:rsidRPr="00237971" w:rsidRDefault="00237971" w:rsidP="00AE39D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.Митяев – «Как здорово»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 понимать,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такое классическая опера. Понимать, что встреча с выдающимися музыкальными произведениями является  прикосновением к духовному опыту поколений, драматургию музыкальных произведений. Знать имена  композиторов: М.Глинка, известных исполнителей: Ф.Шаляпин.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характерным признакам определять принадлеж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узыкальных произведений к соответствующему жанру и стилю — музыка классическая, рели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озная. 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перы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ван Сусанин»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</w:tc>
      </w:tr>
      <w:tr w:rsidR="00237971" w:rsidRPr="00237971" w:rsidTr="00AE39D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127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Опера</w:t>
            </w:r>
            <w:r w:rsidR="00C02329">
              <w:rPr>
                <w:rFonts w:ascii="Times New Roman" w:eastAsia="Times New Roman" w:hAnsi="Times New Roman" w:cs="Times New Roman"/>
                <w:b/>
                <w:lang w:eastAsia="ru-RU"/>
              </w:rPr>
              <w:t>М.И.Глинки</w:t>
            </w: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нязь Игорь».  </w:t>
            </w:r>
          </w:p>
          <w:p w:rsidR="00C02329" w:rsidRDefault="00C02329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02329" w:rsidRDefault="00C02329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37971" w:rsidRPr="00237971" w:rsidRDefault="00C02329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пера А.П.Бородина «Князь Игорь»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Ария князя Игоря. Портрет половцев</w:t>
            </w: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Плач Ярославны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комплексного применения ЗУН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адиционный.</w:t>
            </w:r>
          </w:p>
        </w:tc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ind w:hanging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Знакомство с русской эпической оперой А. Бородина «Князь Игорь»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аматургия оперы – конфликтное противостояние двух сил (русской и половецкой). Музыкальные образы оперных героев. Обобщение представлений  о жанре эпической оперы на примере оперы «Князь Игорь». Освоение принципов драматургического развития на основе знакомства  с музыкальными характеристиками ее героев (сольных  - князь Игорь, Ярославна, и хоровых – сцена затмения, половецкие пляски).</w:t>
            </w:r>
          </w:p>
          <w:p w:rsidR="00237971" w:rsidRPr="00237971" w:rsidRDefault="00237971" w:rsidP="00AE39D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 «Князь Игорь» А. П. Бородина (фрагменты)</w:t>
            </w:r>
          </w:p>
        </w:tc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 понимать,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такое классическая музыка, эпическая опера.  Понимать принципы драматургического развития на основе  знакомства с музыкальными характеристиками героев оперы. 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ышлять о музыкальных образах и способах их развития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325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196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40E" w:rsidRPr="006C240E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40E">
              <w:rPr>
                <w:rFonts w:ascii="Times New Roman" w:eastAsia="Times New Roman" w:hAnsi="Times New Roman" w:cs="Times New Roman"/>
                <w:lang w:eastAsia="ru-RU"/>
              </w:rPr>
              <w:t xml:space="preserve">В музыкальном театре. Балет. </w:t>
            </w:r>
          </w:p>
          <w:p w:rsidR="006C240E" w:rsidRPr="006C240E" w:rsidRDefault="006C240E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240E" w:rsidRPr="006C240E" w:rsidRDefault="006C240E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240E" w:rsidRPr="006C240E" w:rsidRDefault="006C240E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240E" w:rsidRPr="006C240E" w:rsidRDefault="006C240E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240E" w:rsidRPr="006C240E" w:rsidRDefault="006C240E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240E" w:rsidRPr="006C240E" w:rsidRDefault="006C240E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240E" w:rsidRPr="006C240E" w:rsidRDefault="006C240E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2329" w:rsidRPr="006C240E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2329" w:rsidRPr="006C240E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C240E">
              <w:rPr>
                <w:rFonts w:ascii="Times New Roman" w:eastAsia="Times New Roman" w:hAnsi="Times New Roman" w:cs="Times New Roman"/>
                <w:lang w:eastAsia="ru-RU"/>
              </w:rPr>
              <w:t>Б.И.Тищенок</w:t>
            </w:r>
            <w:proofErr w:type="spellEnd"/>
            <w:r w:rsidRPr="006C240E">
              <w:rPr>
                <w:rFonts w:ascii="Times New Roman" w:eastAsia="Times New Roman" w:hAnsi="Times New Roman" w:cs="Times New Roman"/>
                <w:lang w:eastAsia="ru-RU"/>
              </w:rPr>
              <w:t xml:space="preserve"> «Ярославна». Плач Ярославны. Молитва. Вступление. Стон Русской земли. Первая битва с половцами. </w:t>
            </w:r>
          </w:p>
          <w:p w:rsidR="00C02329" w:rsidRPr="006C240E" w:rsidRDefault="00C02329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971" w:rsidRPr="006C240E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Балет и его составляющие. Типы танцев в балетном спектакле. Роль балетмейстера и дирижёра в балете. Современный и классический балетный спектакль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 знаний  о жанре балета, раскрытие особенности драматургического развития образов на основе контраста, сопоставления. Формы драматургии балета (танцы, хореографические ансамбли, действенные эпизоды). Современное прочтение произведения древнерусской литературы « Слово о полку Игореве» в жанре балета. Сравнение образных сфер балета Б.Тищенко и оперы А.Бородина.</w:t>
            </w:r>
          </w:p>
          <w:p w:rsidR="00237971" w:rsidRPr="00237971" w:rsidRDefault="00237971" w:rsidP="00AE39D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лет «Ярославна» Б. Тищенко (фрагменты)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/ понимать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балет, известных исполнителей: М.Плисецкая, Г.Уланова,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Лиеп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. Васильев и др.  </w:t>
            </w:r>
          </w:p>
          <w:p w:rsidR="00237971" w:rsidRPr="00237971" w:rsidRDefault="00237971" w:rsidP="00AE3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 особенности интерпретации  одной и той же художественной идеи, сюжета  в творчестве различных  композиторов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а А.Бородина  « Князь Игорь», балет Б.Тищенко « Ярославна»; Знать имена русских и композиторов: М.Глинка, А.Бородин, Р.Щедрин,  Б.Тищенко, 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ный опрос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</w:tc>
      </w:tr>
      <w:tr w:rsidR="00237971" w:rsidRPr="00237971" w:rsidTr="00AE39D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02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-повая</w:t>
            </w:r>
            <w:proofErr w:type="spellEnd"/>
          </w:p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</w:tc>
      </w:tr>
      <w:tr w:rsidR="00237971" w:rsidRPr="00237971" w:rsidTr="00AE39D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C02329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ероическая тема в русской </w:t>
            </w: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узыке.</w:t>
            </w:r>
            <w:r w:rsidR="00C02329" w:rsidRPr="00C023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РК: Музыкальная жизнь </w:t>
            </w:r>
            <w:r w:rsidR="00B624AE">
              <w:rPr>
                <w:rFonts w:ascii="Times New Roman" w:eastAsia="Times New Roman" w:hAnsi="Times New Roman" w:cs="Times New Roman"/>
                <w:b/>
                <w:lang w:eastAsia="ru-RU"/>
              </w:rPr>
              <w:t>Дальнего востока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комплексного применения ЗУН.</w:t>
            </w:r>
          </w:p>
          <w:p w:rsid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адиционный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20DA2" w:rsidRDefault="00220DA2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DA2" w:rsidRPr="00220DA2" w:rsidRDefault="00220DA2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20DA2" w:rsidRPr="00237971" w:rsidRDefault="00220DA2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ind w:hanging="13"/>
              <w:rPr>
                <w:rFonts w:ascii="Arial" w:eastAsia="Times New Roman" w:hAnsi="Arial" w:cs="Arial"/>
                <w:i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lastRenderedPageBreak/>
              <w:t xml:space="preserve">Бессмертные произведения русской музыки, в которых </w:t>
            </w:r>
            <w:r w:rsidRPr="00237971">
              <w:rPr>
                <w:rFonts w:ascii="Arial" w:eastAsia="Times New Roman" w:hAnsi="Arial" w:cs="Arial"/>
                <w:i/>
                <w:lang w:eastAsia="ru-RU"/>
              </w:rPr>
              <w:lastRenderedPageBreak/>
              <w:t>отражена героическая тема защиты Родины и народного патриотизма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особенностей драматургии разных жанров музыки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ико- патриотического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пического характера. Отражение исторического прошлого в художественных образах живописи, скульптуры, архитектуры, подбор музыкальных произведений к произведениям изобразительного искусства.</w:t>
            </w:r>
          </w:p>
          <w:p w:rsidR="00237971" w:rsidRPr="00237971" w:rsidRDefault="00237971" w:rsidP="00AE39D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Былина о Добрыне Никитиче»;</w:t>
            </w:r>
          </w:p>
          <w:p w:rsidR="00237971" w:rsidRPr="00237971" w:rsidRDefault="00237971" w:rsidP="00AE39D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Александр Невский» С. Прокофьева</w:t>
            </w:r>
          </w:p>
          <w:p w:rsidR="00237971" w:rsidRPr="00237971" w:rsidRDefault="00237971" w:rsidP="00AE39D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 «Князь Игорь» А. Бородин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,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такое классическая музыка, опера, балет, актуализировать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ыкальный опыт, знать историческое прошлое своей Родины. Понимать, что встреча с выдающимися музыкальными произведениями является  прикосновением к духовному опыту поколений, которое находит отражение в художественных образах  различных искусств. Знать имена русских: М.Глинка, А.Бородин, С.Рахманинов, П.Чайковский, С.Прокофьев, Р.Щедрин,  Б.Тищенко.</w:t>
            </w: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ышлять о музыкальных образах и способах их развития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ный </w:t>
            </w: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ро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зентация к </w:t>
            </w: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року</w:t>
            </w:r>
            <w:bookmarkStart w:id="0" w:name="_GoBack"/>
            <w:bookmarkEnd w:id="0"/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. Видео «А. Невский», «Князь Игорь»</w:t>
            </w:r>
          </w:p>
        </w:tc>
      </w:tr>
      <w:tr w:rsidR="00792A8C" w:rsidRPr="00237971" w:rsidTr="00AE39D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C" w:rsidRDefault="00792A8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A8C" w:rsidRPr="00237971" w:rsidRDefault="00792A8C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ind w:hanging="13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2329" w:rsidRPr="00237971" w:rsidTr="00AE39D6">
        <w:trPr>
          <w:trHeight w:val="641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329" w:rsidRPr="00237971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В музыкальном театре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Мой народ - американцы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Порги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Бесс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. Первая американская национальная опера. Развитие традиций оперного спектакля в музыкальном театре. </w:t>
            </w:r>
          </w:p>
          <w:p w:rsidR="00C02329" w:rsidRPr="00237971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и первичного закрепления новых знаний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AE39D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Знакомство с жизнью и творчеством Дж. Гершвина – создателем американской национальной классики </w:t>
            </w:r>
            <w:r w:rsidRPr="00237971">
              <w:rPr>
                <w:rFonts w:ascii="Arial" w:eastAsia="Times New Roman" w:hAnsi="Arial" w:cs="Arial"/>
                <w:i/>
                <w:lang w:val="en-US" w:eastAsia="ru-RU"/>
              </w:rPr>
              <w:t>XX</w:t>
            </w:r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 век, первооткрывателе симфоджаза. «</w:t>
            </w:r>
            <w:proofErr w:type="spell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Порги</w:t>
            </w:r>
            <w:proofErr w:type="spellEnd"/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 и </w:t>
            </w:r>
            <w:proofErr w:type="spell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Бесс</w:t>
            </w:r>
            <w:proofErr w:type="spellEnd"/>
            <w:r w:rsidRPr="00237971">
              <w:rPr>
                <w:rFonts w:ascii="Arial" w:eastAsia="Times New Roman" w:hAnsi="Arial" w:cs="Arial"/>
                <w:i/>
                <w:lang w:eastAsia="ru-RU"/>
              </w:rPr>
              <w:t>»- первая американская национальная опера.</w:t>
            </w:r>
          </w:p>
          <w:p w:rsidR="00C02329" w:rsidRPr="00237971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музыкой  американского композитора Дж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вина на примере знакомых музыкальных произведений опера «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ги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Закрепление понятий блюз, спиричуэл. Новое понятие – симфоджаз. Первая опера в истории музыкального искусства, в которой негритянское население показано с глубоким уважением и сочувствием. Использование композитором народных  интонаций. Истоки выразительных средств – блюзы и спиричуэлы, духовные гимны и элементы джаза, трудовые негритянские песни и напевы уличных разносчиков, европейская классическая  музыка (оперная и симфоническая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C02329" w:rsidRPr="00237971" w:rsidRDefault="00C02329" w:rsidP="00AE39D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 «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рги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есс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 Дж. Гершвина (фрагменты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няти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жаз, симфоджаз, жанры джазовых песнопений, имена зарубежных композиторов: Дж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швин, его оперное искусство. </w:t>
            </w:r>
          </w:p>
          <w:p w:rsidR="00C02329" w:rsidRPr="00237971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ышлять о музыкальных образах и способах их развития, совершенствовать умения формулировать свое отношение  к  художественным произведениям, формулировать свою точку зрения, владеть </w:t>
            </w:r>
            <w:r w:rsidRPr="00237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им голосом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C02329" w:rsidRPr="00237971" w:rsidRDefault="00C02329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02329" w:rsidRPr="00237971" w:rsidRDefault="00C02329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  <w:p w:rsidR="00C02329" w:rsidRPr="00237971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-оперы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ги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792A8C" w:rsidRPr="00237971" w:rsidTr="00AE39D6">
        <w:trPr>
          <w:trHeight w:val="641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A8C" w:rsidRDefault="00792A8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A8C" w:rsidRPr="00237971" w:rsidRDefault="00792A8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A8C" w:rsidRPr="00237971" w:rsidRDefault="00792A8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2329" w:rsidRPr="00237971" w:rsidTr="00AE39D6">
        <w:trPr>
          <w:trHeight w:val="2290"/>
        </w:trPr>
        <w:tc>
          <w:tcPr>
            <w:tcW w:w="3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9" w:rsidRDefault="00C02329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92A8C" w:rsidRPr="00237971" w:rsidRDefault="00792A8C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329" w:rsidRPr="00237971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9" w:rsidRPr="00237971" w:rsidRDefault="00C02329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9" w:rsidRPr="00237971" w:rsidRDefault="00C02329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29" w:rsidRPr="00237971" w:rsidRDefault="00C02329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0DA2" w:rsidRPr="00237971" w:rsidTr="00AE39D6">
        <w:trPr>
          <w:trHeight w:val="229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</w:t>
            </w:r>
          </w:p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Опер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«Кармен»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Образ Кармен. Образы  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Хоз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Эскамильо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расширения знаний.</w:t>
            </w:r>
          </w:p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-беседа.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Знакомство с оперой Ж. Бизе «Кармен» - самой популярной оперой в мире</w:t>
            </w:r>
            <w:proofErr w:type="gram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атургия оперы – конфликтное противостояние.  Знакомство с творчеством французского композитора  Ж.Бизе и его шедевром, отличающимся ярким драматизмом содержания. Цель драмы – выражение сложных эмоциональных состояний, событий. </w:t>
            </w:r>
          </w:p>
          <w:p w:rsidR="00220DA2" w:rsidRPr="00237971" w:rsidRDefault="00220DA2" w:rsidP="00AE39D6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 «Кармен» Ж. Бизе (фрагменты)</w:t>
            </w:r>
          </w:p>
          <w:p w:rsidR="00220DA2" w:rsidRPr="00237971" w:rsidRDefault="00220DA2" w:rsidP="00AE39D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разы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оз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скамильо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 понима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то такое классическая музыка, опера, балет. Уметь выявлять  особенности интерпретации  одной и той же художественной идеи, сюжета  в творчестве различных  композиторов.  Опера Ж.Биз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армен», балет Р.Щедрина - «Кармен-сюита). </w:t>
            </w: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интонационно-образный и сравнительный анализ музыки, творчески интерпретировать содержание музыкальных произведений, совершенствовать навыки самообразования при организации культурного досуга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20DA2" w:rsidRPr="00237971" w:rsidRDefault="00220DA2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ный опрос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. ф\оперы «Кармен»</w:t>
            </w:r>
          </w:p>
        </w:tc>
      </w:tr>
      <w:tr w:rsidR="00220DA2" w:rsidRPr="00237971" w:rsidTr="00AE39D6">
        <w:trPr>
          <w:trHeight w:val="1486"/>
        </w:trPr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ind w:left="72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2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Р. Щедрин. Балет «Кармен-сюита»</w:t>
            </w:r>
            <w:r w:rsidRPr="002379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Новое прочтение оперы Бизе. Образ Кармен. Образ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Хоз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. Образы «масок» и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Тореодор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расширения знаний.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Традиционный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Знакомство с балетом Р. Щедрина «Кармен-сюита»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е прочтение  литературного сюжета  в балете «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мен-сюит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Р.Щедрина – это симфонический способ прочтения сюжета  драмы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ериме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ставлени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агментов оперы и балета.</w:t>
            </w:r>
          </w:p>
          <w:p w:rsidR="00237971" w:rsidRPr="00237971" w:rsidRDefault="00237971" w:rsidP="00AE39D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лет «Кармен-сюита» Ж. Бизе – Р. Щедрина (фрагменты)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/ понимать: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аматургию развития балета, понятие «транскрипция», </w:t>
            </w:r>
          </w:p>
          <w:p w:rsidR="00237971" w:rsidRPr="00237971" w:rsidRDefault="00237971" w:rsidP="00AE3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интонационно-образный и сравнительный анализ музыки, выявлять средства музыкальной выразительности, выявлять особенности взаимодействия музыки с различными видами искусства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53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20DA2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DA2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Сюжеты и образы духовной музыки.</w:t>
            </w:r>
          </w:p>
          <w:p w:rsidR="00B624AE" w:rsidRDefault="00220DA2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РК: Музыкальное прошлое </w:t>
            </w:r>
            <w:r w:rsidR="00B624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льнего </w:t>
            </w:r>
            <w:r w:rsidR="00B624A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остока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Высокая месса. «От страдания к радости». Всенощное бдение. Музыкальное зодчество России. Образы «Вечерни» и «Утрени».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изучения и первичного закрепления новых знаний.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-лекция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lastRenderedPageBreak/>
              <w:t>Музыка И. С. Баха – язык всех времён и народов. Современные интерпретации сочинений И. С. Баха</w:t>
            </w:r>
            <w:proofErr w:type="gram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.М</w:t>
            </w:r>
            <w:proofErr w:type="gramEnd"/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узыкальное зодчество» в России в творчестве С. В. </w:t>
            </w:r>
            <w:r w:rsidRPr="00237971">
              <w:rPr>
                <w:rFonts w:ascii="Arial" w:eastAsia="Times New Roman" w:hAnsi="Arial" w:cs="Arial"/>
                <w:i/>
                <w:lang w:eastAsia="ru-RU"/>
              </w:rPr>
              <w:lastRenderedPageBreak/>
              <w:t>Рахманинова.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уховная музыка русских  и зарубежных композиторов (литургия, месса, всенощная). Знакомство  с вокально- драматическим творчеством русских и зарубежных композиторов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Баха и С.Рахманинова).</w:t>
            </w:r>
          </w:p>
          <w:p w:rsidR="00237971" w:rsidRPr="00237971" w:rsidRDefault="00237971" w:rsidP="00AE39D6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Высокая месса» - вокально-драматический жанр.</w:t>
            </w:r>
          </w:p>
          <w:p w:rsidR="00237971" w:rsidRPr="00237971" w:rsidRDefault="00237971" w:rsidP="00AE39D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  <w:proofErr w:type="gram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Всенощное бдение» С. В. Рахманинова (фрагменты</w:t>
            </w:r>
            <w:proofErr w:type="gramEnd"/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,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ктуализировать музыкальный опыт, связанный с образами духовной музыки. Понимать, что встреча с выдающимися музыкальными произведениями является 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косновением к духовному опыту поколений, драматургию музыкальных произведений  духовной музыки, имена русских и композиторов: М.Глинка, С.Рахманинов, П.Чайковский, С.Прокофьев.  </w:t>
            </w: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характерным признакам определять принадлеж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 музыкальных произведений к соответствующему жанру и стилю — музыка классическая, рели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озная. </w:t>
            </w:r>
            <w:r w:rsidRPr="002379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еть под фонограмму с различным аккомпанементом. Уметь владеть своим голосом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</w:tc>
      </w:tr>
      <w:tr w:rsidR="002C574C" w:rsidRPr="00237971" w:rsidTr="00AE39D6">
        <w:trPr>
          <w:trHeight w:val="353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Рок-опера «Иисус Христос-суперзвезда»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Вечные темы. Главные образы.</w:t>
            </w:r>
          </w:p>
          <w:p w:rsidR="002C574C" w:rsidRPr="00237971" w:rsidRDefault="002C574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расширения знаний.</w:t>
            </w:r>
          </w:p>
          <w:p w:rsidR="002C574C" w:rsidRPr="00237971" w:rsidRDefault="002C574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к - обзорная лекция.</w:t>
            </w:r>
          </w:p>
        </w:tc>
        <w:tc>
          <w:tcPr>
            <w:tcW w:w="1232" w:type="pct"/>
            <w:tcBorders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Углубление знакомства с </w:t>
            </w:r>
            <w:proofErr w:type="gram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рок-оперой</w:t>
            </w:r>
            <w:proofErr w:type="gramEnd"/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 Э. Л. </w:t>
            </w:r>
            <w:proofErr w:type="spell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Уэббера</w:t>
            </w:r>
            <w:proofErr w:type="spellEnd"/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 «Иисус Христос - суперзвезда». </w:t>
            </w: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чные темы в искусстве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диции и новаторство в жанре оперы, драматургия развития  и музыкального языка основных образов рок – оперы « Иисус Христос -  суперзвезда»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-Л.Уэббер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равнение классического жанра оперы с современным  исполнением. Просмотр эпизодов из фильма.</w:t>
            </w:r>
          </w:p>
          <w:p w:rsidR="002C574C" w:rsidRPr="00237971" w:rsidRDefault="002C574C" w:rsidP="00AE39D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ок-опера «Иисус Христос -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перзыкзд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 Э. Л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эббер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фрагменты)</w:t>
            </w:r>
          </w:p>
        </w:tc>
        <w:tc>
          <w:tcPr>
            <w:tcW w:w="1186" w:type="pct"/>
            <w:tcBorders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AE39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,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такое рок- опера, актуализировать музыкальный опыт, связанный с образами духовной музыки.  Знать, что сплав традиций и новаторства способствовал возникновению нового жанра –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-оперы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вых произведений в рок-музыке. </w:t>
            </w: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 особенности интерпретации  одной и той же художественной идеи, сюжета  в творчестве различных  композиторов: И.Бах, Э.-Л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эббер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AE39D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  <w:p w:rsidR="002C574C" w:rsidRPr="00237971" w:rsidRDefault="002C574C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4C" w:rsidRPr="00237971" w:rsidRDefault="002C574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к уроку</w:t>
            </w:r>
          </w:p>
          <w:p w:rsidR="002C574C" w:rsidRPr="00237971" w:rsidRDefault="002C574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. ф/оперы «Иисус Христос»</w:t>
            </w:r>
          </w:p>
        </w:tc>
      </w:tr>
      <w:tr w:rsidR="00237971" w:rsidRPr="00237971" w:rsidTr="00AE39D6">
        <w:trPr>
          <w:trHeight w:val="160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C574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Музы</w:t>
            </w:r>
            <w:r w:rsidR="002C57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  к драматическому  спектаклю </w:t>
            </w:r>
            <w:proofErr w:type="spellStart"/>
            <w:r w:rsidR="002C574C">
              <w:rPr>
                <w:rFonts w:ascii="Times New Roman" w:eastAsia="Times New Roman" w:hAnsi="Times New Roman" w:cs="Times New Roman"/>
                <w:b/>
                <w:lang w:eastAsia="ru-RU"/>
              </w:rPr>
              <w:t>Д.Б.Кабалевского</w:t>
            </w:r>
            <w:proofErr w:type="spellEnd"/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C574C">
              <w:rPr>
                <w:rFonts w:ascii="Times New Roman" w:eastAsia="Times New Roman" w:hAnsi="Times New Roman" w:cs="Times New Roman"/>
                <w:b/>
                <w:lang w:eastAsia="ru-RU"/>
              </w:rPr>
              <w:t>«Ромео и Джульетта»</w:t>
            </w:r>
            <w:proofErr w:type="gramStart"/>
            <w:r w:rsidRPr="002C574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диционный урок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Знакомство с музыкой А. Г. </w:t>
            </w:r>
            <w:proofErr w:type="spell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Шнитке</w:t>
            </w:r>
            <w:proofErr w:type="spellEnd"/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 к спектаклю «Ревизская сказка» по произведениям Н. Гоголя</w:t>
            </w:r>
            <w:proofErr w:type="gram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оль-сюита» - ярчайший образец симфонического театра. Музыкальные образы героев симфонической сюиты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тилистик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7971" w:rsidRPr="00237971" w:rsidRDefault="00237971" w:rsidP="00AE39D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Гоголь-сюита» А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нитк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 спектаклю «Ревизская сказка» по мотивам произведений Н. Гоголя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/ понимать: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 «сюита», «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тилистик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роль музыки в жизни человека</w:t>
            </w:r>
          </w:p>
          <w:p w:rsidR="00237971" w:rsidRPr="00237971" w:rsidRDefault="00237971" w:rsidP="00AE39D6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интонационно-образный и сравнительный анализ музыки, выявлять средства музыкальной выразительности, выявлять способы и приёмы развития музыкальных образов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вый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447C" w:rsidRPr="00237971" w:rsidTr="00AE39D6">
        <w:trPr>
          <w:trHeight w:val="160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Default="0010447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47C">
              <w:rPr>
                <w:rFonts w:ascii="Times New Roman" w:eastAsia="Times New Roman" w:hAnsi="Times New Roman" w:cs="Times New Roman"/>
                <w:b/>
                <w:lang w:eastAsia="ru-RU"/>
              </w:rPr>
              <w:t>Гоголь-сюита. Из музыки к спектаклю «Ревизская сказка»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Образ «Гоголь-сюиты». «Музыканты – извечные маги».</w:t>
            </w:r>
          </w:p>
          <w:p w:rsidR="0010447C" w:rsidRPr="00237971" w:rsidRDefault="0010447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 контроля, оценки  и коррекции знаний учащихся.</w:t>
            </w:r>
          </w:p>
          <w:p w:rsidR="0010447C" w:rsidRPr="00237971" w:rsidRDefault="0010447C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AE39D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7C" w:rsidRPr="00237971" w:rsidRDefault="0010447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35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   </w:t>
            </w:r>
            <w:r w:rsidRPr="002379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II</w:t>
            </w:r>
            <w:r w:rsidRPr="002379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лугодия:        Особенности драматургии камер</w:t>
            </w:r>
            <w:r w:rsidR="001044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й и симфонической музыки. – 19</w:t>
            </w:r>
            <w:r w:rsidRPr="002379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.</w:t>
            </w:r>
          </w:p>
          <w:p w:rsidR="0010447C" w:rsidRPr="00237971" w:rsidRDefault="0010447C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 четверть</w:t>
            </w:r>
          </w:p>
        </w:tc>
      </w:tr>
      <w:tr w:rsidR="00237971" w:rsidRPr="00237971" w:rsidTr="00AE39D6">
        <w:trPr>
          <w:trHeight w:val="1770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10447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зыкальная  драматургия - развитие   музыки. </w:t>
            </w:r>
          </w:p>
          <w:p w:rsidR="0010447C" w:rsidRDefault="0010447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0447C" w:rsidRDefault="0010447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0447C" w:rsidRDefault="0010447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0447C" w:rsidRPr="00237971" w:rsidRDefault="0010447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47C">
              <w:rPr>
                <w:rFonts w:ascii="Times New Roman" w:eastAsia="Times New Roman" w:hAnsi="Times New Roman" w:cs="Times New Roman"/>
                <w:b/>
                <w:lang w:eastAsia="ru-RU"/>
              </w:rPr>
              <w:t>Два н</w:t>
            </w:r>
            <w:r w:rsidR="0010447C">
              <w:rPr>
                <w:rFonts w:ascii="Times New Roman" w:eastAsia="Times New Roman" w:hAnsi="Times New Roman" w:cs="Times New Roman"/>
                <w:b/>
                <w:lang w:eastAsia="ru-RU"/>
              </w:rPr>
              <w:t>аправления музыкальной культуры</w:t>
            </w:r>
            <w:proofErr w:type="gramStart"/>
            <w:r w:rsidR="0010447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10447C" w:rsidRPr="0010447C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="0010447C" w:rsidRPr="001044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етская и духовная </w:t>
            </w:r>
            <w:r w:rsidRPr="0010447C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рок изучения и первичного закрепления новых знаний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водный. Расширение и углубление знаний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Урок-беседа.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Музыкальная драматургия в инструментально-симфонической музыке. Развитие музыкальной культуры во взаимодействии двух направлений: светского и духовного</w:t>
            </w:r>
            <w:proofErr w:type="gram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ыкальные образы духовной музыки. Музыкальные истоки восточной (православной) и западной (католической) церквей: знаменный распев и хорал. Инструментальная и вокальная светская музыка, камерная музыка. 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в музыке – развитие. Принципы (способы) музыкального развития: повтор, варьирование, разработка, секвенция, имитация.</w:t>
            </w:r>
          </w:p>
          <w:p w:rsidR="00237971" w:rsidRPr="00237971" w:rsidRDefault="00237971" w:rsidP="00AE39D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уга «Ля-минор» для органа И. С. Баха</w:t>
            </w:r>
          </w:p>
          <w:p w:rsidR="00237971" w:rsidRPr="00237971" w:rsidRDefault="00237971" w:rsidP="00AE39D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Высокая месса» - месса си-минор И. С. Баха</w:t>
            </w:r>
          </w:p>
          <w:p w:rsidR="00237971" w:rsidRPr="00237971" w:rsidRDefault="00237971" w:rsidP="00AE39D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рия из «Высокой мессы» си-минор</w:t>
            </w:r>
          </w:p>
          <w:p w:rsidR="00237971" w:rsidRPr="00237971" w:rsidRDefault="00237971" w:rsidP="00AE39D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Богородице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во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радуйся» С. В. Рахманинова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/ понимать, что термин «драматургия» применяется не только к произведениям музыкально- сценических, театральных жанров, но и произведениям, связанным с многогранным раскрытием музыкальных образов, для характеристики инструментально – симфонической музыки. Уметь сопоставлять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жанру и направлениям музыку 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сская - зарубежная, светская – духовная, вокальная – инструментальная, исполнительские составы, особенности оркестровки и  хорового пения, полифоническое – гомофоническое изложение  музыки), высказывать личностное отношение к произведениям.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выявлять содержание и идею произведения, выраженные в сонатной форме.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блюдать жизненные явления. 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их с особенностями художественного воплощения в произведениях искусства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ть ассоциативные связи между произведениями разных видов искусств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мысление учебного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териала, выделение главного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и синтез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задавать вопросы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Умение отвечать на вопросы. 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пыт творческой деятельности, приобретаемый на музыкальных занятиях, способствует: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ладению учащимися умениями и навыками контроля и оценки своей деятельности;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ению сферы своих личностных предпочтений, интересов и потребностей, склонностей к конкретным видам деятельности;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ть ассоциативные связи между произведениями разных видов искусств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Находить сходные и различные черт, выразительные средства, воплощающие отношение творца к природе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мысление учебного материала, выделение главного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ализ и синтез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вои возможности в решении творческих задач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Обогащать опыт адекватного восприятия устной речи, ее интонационно-образной выразительности,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вовать в обсуждении содержания и выразительных средств художественного произведения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 со справочниками, словарями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тическ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77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10447C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hd w:val="clear" w:color="auto" w:fill="FFFFFF"/>
              <w:spacing w:after="0" w:line="240" w:lineRule="auto"/>
              <w:ind w:left="720" w:right="1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1465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9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Камерная инструментальная музыка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C80AC1">
              <w:rPr>
                <w:rFonts w:ascii="Times New Roman" w:eastAsia="Times New Roman" w:hAnsi="Times New Roman" w:cs="Times New Roman"/>
                <w:b/>
                <w:lang w:eastAsia="ru-RU"/>
              </w:rPr>
              <w:t>Э</w:t>
            </w:r>
            <w:proofErr w:type="gramEnd"/>
            <w:r w:rsidRPr="00C80AC1">
              <w:rPr>
                <w:rFonts w:ascii="Times New Roman" w:eastAsia="Times New Roman" w:hAnsi="Times New Roman" w:cs="Times New Roman"/>
                <w:b/>
                <w:lang w:eastAsia="ru-RU"/>
              </w:rPr>
              <w:t>тюд.</w:t>
            </w: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37971" w:rsidRPr="00C80AC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0AC1">
              <w:rPr>
                <w:rFonts w:ascii="Times New Roman" w:eastAsia="Times New Roman" w:hAnsi="Times New Roman" w:cs="Times New Roman"/>
                <w:b/>
                <w:lang w:eastAsia="ru-RU"/>
              </w:rPr>
              <w:t>Транскрипция.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 урок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Урок расширения знаний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радиционный.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Углубление знаний о музыкальном жанре – этюде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развития музыки в камерных жанрах   - этюдах (эпохи романтизма) на примере творчества Ф.Листа  и Ф.Шопена, С.Рахманинова. Понятие «транскрипция» на примере творчества М.Глинки  и Ф.Шуберта.</w:t>
            </w:r>
          </w:p>
          <w:p w:rsidR="00237971" w:rsidRPr="00237971" w:rsidRDefault="00237971" w:rsidP="00AE39D6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тюды Ф. Листа по каприсам Н. Паганини.</w:t>
            </w:r>
          </w:p>
          <w:p w:rsidR="00237971" w:rsidRPr="00237971" w:rsidRDefault="00237971" w:rsidP="00AE39D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Чакона» изПартиты №2 ре-минор И. С. Баха, Ф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ззони</w:t>
            </w:r>
            <w:proofErr w:type="spellEnd"/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«этюд», «транскрипция»  особенности претворения вечных тем искусства и жизни различных жанров и стилей классической музыки. 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интонационно-образный и сравнительный анализ музыки. Понимать особенности развития музыки в камерных жанрах.  Знать имена композиторов Ф.Лист, Ф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они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мыслить некоторые черты,  свойственные музыке эпохи романтизма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237971" w:rsidRPr="00237971" w:rsidTr="00AE39D6">
        <w:trPr>
          <w:trHeight w:val="702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1404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Циклические формы инструментальной музыки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. Кончерто гроссо. Сюита в старинном стиле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А.Шнитк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0AC1" w:rsidRP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80AC1">
              <w:rPr>
                <w:rFonts w:ascii="Times New Roman" w:eastAsia="Times New Roman" w:hAnsi="Times New Roman" w:cs="Times New Roman"/>
                <w:b/>
                <w:lang w:eastAsia="ru-RU"/>
              </w:rPr>
              <w:t>Соната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рок изучения и первичного </w:t>
            </w:r>
            <w:proofErr w:type="spellStart"/>
            <w:proofErr w:type="gramStart"/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закре-пления</w:t>
            </w:r>
            <w:proofErr w:type="spellEnd"/>
            <w:proofErr w:type="gramEnd"/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овых знаний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Традиционный урок.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Углубление знакомства с циклическими формами музыки: инструментальным концертом и сюитой на примере творчества А. </w:t>
            </w:r>
            <w:proofErr w:type="spell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Шнитке</w:t>
            </w:r>
            <w:proofErr w:type="spellEnd"/>
            <w:r w:rsidRPr="00237971">
              <w:rPr>
                <w:rFonts w:ascii="Arial" w:eastAsia="Times New Roman" w:hAnsi="Arial" w:cs="Arial"/>
                <w:i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ение представлений об особенностях  формы инструментального концерта, кончерто гроссо; освоение характерных черт стиля композиторов; закрепление представлений  о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стилистик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характерной для современной музыки на примере «Кончерто гроссо №1» и  «Сюиты 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таринном стиле» 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Шнитк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7971" w:rsidRPr="00237971" w:rsidRDefault="00237971" w:rsidP="00AE39D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юита в старинном стиле для скрипки и фортепиано А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нитке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начение терминов  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т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крипция, сюита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поставлять различные по жанру и направлениям музыку (русская - зарубежная, светская – духовная, вокальная – инструментальная, исполнительские составы, особенности оркестровки и хорового пения, полифоническое – гомофоническое изложение  музыки).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ыказывать личностное отношение к произведениям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2116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-2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унок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890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Соната.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 xml:space="preserve"> Соната №8 («Патетическая») Л.Бетховен, Соната №2С Прокофьева. Соната №11 В.-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.Моцарта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Сообщение и усвоение новых знаний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рок-беседа.</w:t>
            </w:r>
          </w:p>
        </w:tc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lastRenderedPageBreak/>
              <w:t>Углублённое знакомство с музыкальным жанром – соната</w:t>
            </w:r>
            <w:proofErr w:type="gramStart"/>
            <w:r w:rsidRPr="00237971">
              <w:rPr>
                <w:rFonts w:ascii="Arial" w:eastAsia="Times New Roman" w:hAnsi="Arial" w:cs="Arial"/>
                <w:i/>
                <w:lang w:eastAsia="ru-RU"/>
              </w:rPr>
              <w:t>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комство с жанром камерной музыки – соната. Смысл сонаты как самого действенного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аматизированного вида музыкальной драматургии, на примере музыки Л.Бетховена и С.Прокофьева, В.Моцарта. Закрепления понятия  сонатная форма.</w:t>
            </w:r>
          </w:p>
          <w:p w:rsidR="00237971" w:rsidRPr="00237971" w:rsidRDefault="00237971" w:rsidP="00AE39D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ната №8 для фортепиано Л. Бетховена</w:t>
            </w:r>
          </w:p>
          <w:p w:rsidR="00237971" w:rsidRPr="00237971" w:rsidRDefault="00237971" w:rsidP="00AE39D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ната №11 В. Моцарта</w:t>
            </w:r>
          </w:p>
          <w:p w:rsidR="00237971" w:rsidRPr="00237971" w:rsidRDefault="00237971" w:rsidP="00AE39D6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ната №2 С. Прокофьева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/понима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омерности музыкальной драматургии, что они  проявляются в построении целого произведения и составляющих  его частей, в логике их развития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ях воплощения музыкальных образов, их сопоставлении по принципу сходства и различия – в повторении, варьировании, контрастном взаимодействии музыкальных интонаций, тем, эпизодов. Понимать значение терминов   соната, выявлять содержание и идею произведения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ок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2146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hd w:val="clear" w:color="auto" w:fill="FFFFFF"/>
              <w:spacing w:after="0" w:line="214" w:lineRule="exact"/>
              <w:ind w:left="360" w:right="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237971" w:rsidRPr="00237971" w:rsidTr="00AE39D6">
        <w:trPr>
          <w:trHeight w:val="20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4</w:t>
            </w: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Симфоническая музыка.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фония №103(с тремоло литавр)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Гайд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я №40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Моцарта.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я №1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«Классическая») С.Прокофьева.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мфония №5 Л.Бетховена, Симфония №8 («Неоконченная») Ф.Шуберта. Симфония №1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Калинников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ртинная галерея. Симфония № 5 П.Чайковского. Симфония №7 («Ленинградская») Д.Шостаковича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общение и усвоение новых знаний.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рок-беседа</w:t>
            </w:r>
          </w:p>
        </w:tc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 xml:space="preserve">Углублённое знакомство с музыкальным жанром - симфонией.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симфонического произведения: четыре части, воплощающие стороны жизни человека. Симфония в творчестве великих композиторов. Мир музыкальных образов симфонической музыки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Знакомство с симфоническим творчеством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Гайдна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.Моцарта, С.Прокофьева, Д.Шостаковича, Л.Бетховена.</w:t>
            </w:r>
          </w:p>
          <w:p w:rsidR="00237971" w:rsidRPr="00237971" w:rsidRDefault="00237971" w:rsidP="00AE39D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я №43 И. Гайдна</w:t>
            </w:r>
          </w:p>
          <w:p w:rsidR="00237971" w:rsidRPr="00237971" w:rsidRDefault="00237971" w:rsidP="00AE39D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я №40 В. Моцарта</w:t>
            </w:r>
          </w:p>
          <w:p w:rsidR="00237971" w:rsidRPr="00237971" w:rsidRDefault="00237971" w:rsidP="00AE39D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я №1 «Классическая» С. Прокофьева</w:t>
            </w:r>
          </w:p>
          <w:p w:rsidR="00237971" w:rsidRPr="00237971" w:rsidRDefault="00237971" w:rsidP="00AE39D6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я №5 Л. Бетховена</w:t>
            </w:r>
          </w:p>
          <w:p w:rsidR="00237971" w:rsidRPr="00237971" w:rsidRDefault="00237971" w:rsidP="00AE39D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я №8 Ф. Шуберта</w:t>
            </w:r>
          </w:p>
          <w:p w:rsidR="00237971" w:rsidRPr="00237971" w:rsidRDefault="00237971" w:rsidP="00AE39D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имфония №1 В.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линникова</w:t>
            </w:r>
            <w:proofErr w:type="spellEnd"/>
          </w:p>
          <w:p w:rsidR="00237971" w:rsidRPr="00237971" w:rsidRDefault="00237971" w:rsidP="00AE39D6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я №5 П. Чайковского</w:t>
            </w:r>
          </w:p>
          <w:p w:rsidR="00237971" w:rsidRPr="00237971" w:rsidRDefault="00237971" w:rsidP="00AE39D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мфония №7 Д. Шостаковича</w:t>
            </w:r>
          </w:p>
        </w:tc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има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терминов  – симфония, сонатная форма, сонатное аллегро на основе драматургического развития музыкальных образов. Понимать закономерности музыкальной драматургии, что они проявляются в построении целого произведения и составляющих  его частей, в логике их развития, особенностях воплощения музыкальных образов, их сопоставлении по принципу сходства и различия – в повторении, варьировании, контрастном взаимодействии музыкальных интонаций, тем, эпизодов. 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водить интонационно-образный и сравнительный анализ музыки, определять приёмы музыкального развития, выявлять связи в средствах музыки и изобразительного искусства.</w:t>
            </w:r>
          </w:p>
          <w:p w:rsidR="00237971" w:rsidRPr="00237971" w:rsidRDefault="00237971" w:rsidP="00AE39D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C80AC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268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237971" w:rsidRPr="00237971" w:rsidTr="00AE39D6">
        <w:trPr>
          <w:trHeight w:val="271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C80AC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0A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0AC1" w:rsidRPr="00237971" w:rsidTr="00AE39D6">
        <w:trPr>
          <w:trHeight w:val="271"/>
        </w:trPr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0AC1" w:rsidRPr="00237971" w:rsidTr="00AE39D6">
        <w:trPr>
          <w:trHeight w:val="403"/>
        </w:trPr>
        <w:tc>
          <w:tcPr>
            <w:tcW w:w="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AE39D6">
            <w:pPr>
              <w:shd w:val="clear" w:color="auto" w:fill="FFFFFF"/>
              <w:spacing w:after="0" w:line="214" w:lineRule="exact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0AC1" w:rsidRPr="00237971" w:rsidTr="00AE39D6">
        <w:trPr>
          <w:trHeight w:val="279"/>
        </w:trPr>
        <w:tc>
          <w:tcPr>
            <w:tcW w:w="1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AE39D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20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37971">
              <w:rPr>
                <w:rFonts w:ascii="Times New Roman" w:eastAsia="Calibri" w:hAnsi="Times New Roman" w:cs="Times New Roman"/>
                <w:b/>
                <w:lang w:eastAsia="ru-RU"/>
              </w:rPr>
              <w:t>Симфоническая картина «Празднества» К. Дебюсси.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рок-лекция</w:t>
            </w:r>
          </w:p>
        </w:tc>
        <w:tc>
          <w:tcPr>
            <w:tcW w:w="1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Знакомство с симфонической картиной «Празднества» К. Дебюсси.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вописность музыкальных образов симфонической картины. Знакомство с произведением К.Дебюсси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азднества»   закрепляет представление о стиле «импрессионизм»; приемы 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аматургического развития, сравнение музыки К.Дебюсси  с темами праздника в творчестве других композиторов.</w:t>
            </w:r>
          </w:p>
          <w:p w:rsidR="00237971" w:rsidRPr="00237971" w:rsidRDefault="00237971" w:rsidP="00AE39D6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Празднества» К. Дебюсси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/ понимать: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 «импрессионизм», «программная музыка», «симфоническая картина»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составляющие средства выразительности, определять форму пьесы, проводить интонационно-образный анализ музыки, творчески интерпретировать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музыкальных произведений. 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0AC1" w:rsidRPr="00237971" w:rsidTr="00AE39D6">
        <w:trPr>
          <w:trHeight w:val="484"/>
        </w:trPr>
        <w:tc>
          <w:tcPr>
            <w:tcW w:w="3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C1" w:rsidRPr="00C80AC1" w:rsidRDefault="00C80AC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0A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4 четверть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C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1974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-2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струментальный концерт. 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Концерт для скрипки с оркестром А. Хачатуряна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.</w:t>
            </w:r>
          </w:p>
          <w:p w:rsidR="00237971" w:rsidRPr="00295B89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- обзорная лекция.</w:t>
            </w:r>
          </w:p>
        </w:tc>
        <w:tc>
          <w:tcPr>
            <w:tcW w:w="1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оздания жанра инструментальный концерт, понятие трехчастная форма, характерная для жанра  на примере « Концерта для скрипки с оркестром» А.Хачатуряна.</w:t>
            </w:r>
          </w:p>
        </w:tc>
        <w:tc>
          <w:tcPr>
            <w:tcW w:w="1186" w:type="pct"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значение термина  - инструментальный концерт, разновидности концертов, уметь определять их образный строй. Знать историю создания жанра концерт.</w:t>
            </w:r>
          </w:p>
          <w:p w:rsidR="00237971" w:rsidRPr="00237971" w:rsidRDefault="00237971" w:rsidP="00AE39D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интонационно-образный анализ, определять принципы музыкального развития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ый </w:t>
            </w: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ос</w:t>
            </w:r>
          </w:p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253"/>
        </w:trPr>
        <w:tc>
          <w:tcPr>
            <w:tcW w:w="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C80AC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Рапсодия в стиле блюз Дж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.Г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b/>
                <w:lang w:eastAsia="ru-RU"/>
              </w:rPr>
              <w:t>ершвина</w:t>
            </w:r>
            <w:r w:rsidRPr="002379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рок обобщения и систематизации знаний.</w:t>
            </w:r>
          </w:p>
          <w:p w:rsidR="00237971" w:rsidRPr="00295B89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ок - обзорная лекция.</w:t>
            </w:r>
          </w:p>
        </w:tc>
        <w:tc>
          <w:tcPr>
            <w:tcW w:w="1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237971">
              <w:rPr>
                <w:rFonts w:ascii="Arial" w:eastAsia="Times New Roman" w:hAnsi="Arial" w:cs="Arial"/>
                <w:i/>
                <w:lang w:eastAsia="ru-RU"/>
              </w:rPr>
              <w:t>Углубление знакомства с творчеством американского композитора Дж. Гершвина на примере «Рапсодии в стиле блюз». Симфоджаз.</w:t>
            </w:r>
          </w:p>
          <w:p w:rsidR="00237971" w:rsidRPr="00237971" w:rsidRDefault="00237971" w:rsidP="00AE39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симфоджаз, закрепление понятий о жанре рапсодии на примере сочинений Дж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вина, приемы развития произведений.</w:t>
            </w:r>
          </w:p>
          <w:p w:rsidR="00237971" w:rsidRPr="00237971" w:rsidRDefault="00237971" w:rsidP="00AE39D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«Рапсодия в стиле блюз»  Дж. Гершвина</w:t>
            </w:r>
          </w:p>
        </w:tc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происхождения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джазовой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и; взаимопроникновение легкой и серьезной музыки способствовало появлению нового жанра – симфоджаза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мать особенности претворения вечных тем искусства и жизни в произведениях разных жанров и стилей;</w:t>
            </w:r>
          </w:p>
          <w:p w:rsidR="00237971" w:rsidRPr="00237971" w:rsidRDefault="00237971" w:rsidP="00AE39D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водить интонационно-образный анализ, выявлять жанровую принадлежность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7971" w:rsidRPr="00237971" w:rsidTr="00AE39D6">
        <w:trPr>
          <w:trHeight w:val="20"/>
        </w:trPr>
        <w:tc>
          <w:tcPr>
            <w:tcW w:w="1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ый опрос</w:t>
            </w:r>
          </w:p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71" w:rsidRPr="00237971" w:rsidRDefault="00237971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7A88" w:rsidRPr="00237971" w:rsidTr="00AE39D6">
        <w:trPr>
          <w:trHeight w:val="840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88" w:rsidRDefault="008A7A88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зыка народов мира. </w:t>
            </w:r>
          </w:p>
          <w:p w:rsidR="008A7A88" w:rsidRDefault="008A7A88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A7A88" w:rsidRDefault="008A7A88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A7A88" w:rsidRDefault="008A7A88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A7A88" w:rsidRDefault="008A7A88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A7A88" w:rsidRPr="00C80AC1" w:rsidRDefault="008A7A88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РК: Музыкальная жизнь</w:t>
            </w:r>
            <w:r w:rsidR="00B624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абаровского кра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8A7A88" w:rsidRPr="00295B89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95B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зировать жизненно- музыкальный опыт учащихся на основе восприятия  и исполнения обработок мелодий разных народов; обобщить представления о выразительных возможностях  в современной музыкальной культуре. Знакомство  с известными исполнителями музыки народной </w:t>
            </w:r>
            <w:proofErr w:type="spell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и</w:t>
            </w:r>
            <w:proofErr w:type="spell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A7A88" w:rsidRPr="00237971" w:rsidRDefault="008A7A88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ние и исполнение произведений  в жанрах легкой, популярной музыки</w:t>
            </w:r>
          </w:p>
          <w:p w:rsidR="008A7A88" w:rsidRPr="00237971" w:rsidRDefault="008A7A88" w:rsidP="00AE3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юзикл)</w:t>
            </w:r>
            <w:proofErr w:type="gramStart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современного  музыкального языка, исполнителей,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ыкальных инструментов.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26"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 Совершенствовать умения и навыки самообразования при организации культурного досуга, при составлении до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ашней фонотеки, видеотеки и пр. Знать имена выдающихся отечественных и 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убежных композиторов и исполнителей, узнавать наиболее значи</w:t>
            </w:r>
            <w:r w:rsidRPr="00237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е их произведения и интерпретации.</w:t>
            </w: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атический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A88" w:rsidRPr="00237971" w:rsidTr="00AE39D6">
        <w:trPr>
          <w:trHeight w:val="1395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ы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се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8A7A88" w:rsidRPr="00237971" w:rsidTr="00AE39D6">
        <w:trPr>
          <w:trHeight w:val="1265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2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A88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пулярные хиты</w:t>
            </w:r>
          </w:p>
          <w:p w:rsidR="008A7A88" w:rsidRDefault="008A7A88" w:rsidP="00AE39D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958A7">
              <w:rPr>
                <w:rFonts w:ascii="Times New Roman" w:eastAsia="Times New Roman" w:hAnsi="Times New Roman" w:cs="Times New Roman"/>
                <w:i/>
                <w:lang w:eastAsia="ru-RU"/>
              </w:rPr>
              <w:t>Комбинированный</w:t>
            </w:r>
          </w:p>
          <w:p w:rsidR="008A7A88" w:rsidRDefault="008A7A88" w:rsidP="00AE39D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8A7A88" w:rsidRPr="005958A7" w:rsidRDefault="008A7A88" w:rsidP="00AE39D6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8A7A88" w:rsidRPr="00237971" w:rsidTr="00AE39D6">
        <w:trPr>
          <w:trHeight w:val="417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8A7A88" w:rsidRPr="00237971" w:rsidTr="00AE39D6">
        <w:trPr>
          <w:trHeight w:val="723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8A7A88" w:rsidRPr="00295B89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бщение по разделу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8A7A88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A7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к контроля знаний, умений и навыков.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  <w:tr w:rsidR="008A7A88" w:rsidRPr="00237971" w:rsidTr="00AE39D6">
        <w:trPr>
          <w:trHeight w:val="1130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88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:rsidR="008A7A88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вое обобщение по курсу. </w:t>
            </w:r>
          </w:p>
          <w:p w:rsidR="008A7A88" w:rsidRPr="00295B89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89">
              <w:rPr>
                <w:rFonts w:ascii="Times New Roman" w:eastAsia="Times New Roman" w:hAnsi="Times New Roman" w:cs="Times New Roman"/>
                <w:lang w:eastAsia="ru-RU"/>
              </w:rPr>
              <w:t>Урок-концерт</w:t>
            </w:r>
          </w:p>
        </w:tc>
        <w:tc>
          <w:tcPr>
            <w:tcW w:w="24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88" w:rsidRPr="008A7A88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A7A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ок контроля знаний, умений и навыков.</w:t>
            </w:r>
          </w:p>
        </w:tc>
        <w:tc>
          <w:tcPr>
            <w:tcW w:w="617" w:type="pct"/>
            <w:tcBorders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ы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A88" w:rsidRPr="00237971" w:rsidRDefault="008A7A88" w:rsidP="00AE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</w:tr>
    </w:tbl>
    <w:p w:rsidR="00FB1F76" w:rsidRPr="00FB1F76" w:rsidRDefault="00FB1F76" w:rsidP="00FB1F76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02B5E" w:rsidRPr="00F02B5E" w:rsidRDefault="00F02B5E" w:rsidP="00F02B5E">
      <w:pPr>
        <w:tabs>
          <w:tab w:val="left" w:pos="5860"/>
        </w:tabs>
        <w:jc w:val="center"/>
        <w:rPr>
          <w:b/>
          <w:sz w:val="28"/>
          <w:szCs w:val="28"/>
        </w:rPr>
      </w:pP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ТРЕБОВАНИЯ  к уровню подготовки учащихся.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музыки ученик должен: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F02B5E" w:rsidRPr="00F02B5E" w:rsidRDefault="00F02B5E" w:rsidP="00F02B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музыки как вида искусства;</w:t>
      </w:r>
    </w:p>
    <w:p w:rsidR="00F02B5E" w:rsidRPr="00F02B5E" w:rsidRDefault="00F02B5E" w:rsidP="00F02B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узыки в художественной культуре и ее роль в синтетических видах творчества;</w:t>
      </w:r>
    </w:p>
    <w:p w:rsidR="00F02B5E" w:rsidRPr="00F02B5E" w:rsidRDefault="00F02B5E" w:rsidP="00F02B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народной и профессиональной музыки;</w:t>
      </w:r>
    </w:p>
    <w:p w:rsidR="00F02B5E" w:rsidRPr="00F02B5E" w:rsidRDefault="00F02B5E" w:rsidP="00F02B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музыки;</w:t>
      </w:r>
    </w:p>
    <w:p w:rsidR="00F02B5E" w:rsidRPr="00F02B5E" w:rsidRDefault="00F02B5E" w:rsidP="00F02B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 и образцы творчества крупнейших русских и зарубежных композиторов;</w:t>
      </w:r>
    </w:p>
    <w:p w:rsidR="00F02B5E" w:rsidRPr="00F02B5E" w:rsidRDefault="00F02B5E" w:rsidP="00F02B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ркестров, названия наиболее известных инструментов;</w:t>
      </w:r>
    </w:p>
    <w:p w:rsidR="00F02B5E" w:rsidRPr="00F02B5E" w:rsidRDefault="00F02B5E" w:rsidP="00F02B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выдающихся композиторов и исполнителей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02B5E" w:rsidRPr="00F02B5E" w:rsidRDefault="00F02B5E" w:rsidP="00F02B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- образно воспринимать и характеризовать музыкальные произведения;</w:t>
      </w:r>
    </w:p>
    <w:p w:rsidR="00F02B5E" w:rsidRPr="00F02B5E" w:rsidRDefault="00F02B5E" w:rsidP="00F02B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на слух изученные произведения русской и зарубежной классики;</w:t>
      </w:r>
    </w:p>
    <w:p w:rsidR="00F02B5E" w:rsidRPr="00F02B5E" w:rsidRDefault="00F02B5E" w:rsidP="00F02B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соло (с сопровождением и без сопровождения);</w:t>
      </w:r>
    </w:p>
    <w:p w:rsidR="00F02B5E" w:rsidRPr="00F02B5E" w:rsidRDefault="00F02B5E" w:rsidP="00F02B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F02B5E" w:rsidRPr="00F02B5E" w:rsidRDefault="00F02B5E" w:rsidP="00F02B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F02B5E" w:rsidRPr="00F02B5E" w:rsidRDefault="00F02B5E" w:rsidP="00F02B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чание отдельных музыкальных инструментов, виды хора и оркестра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02B5E" w:rsidRPr="00F02B5E" w:rsidRDefault="00F02B5E" w:rsidP="00F02B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ческого и инструментального </w:t>
      </w:r>
      <w:proofErr w:type="spell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F02B5E" w:rsidRPr="00F02B5E" w:rsidRDefault="00F02B5E" w:rsidP="00F02B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 о музыке и ее анализа, выражения собственной позиции относительно прослушанной музыки;</w:t>
      </w:r>
    </w:p>
    <w:p w:rsidR="00F02B5E" w:rsidRPr="00F02B5E" w:rsidRDefault="00F02B5E" w:rsidP="00F02B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мения, навыки  и  способы  деятельности.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основного общего образования по предмету «Музыка» способствует: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ю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представлений о художественной картине мира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методами наблюдения, сравнения, сопоставления, художественного анализа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бще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х впечатлений об изучаемых явлениях, событиях художественной жизни страны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шире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овершенствова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улирова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брете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ов работы с различными источниками информации.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пыт творческой деятельности, приобретаемый на музыкальных занятиях, способствует: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умениями и навыками контроля и оценки своей деятельности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ршенствованию 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02B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ребования  к  уровню  подго</w:t>
      </w:r>
      <w:r w:rsidR="00FB1F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овки  учащихся 7 </w:t>
      </w:r>
      <w:r w:rsidRPr="00F02B5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ласса: </w:t>
      </w:r>
    </w:p>
    <w:p w:rsidR="00FB1F76" w:rsidRDefault="00FB1F76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Обучение музыкальному искусству в </w:t>
      </w: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val="en-US" w:eastAsia="ru-RU"/>
        </w:rPr>
        <w:t>VII</w:t>
      </w: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классе должно обеспечить учащимся возможность: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совершенствовать представление о триединстве музыкальной деятельности (композитор – исполнитель – слушатель)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знать основные жанры народной, профессионально, религиозной и современной музыки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понимать особенности претворения вечных тем искусства и жизни в произведениях разных жанров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эмоционально – образно воспринимать и оценивать музыкальные сочинения различных жанров и стилей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lastRenderedPageBreak/>
        <w:t xml:space="preserve">- творчески интерпретировать содержание музыкального произведения, используя приемы пластического интонирования, музыкально – </w:t>
      </w:r>
      <w:proofErr w:type="gramStart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итмического движения</w:t>
      </w:r>
      <w:proofErr w:type="gramEnd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импровизации.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осуществлять сравнительные интерпретации музыкальных сочинений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выявлять особенности построения музыкально – драматического спектакля на основе взаимодействия музыки с другими видами искусства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proofErr w:type="gramStart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использовать различные формы индивидуального,  группового и коллективного </w:t>
      </w:r>
      <w:proofErr w:type="spellStart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узицирования</w:t>
      </w:r>
      <w:proofErr w:type="spellEnd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, выполнять творческие задания, участвовать в исследовательских проектах; </w:t>
      </w:r>
      <w:proofErr w:type="gramEnd"/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совершенствовать умения и навыки самообразования.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Знать / понимать: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- возможности музыкального искусства в отражении вечных проблем жизни;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основные жанры народной и профессиональной музыки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основные формы музыки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характерные особенности творчества </w:t>
      </w:r>
      <w:proofErr w:type="gramStart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р</w:t>
      </w:r>
      <w:proofErr w:type="gramEnd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и анализе музыкального произведения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имена выдающихся композиторов и музыкантов- исполнителей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виды оркестров, названия наиболее известных инструментов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многообразие музыкальных образов и их развитие в музыкальном произведении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особенности различия вокальной и инструментальной музыки </w:t>
      </w:r>
      <w:proofErr w:type="gramStart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( </w:t>
      </w:r>
      <w:proofErr w:type="gramEnd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ваганты, романс, баллада,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авторская песня, ноктюрн, концерт, симфония);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история  возникновения духовной музыки и ее развитие в творчестве современных композиторов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основные стили музыки (полифония, гомофония)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известные театры мира и исполнители,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особенность развития музыкальной драматургии сценической музыки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строение </w:t>
      </w:r>
      <w:proofErr w:type="gramStart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натно- симфонического</w:t>
      </w:r>
      <w:proofErr w:type="gramEnd"/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цикла; 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- особенности развития драматургии камерной и симфонической музыки. </w:t>
      </w:r>
    </w:p>
    <w:p w:rsidR="00FB1F76" w:rsidRPr="00FB1F76" w:rsidRDefault="00FB1F76" w:rsidP="00FB1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FB1F76" w:rsidRPr="00FB1F76" w:rsidRDefault="00FB1F76" w:rsidP="00FB1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FB1F76" w:rsidRPr="00FB1F76" w:rsidRDefault="00FB1F76" w:rsidP="00FB1F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FB1F76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:rsidR="00FB1F76" w:rsidRPr="00FB1F76" w:rsidRDefault="00FB1F76" w:rsidP="00FB1F76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E139C3" w:rsidRDefault="00E139C3" w:rsidP="00A5072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139C3" w:rsidRDefault="00E139C3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139C3" w:rsidRDefault="00E139C3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B1F76" w:rsidRPr="00F02B5E" w:rsidRDefault="00FB1F76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2B5E" w:rsidRPr="00F02B5E" w:rsidRDefault="00F02B5E" w:rsidP="00F02B5E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. ХАРАКТЕРИСТИКА </w:t>
      </w:r>
      <w:proofErr w:type="spellStart"/>
      <w:r w:rsidRPr="00F02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Мов</w:t>
      </w:r>
      <w:proofErr w:type="spellEnd"/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 знаний и </w:t>
      </w:r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gram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МУЗЫКЕ: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рабочей программе предусмотрены традиционные   формы контроля знаний учащихся и их умений: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торический  диктант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амостоятельная работа (исследовательская; проектная, творческая </w:t>
      </w:r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); </w:t>
      </w:r>
      <w:proofErr w:type="spell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,  формула ПОПС.)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аткая самостоятельная  работа;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икторины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оссворды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седа 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оценки и коррекции учебного материала по пропедевтическому курсу, главам: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кторина – это совокупность не менее десяти вопросов по определенной тематике, на которые необходимо дать краткие и емкие ответы.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вариант позволяет реализовать контроль или актуализацию знаний, второй способствует закреплению и контролю уровня усвоения материала. Отводимое на работу с викторинами время не должно превышать 5 - 6 минут.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оценки и коррекции учебного материала по темам: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Кратковременная самостоятельная работа. Здесь </w:t>
      </w:r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ется некоторое количество вопросов, на которые предлагается дать свои обоснованные ответы. В качестве заданий могут выступать теоретические вопросы на проверку знаний, усвоенные </w:t>
      </w:r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е ситуации, сформулированные или показанные с целью проверить умение обучающихся распознавать исторические явления, задания по моделированию (воспроизведению) конкретных ситуаций, соответствующих научным фактам и понятиям. При этой форме контроля обучающиеся обдумывают план своих действий, формулируют и записывают свои мысли и решения. Кратковременная самостоятельная работа требует гораздо больше времени, чем предыдущие формы контроля, и количество вопросов может быть не более 2-3, а иногда самостоятельная работа состоит из одного задания.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Беседа по теме. Его достоинство заключается в том, что он предполагает комплексную проверку всех знаний и умений обучающихся. Ученик может решать задачи, потом делать лабораторную работу, а затем беседовать с учителем. Устная беседа с учителем, позволяющая проконтролировать сформированность  исторического  мировоззрения, пробелы в знаниях, рассмотреть непонятные места в курсе, отличает зачёт от других форм контроля. Это наиболее индивидуализированная форма. Учитель решает, основываясь на результатах прошлых или промежуточных контрольных мероприятий, какие знания и умения целесообразно проверять у каждого ученика: всем даются индивидуальные задания. Рекомендуется  учащимся  пояснять устные ответы схематическими рисунками, диаграммами, таблицами. Этот приём заставляет обучающихся точнее выражать мысли, конкретизировать знания и приводить их в определённую систему. 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2B5E" w:rsidRPr="00F02B5E" w:rsidRDefault="00E139C3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7. </w:t>
      </w:r>
      <w:r w:rsidR="00F02B5E" w:rsidRPr="00F02B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 ОЦЕНИВАНИЯ достижений учащихся.</w:t>
      </w:r>
    </w:p>
    <w:p w:rsidR="00F02B5E" w:rsidRPr="00F02B5E" w:rsidRDefault="00F02B5E" w:rsidP="00F02B5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2B5E" w:rsidRPr="00F02B5E" w:rsidRDefault="00F02B5E" w:rsidP="00F02B5E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нтроль предполагает выявление уровня освоения учебного материала при изучении, как отдельных разделов, так и всего курса ПРЕДМЕТА «Музыка»   в целом. Текущий контроль усвоения материала осуществляется путем устного/ письменного опроса. Периодически  знания и умения по пройденным темам проверяются </w:t>
      </w:r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ми</w:t>
      </w:r>
      <w:proofErr w:type="gram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ми или тестовыми заданиям. При тестировании все верные ответы берутся за 100%, тогда отметка выставляется в соответствии с таблиц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3"/>
        <w:gridCol w:w="7453"/>
      </w:tblGrid>
      <w:tr w:rsidR="00F02B5E" w:rsidRPr="00F02B5E" w:rsidTr="006E2609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Процент выполнения задания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Отметка </w:t>
            </w:r>
          </w:p>
        </w:tc>
      </w:tr>
      <w:tr w:rsidR="00F02B5E" w:rsidRPr="00F02B5E" w:rsidTr="006E2609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9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 более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F02B5E" w:rsidRPr="00F02B5E" w:rsidTr="006E2609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F02B5E" w:rsidRPr="00F02B5E" w:rsidTr="006E2609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F02B5E" w:rsidRPr="00F02B5E" w:rsidTr="006E2609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Менее 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</w:tr>
    </w:tbl>
    <w:p w:rsidR="00F02B5E" w:rsidRPr="00F02B5E" w:rsidRDefault="00F02B5E" w:rsidP="00F02B5E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5E" w:rsidRPr="00F02B5E" w:rsidRDefault="00F02B5E" w:rsidP="00F02B5E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практической работы и контрольной работы:</w:t>
      </w:r>
    </w:p>
    <w:p w:rsidR="00F02B5E" w:rsidRPr="00F02B5E" w:rsidRDefault="00F02B5E" w:rsidP="00F02B5E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 </w:t>
      </w:r>
    </w:p>
    <w:p w:rsidR="00F02B5E" w:rsidRPr="00F02B5E" w:rsidRDefault="00F02B5E" w:rsidP="00F02B5E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 зависит также от наличия и характера погрешностей, допущенных учащимися. </w:t>
      </w:r>
    </w:p>
    <w:p w:rsidR="00F02B5E" w:rsidRPr="00F02B5E" w:rsidRDefault="00F02B5E" w:rsidP="00E139C3">
      <w:pPr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ая ошибка – полностью искажено смысловое значение понятия, определения</w:t>
      </w:r>
    </w:p>
    <w:p w:rsidR="00F02B5E" w:rsidRPr="00F02B5E" w:rsidRDefault="00F02B5E" w:rsidP="00E139C3">
      <w:pPr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 отражает неточные формулировки, свидетельствующие о нечетком представлении рассматриваемого объекта</w:t>
      </w:r>
    </w:p>
    <w:p w:rsidR="00F02B5E" w:rsidRPr="00F02B5E" w:rsidRDefault="00F02B5E" w:rsidP="00E139C3">
      <w:pPr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 - неправильное представление об объекте, не влияющего кардинально на знания</w:t>
      </w:r>
      <w:proofErr w:type="gramEnd"/>
    </w:p>
    <w:p w:rsidR="00F02B5E" w:rsidRPr="00F02B5E" w:rsidRDefault="00F02B5E" w:rsidP="00F02B5E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ом,  относительно  которого оцениваются знания учащихся, является обязательный минимум содержания математики. Требовать от учащихся  материала, который не входит в школьный курс истории  - это, значит, навлекать на себя проблемы, связанные нарушением прав  учащегося (« Закон об образовании»)</w:t>
      </w:r>
    </w:p>
    <w:p w:rsidR="00F02B5E" w:rsidRPr="00F02B5E" w:rsidRDefault="00F02B5E" w:rsidP="00F02B5E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 из норм (пятибалльной системы), заложенных во всех предметных областях выставляется</w:t>
      </w:r>
    </w:p>
    <w:p w:rsidR="00F02B5E" w:rsidRPr="00F02B5E" w:rsidRDefault="00F02B5E" w:rsidP="00F02B5E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метка «5»-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е выполнение всех заданий трех уровней 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(материал программного уровня, требующий от учеников творческого подхода к решению заданий)) 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метка «4»-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 решение всех заданий первого и второго уровней при невыполнении заданий третьего уровня или выполнение      заданий третьего уровня с ошибкой   (материал программного уровня образования (частично-поисковый подход к решению))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3»-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 решение всех заданий только первого уровня  (материал базового уровня образования (репродуктивный уровень))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-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ы существенные ошибки, показавшие, что учащийся не владеет обязательными умениями по данной теме в полной мере  </w:t>
      </w:r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     основного программного материала)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1»-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каз от выполнения учебных обязанностей.</w:t>
      </w:r>
    </w:p>
    <w:p w:rsidR="00F02B5E" w:rsidRPr="00F02B5E" w:rsidRDefault="00F02B5E" w:rsidP="00F02B5E">
      <w:pPr>
        <w:tabs>
          <w:tab w:val="left" w:pos="142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стных ответов  учащихся: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5»-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 раскрыто содержание материала в объеме, предусмотренном программой и учебником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- Изложен материал грамотным языком в определенной логической последовательности, точно используя математическую терминологию и символику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- правильно выполнены рисунки, чертежи, графики, сопутствующие ответу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- показано умение иллюстрировать теоретические положения конкретными примерами, применять их в новой ситуации при выполнении практического   задания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-продемонстрировано усвоение ранее изученных сопутствующих вопросов, сформированность и устойчивость используемых при ответе умений и навыков. 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-  Самостоятельный ответ ученика без наводящих вопросов учителя.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тметка «4»-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изложении допущены небольшие пробелы, не исказившие математического содержания ответа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- допущены один-два недочета при освещении основного содержания ответа, исправленные по замечанию учителя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- допущена ошибка или более двух недочетов при освещении второстепенных вопросов либо в выкладках, легко исправленные по замечанию учителя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тка «3»-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достаточные для дальнейшего усвоения программного материала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имелись затруднения или допущены ошибки в определении понятий, использовании математической терминологии, в чертежах, 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ках</w:t>
      </w:r>
      <w:proofErr w:type="gram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равленные после нескольких наводящих вопросов учителя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ученик не справился с применением теории в новой ситуации при выполнении практического задания, но выполнил задания обязательного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уровня сложности по данной теме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при знании теоретического материала </w:t>
      </w:r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а</w:t>
      </w:r>
      <w:proofErr w:type="gram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ая сформированность основных умений и навыков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раскрыто основное содержание учебного материала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- обнаружено незнание или непонимание учеником большей или наиболее важной части учебного материала</w:t>
      </w:r>
    </w:p>
    <w:p w:rsidR="00F02B5E" w:rsidRPr="00F02B5E" w:rsidRDefault="00F02B5E" w:rsidP="00F02B5E">
      <w:pPr>
        <w:tabs>
          <w:tab w:val="left" w:pos="142"/>
        </w:tabs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- допущены ошибки в определении понятий, при использовании математической терминологии, в рисунках, чертежах или графиках, выкладках, которые не исправлены после нескольких наводящих  вопросов учителя.</w:t>
      </w:r>
    </w:p>
    <w:p w:rsidR="00F02B5E" w:rsidRPr="00F02B5E" w:rsidRDefault="00F02B5E" w:rsidP="00F02B5E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F02B5E" w:rsidRPr="00F02B5E" w:rsidRDefault="00F02B5E" w:rsidP="00F02B5E">
      <w:pPr>
        <w:rPr>
          <w:rFonts w:ascii="Calibri" w:eastAsia="Times New Roman" w:hAnsi="Calibri" w:cs="Times New Roman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2B5E" w:rsidRPr="00F02B5E" w:rsidRDefault="00E139C3" w:rsidP="00E13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</w:t>
      </w:r>
      <w:r w:rsidR="00F02B5E" w:rsidRPr="00F02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.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B5E" w:rsidRPr="00F02B5E" w:rsidRDefault="00F02B5E" w:rsidP="00F02B5E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-методический комплект «Музыка 5-9 классы» авторов Г.П.Сергеевой, Е.Д.Критской:</w:t>
      </w:r>
    </w:p>
    <w:p w:rsidR="00F02B5E" w:rsidRDefault="00F02B5E" w:rsidP="00E139C3">
      <w:pPr>
        <w:numPr>
          <w:ilvl w:val="0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Музыка 5- 7классы. Искусство 8-9 классы», М., Просвещение, 2007г.</w:t>
      </w:r>
    </w:p>
    <w:p w:rsidR="00F02B5E" w:rsidRDefault="00F02B5E" w:rsidP="00E139C3">
      <w:pPr>
        <w:pStyle w:val="ae"/>
        <w:numPr>
          <w:ilvl w:val="0"/>
          <w:numId w:val="8"/>
        </w:numPr>
      </w:pPr>
      <w:r w:rsidRPr="00F02B5E">
        <w:t xml:space="preserve">Методическое пособие для учителя «Музыка </w:t>
      </w:r>
      <w:r>
        <w:t>7 классы», М., Просвещение, 2011</w:t>
      </w:r>
      <w:r w:rsidRPr="00F02B5E">
        <w:t>г.</w:t>
      </w:r>
    </w:p>
    <w:p w:rsidR="00F02B5E" w:rsidRPr="00F02B5E" w:rsidRDefault="00F02B5E" w:rsidP="00F02B5E">
      <w:pPr>
        <w:pStyle w:val="ae"/>
        <w:ind w:left="1080"/>
      </w:pPr>
    </w:p>
    <w:p w:rsidR="00F02B5E" w:rsidRPr="00F02B5E" w:rsidRDefault="00F02B5E" w:rsidP="00E139C3">
      <w:pPr>
        <w:numPr>
          <w:ilvl w:val="0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рестоматия музыкального материала к учебнику «Музы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», М., Просвещение, 2010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F02B5E" w:rsidRPr="00F02B5E" w:rsidRDefault="00F02B5E" w:rsidP="00E139C3">
      <w:pPr>
        <w:numPr>
          <w:ilvl w:val="0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хрестоматия для 7 класса (6 аудио кассет)</w:t>
      </w:r>
    </w:p>
    <w:p w:rsidR="00F02B5E" w:rsidRPr="00F02B5E" w:rsidRDefault="00F02B5E" w:rsidP="00E139C3">
      <w:pPr>
        <w:numPr>
          <w:ilvl w:val="0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Сергеева «Музыка. 7 класс» фонохрестоматия. 2 СD, </w:t>
      </w:r>
      <w:proofErr w:type="spell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mp</w:t>
      </w:r>
      <w:proofErr w:type="spell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</w:t>
      </w:r>
      <w:proofErr w:type="spell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</w:t>
      </w:r>
      <w:proofErr w:type="spellEnd"/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 г. </w:t>
      </w:r>
    </w:p>
    <w:p w:rsidR="00F02B5E" w:rsidRPr="00F02B5E" w:rsidRDefault="00F02B5E" w:rsidP="00E139C3">
      <w:pPr>
        <w:numPr>
          <w:ilvl w:val="0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Музы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», М.,  Просвещение, 2011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02B5E" w:rsidRPr="00F02B5E" w:rsidRDefault="00F02B5E" w:rsidP="00E139C3">
      <w:pPr>
        <w:numPr>
          <w:ilvl w:val="0"/>
          <w:numId w:val="8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рческая тетрадь «Му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7 класс» М., Просвещение, 2011</w:t>
      </w: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E139C3" w:rsidRDefault="00E139C3" w:rsidP="00E139C3">
      <w:pPr>
        <w:pStyle w:val="ae"/>
        <w:ind w:left="786"/>
        <w:jc w:val="center"/>
        <w:rPr>
          <w:b/>
        </w:rPr>
      </w:pPr>
      <w:r>
        <w:rPr>
          <w:b/>
          <w:sz w:val="28"/>
        </w:rPr>
        <w:t>9.</w:t>
      </w:r>
      <w:r w:rsidR="00F02B5E" w:rsidRPr="00E139C3">
        <w:rPr>
          <w:b/>
          <w:sz w:val="28"/>
        </w:rPr>
        <w:t>МАТЕРИАЛЬНО-ТЕХНИЧЕСКОЕ И ИНФОРМАЦИОННО-ТЕХНИЧЕСКОЕ ОБЕСПЕЧЕНИЕ</w:t>
      </w:r>
      <w:r w:rsidR="00F02B5E" w:rsidRPr="00E139C3">
        <w:rPr>
          <w:b/>
        </w:rPr>
        <w:t>.</w:t>
      </w:r>
    </w:p>
    <w:p w:rsidR="00F02B5E" w:rsidRPr="00F02B5E" w:rsidRDefault="00F02B5E" w:rsidP="00F0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tabs>
          <w:tab w:val="left" w:pos="142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 ОБЩЕГО ОБРАЗОВАНИЯ представляют собой  оптимальные рекомендации к материально-техническому обеспечению учебного процесса, предъявляемые в условиях введения государственного образовательного стандарта по истории. Конкретное  количество средств и объектов материально- технического обеспечения планируется исходя из среднего расчета наполняемости класса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861"/>
        <w:gridCol w:w="1544"/>
        <w:gridCol w:w="4770"/>
      </w:tblGrid>
      <w:tr w:rsidR="00F02B5E" w:rsidRPr="00F02B5E" w:rsidTr="006E26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proofErr w:type="gramStart"/>
            <w:r w:rsidRPr="00F02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gramEnd"/>
            <w:r w:rsidRPr="00F02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/п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новная школ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имечания</w:t>
            </w:r>
          </w:p>
        </w:tc>
      </w:tr>
      <w:tr w:rsidR="00F02B5E" w:rsidRPr="00F02B5E" w:rsidTr="006E26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2B5E" w:rsidRPr="00F02B5E" w:rsidRDefault="00F02B5E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B5E" w:rsidRPr="00F02B5E" w:rsidRDefault="00F02B5E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Рабочее место  учителя (АРМ)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частично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F02B5E" w:rsidRPr="00F02B5E" w:rsidTr="006E2609">
        <w:trPr>
          <w:trHeight w:val="43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B5E" w:rsidRPr="00F02B5E" w:rsidRDefault="00F02B5E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B5E" w:rsidRPr="00F02B5E" w:rsidRDefault="00F02B5E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B5E" w:rsidRPr="00F02B5E" w:rsidRDefault="00F02B5E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F02B5E" w:rsidRPr="00F02B5E" w:rsidTr="006E2609">
        <w:trPr>
          <w:trHeight w:val="43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Локальная сеть, сеть интернет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F02B5E" w:rsidRPr="00F02B5E" w:rsidTr="006E26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 xml:space="preserve">Переносное </w:t>
            </w:r>
            <w:proofErr w:type="spellStart"/>
            <w:proofErr w:type="gramStart"/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авт</w:t>
            </w:r>
            <w:proofErr w:type="spellEnd"/>
            <w:proofErr w:type="gramEnd"/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 xml:space="preserve">  рабочее место учителя (АРМ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F02B5E" w:rsidRPr="00F02B5E" w:rsidTr="006E26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B5E" w:rsidRPr="00F02B5E" w:rsidRDefault="00F02B5E" w:rsidP="00F0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Технические средства обучения (магнитофон/ музыкальный центр, телевизор  и др.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F02B5E" w:rsidRPr="00F02B5E" w:rsidTr="006E26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Аудиторная доска с магнитной поверхностью и набором приспособлений для крепления таблиц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F02B5E" w:rsidRPr="00F02B5E" w:rsidTr="006E26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Портреты выдающихся деятелей искусств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F02B5E" w:rsidRPr="00F02B5E" w:rsidTr="006E26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Библиотечный фонд (книгопечатная продукция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F02B5E" w:rsidRPr="00F02B5E" w:rsidTr="006E26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Видео-материалы</w:t>
            </w:r>
            <w:proofErr w:type="gramEnd"/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 xml:space="preserve"> по тема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5E" w:rsidRPr="00F02B5E" w:rsidRDefault="00F02B5E" w:rsidP="00F02B5E">
            <w:pPr>
              <w:tabs>
                <w:tab w:val="left" w:pos="14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F02B5E" w:rsidRPr="00F02B5E" w:rsidRDefault="00F02B5E" w:rsidP="00F02B5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B5E" w:rsidRPr="00F02B5E" w:rsidRDefault="00F02B5E" w:rsidP="00F02B5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F02B5E" w:rsidRPr="00F02B5E" w:rsidTr="006E2609"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ULTIMEDIA</w:t>
            </w:r>
            <w:r w:rsidRPr="00F02B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поддержка предмета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научно-методической литературы.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2B5E" w:rsidRPr="00F02B5E" w:rsidTr="006E2609"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Учимся понимать музыку. Практический курс. Школа развития личности Кирилла и Мефодия. М.: ООО «Кирилл и Мефодий», </w:t>
            </w: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2007.(</w:t>
            </w: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CDROM</w:t>
            </w: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)</w:t>
            </w:r>
          </w:p>
          <w:p w:rsidR="00F02B5E" w:rsidRPr="00F02B5E" w:rsidRDefault="00F02B5E" w:rsidP="00F02B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1D1B11"/>
                <w:sz w:val="32"/>
                <w:szCs w:val="32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2. Мультимедийная программа «Соната</w:t>
            </w:r>
            <w:proofErr w:type="gramStart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»Л</w:t>
            </w:r>
            <w:proofErr w:type="gramEnd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ев Залесский и компания (ЗАО) «Три сестры» при издательской поддержке ЗАО «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страСофт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» и содействии Национального Фонда подготовки кадров (НФПК)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3. Музыкальный класс. 000 «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ью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едиа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женерейшн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».</w:t>
            </w:r>
          </w:p>
          <w:p w:rsidR="00F02B5E" w:rsidRPr="00F02B5E" w:rsidRDefault="00F02B5E" w:rsidP="00F02B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4. Мультимедийная программа</w:t>
            </w:r>
            <w:r w:rsidRPr="00F02B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«</w:t>
            </w: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Шедевры музыки» издательства  «Кирилл и Мефодий»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5. Мультимедийная программа «Энциклопедия классической музыки» «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оминфо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»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. Электронный  образовательный ресурс (ЭОР) нового поколения (НП), издательство РГПУ им.     А.И.Герцена.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. Мультимедийная программа «Музыка. Ключи»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8.Мультимедийная программа "Музыка в цифровом пространстве"</w:t>
            </w:r>
          </w:p>
          <w:p w:rsidR="00F02B5E" w:rsidRPr="00F02B5E" w:rsidRDefault="00F02B5E" w:rsidP="00F02B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9. Мультимедийная программа «Энциклопедия Кирилла и Мефодия, 2009г.»</w:t>
            </w:r>
          </w:p>
          <w:p w:rsidR="00F02B5E" w:rsidRPr="00F02B5E" w:rsidRDefault="00F02B5E" w:rsidP="00F02B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0.Мультимедийная программа «История музыкальных инструментов»</w:t>
            </w:r>
          </w:p>
          <w:p w:rsidR="00F02B5E" w:rsidRPr="00F02B5E" w:rsidRDefault="00F02B5E" w:rsidP="00F02B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1.Единая коллекция </w:t>
            </w:r>
            <w:r w:rsidRPr="00F02B5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- </w:t>
            </w:r>
            <w:hyperlink r:id="rId9" w:tgtFrame="_blank" w:history="1">
              <w:r w:rsidRPr="00F02B5E">
                <w:rPr>
                  <w:rFonts w:ascii="Times New Roman" w:eastAsia="Times New Roman" w:hAnsi="Times New Roman" w:cs="Times New Roman"/>
                  <w:bCs/>
                  <w:i/>
                  <w:color w:val="1D1B11"/>
                  <w:sz w:val="20"/>
                  <w:szCs w:val="20"/>
                  <w:u w:val="single"/>
                  <w:lang w:eastAsia="ru-RU"/>
                </w:rPr>
                <w:t>http://collection.cross-edu.ru/catalog/rubr/f544b3b7-f1f4-5b76-f453-552f31d9b164</w:t>
              </w:r>
            </w:hyperlink>
          </w:p>
          <w:p w:rsidR="00F02B5E" w:rsidRPr="00F02B5E" w:rsidRDefault="00F02B5E" w:rsidP="00F02B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1D1B11"/>
                <w:sz w:val="32"/>
                <w:szCs w:val="32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2.Российский общеобразовательный портал - </w:t>
            </w:r>
            <w:hyperlink r:id="rId10" w:tgtFrame="_blank" w:history="1">
              <w:r w:rsidRPr="00F02B5E">
                <w:rPr>
                  <w:rFonts w:ascii="Times New Roman" w:eastAsia="Times New Roman" w:hAnsi="Times New Roman" w:cs="Times New Roman"/>
                  <w:b/>
                  <w:bCs/>
                  <w:i/>
                  <w:color w:val="1D1B11"/>
                  <w:sz w:val="18"/>
                  <w:szCs w:val="18"/>
                  <w:u w:val="single"/>
                  <w:lang w:eastAsia="ru-RU"/>
                </w:rPr>
                <w:t>http://music.edu.ru/</w:t>
              </w:r>
            </w:hyperlink>
          </w:p>
          <w:p w:rsidR="00F02B5E" w:rsidRPr="00F02B5E" w:rsidRDefault="00F02B5E" w:rsidP="00F02B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1D1B11"/>
                <w:sz w:val="32"/>
                <w:szCs w:val="32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13.Детские электронные книги и презентации - </w:t>
            </w:r>
            <w:hyperlink r:id="rId11" w:tgtFrame="_blank" w:history="1">
              <w:r w:rsidRPr="00F02B5E">
                <w:rPr>
                  <w:rFonts w:ascii="Times New Roman" w:eastAsia="Times New Roman" w:hAnsi="Times New Roman" w:cs="Times New Roman"/>
                  <w:b/>
                  <w:bCs/>
                  <w:i/>
                  <w:color w:val="1D1B11"/>
                  <w:sz w:val="18"/>
                  <w:szCs w:val="18"/>
                  <w:u w:val="single"/>
                  <w:lang w:eastAsia="ru-RU"/>
                </w:rPr>
                <w:t>http://viki.rdf.ru/</w:t>
              </w:r>
            </w:hyperlink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4.Уроки музыки с дирижером Скрипкиным. Серия «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азвивашки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». Мультимедийный диск (</w:t>
            </w: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en-US" w:eastAsia="ru-RU"/>
              </w:rPr>
              <w:t>CDROM</w:t>
            </w:r>
            <w:r w:rsidRPr="00F02B5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) М.: ЗАО «Новый диск», 2008. </w:t>
            </w:r>
          </w:p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</w:p>
          <w:p w:rsidR="00F02B5E" w:rsidRPr="00F02B5E" w:rsidRDefault="00F02B5E" w:rsidP="00F0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lastRenderedPageBreak/>
              <w:t>Музыка. Изо. МХК. Содержание образования» (сборник нормативно – правовых документов и методических материалов</w:t>
            </w:r>
            <w:proofErr w:type="gram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).,</w:t>
            </w:r>
            <w:proofErr w:type="gram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М.,ИЦ «Вентана – </w:t>
            </w: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lastRenderedPageBreak/>
              <w:t>Граф»,2008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«Сборник нормативных документов. Искусство», М., Дрофа, 2005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«Музыкальное образование в школе», под ред., Л.В.Школяр, М., Академия, 2001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Алиев Ю.Б. «Настольная книга школьного учителя-музыканта», М.,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Владос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, 2002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«Музыка в 4-7 классах,/ методическое пособие/ под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ред.Э.Б.Абдуллина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, М.,Просвещение,1988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Осеннева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М.Е., Безбородова Л.А. «Методика музыкального воспитания младших школьников»,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М.,Академия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, 2001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Челышева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Т.С. «Спутник учителя музыки», М., Просвещение, 1993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Васина-Гроссман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В. «Книга о музыке и великих музыкантах», М., Современник, 1999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Григорович В.Б. «Великие музыканты Западной Европы», М., Просвещение, 1982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«Как научить любить Родину», М.,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Аркти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, 2003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Дмитриева Л.Г.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Н.М.Черноиваненко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«Методика музыкального воспитания в школе», М., Академия, 2000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«Теория и методика музыкального образования детей», под ред. Л.В.Школяр, М., Флинта, Наука, 1998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Безбородова Л.А., Алиев Ю.Б. «Методика преподавания музыки в общеобразовательных учреждениях», М., Академия, 2002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Абдуллин Э.Б. «Теория и практика музыкального обучения в общеобразовательной школе», М., Просвещение, 1983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Аржаникова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Л.Г. «Профессия-учитель музыки», М., Просвещение, 1985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Халазбурь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П., Попов В. «Теория и методика музыкального воспитания», Санкт-Петербург, 2002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Кабалевский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Д.Б. «Как рассказывать детям о музыке», М., Просвещение, 1989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Кабалевский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Д.Б. «Воспитание ума и сердца», М., Просвещение, 1989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proofErr w:type="gram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Петрушин</w:t>
            </w:r>
            <w:proofErr w:type="gram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В.И. «Слушай, пой, играй», М., Просвещение, 2000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Великович Э.И. «Великие музыкальные имена», Композитор, Санкт-Петербург, 1997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Никитина Л.Д. «История русской музыки», М., Академия,1999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Гуревич Е.Л. «История зарубежной музыки», М., Академия,1999г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Булучевский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Ю. «Краткий музыкальный словарь для учащихся», Ленинград, Музыка, 1989г.</w:t>
            </w: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23.Самин Д.К. «Сто великих композиторов»,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М.,Вече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, 2000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Рапацкая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Л.А., Сергеева Г.С.,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Шмагина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Т.С. «Русская музыка в школе», </w:t>
            </w: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lastRenderedPageBreak/>
              <w:t>М.,Владос,2003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Кленов А. «Там, где музыка живет», М., Педагогика, 1986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«Веселые уроки музыки» /составитель З.Н.</w:t>
            </w:r>
            <w:proofErr w:type="gram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Бугаева</w:t>
            </w:r>
            <w:proofErr w:type="gram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/, М.,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Аст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, 2002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«Традиции и новаторство в музыкально-эстетическом образовании»,/редакторы: Е.Д.</w:t>
            </w:r>
            <w:proofErr w:type="gram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Критская</w:t>
            </w:r>
            <w:proofErr w:type="gram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, Л.В.Школяр/,М., Флинта,1999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«Музыкальное воспитание в школе» сборники статей под ред. Апраксиной О.А. выпуск №</w:t>
            </w:r>
            <w:r w:rsidRPr="00F02B5E">
              <w:rPr>
                <w:rFonts w:ascii="Times New Roman" w:eastAsia="Times New Roman" w:hAnsi="Times New Roman" w:cs="Times New Roman"/>
                <w:color w:val="1D1B11"/>
                <w:lang w:val="en-US" w:eastAsia="ru-RU"/>
              </w:rPr>
              <w:t>9</w:t>
            </w: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,17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«Музыка в школе» № №1-3 - 2007г.,№№1-6 - 2008г., №№1-5 – 2009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«Искусство в школе» № 4 1995г., №№1-4 1996г., №2,4,6 1998г., № 2,3 1999г., № 2,3 2000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«Искусство в школе» № 4 1995г., №№1-4 1996г., №2,4,6 1998г., № 2,3 1999г., № 2,3 2000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«Пионерский музыкальный клуб» выпуск №№15,20-24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Фрид Г. «Музыка! Музыка? Музыка…и молодежь», М., Советский композитор, 1991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Ригина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Г.С. «Музыка. Книга для учителя», М., Учебная литература,2000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Самигуллина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В.М. «Поурочные планы. Музыка 6 класс», Волгоград, Учитель, 2005г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Узорова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О.В. ,Нефедова Е.А. «Физкультурные минутки», М., </w:t>
            </w: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Астрель-Аст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, 2005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Исаева С.А. «Физкультминутки в начальной школе», М., Айрис-Пресс, 2003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Смолина Е.А. «Современный урок музыки», Ярославль, Академия развития, 2006г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Песенные сборники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Разумовская О.К. Русские композиторы. Биографии, викторины, кроссворды.- М.: Айрис-пресс, 2007 - 176с.</w:t>
            </w:r>
          </w:p>
          <w:p w:rsidR="00F02B5E" w:rsidRPr="00F02B5E" w:rsidRDefault="00F02B5E" w:rsidP="00E13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proofErr w:type="spellStart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Золина</w:t>
            </w:r>
            <w:proofErr w:type="spellEnd"/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</w:t>
            </w:r>
          </w:p>
          <w:p w:rsidR="00F02B5E" w:rsidRPr="00F02B5E" w:rsidRDefault="00F02B5E" w:rsidP="00F02B5E">
            <w:pPr>
              <w:shd w:val="clear" w:color="auto" w:fill="FFFFFF"/>
              <w:spacing w:after="0" w:line="240" w:lineRule="auto"/>
              <w:ind w:left="12" w:right="163" w:firstLine="348"/>
              <w:jc w:val="both"/>
              <w:rPr>
                <w:rFonts w:ascii="Times New Roman" w:eastAsia="Times New Roman" w:hAnsi="Times New Roman" w:cs="Times New Roman"/>
                <w:b/>
                <w:bCs/>
                <w:color w:val="1D1B11"/>
                <w:u w:val="single"/>
                <w:lang w:eastAsia="ru-RU"/>
              </w:rPr>
            </w:pPr>
            <w:r w:rsidRPr="00F02B5E"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Агапова И.А., Давыдова М.А. Лучшие музыкальные игры для детей.- М.: ООО «ИКТЦ «ЛАДА», 2006.- 224с.</w:t>
            </w:r>
          </w:p>
          <w:p w:rsidR="00F02B5E" w:rsidRPr="00F02B5E" w:rsidRDefault="00F02B5E" w:rsidP="00F02B5E">
            <w:pPr>
              <w:tabs>
                <w:tab w:val="left" w:pos="34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  <w:p w:rsidR="00F02B5E" w:rsidRPr="00F02B5E" w:rsidRDefault="00F02B5E" w:rsidP="00F02B5E">
            <w:pPr>
              <w:tabs>
                <w:tab w:val="left" w:pos="34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  <w:p w:rsidR="00F02B5E" w:rsidRPr="00F02B5E" w:rsidRDefault="00F02B5E" w:rsidP="00F02B5E">
            <w:pPr>
              <w:tabs>
                <w:tab w:val="left" w:pos="34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  <w:p w:rsidR="00F02B5E" w:rsidRPr="00F02B5E" w:rsidRDefault="00F02B5E" w:rsidP="00F0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02B5E" w:rsidRPr="00F02B5E" w:rsidRDefault="00F02B5E" w:rsidP="00F02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02B5E" w:rsidRPr="00F02B5E" w:rsidSect="00CC0B9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89"/>
    <w:multiLevelType w:val="hybridMultilevel"/>
    <w:tmpl w:val="247E5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D7419"/>
    <w:multiLevelType w:val="hybridMultilevel"/>
    <w:tmpl w:val="76EEFB9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06AF6"/>
    <w:multiLevelType w:val="hybridMultilevel"/>
    <w:tmpl w:val="CFB6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5DE8"/>
    <w:multiLevelType w:val="hybridMultilevel"/>
    <w:tmpl w:val="9452B5D2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64CA8"/>
    <w:multiLevelType w:val="hybridMultilevel"/>
    <w:tmpl w:val="417233B8"/>
    <w:lvl w:ilvl="0" w:tplc="47283534">
      <w:start w:val="1"/>
      <w:numFmt w:val="bullet"/>
      <w:lvlText w:val="•"/>
      <w:lvlJc w:val="left"/>
      <w:pPr>
        <w:ind w:left="68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>
    <w:nsid w:val="205A623B"/>
    <w:multiLevelType w:val="hybridMultilevel"/>
    <w:tmpl w:val="B4360D58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3FED"/>
    <w:multiLevelType w:val="hybridMultilevel"/>
    <w:tmpl w:val="04D4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10544"/>
    <w:multiLevelType w:val="hybridMultilevel"/>
    <w:tmpl w:val="712889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9E73C9D"/>
    <w:multiLevelType w:val="hybridMultilevel"/>
    <w:tmpl w:val="284082D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15394"/>
    <w:multiLevelType w:val="hybridMultilevel"/>
    <w:tmpl w:val="2DAEE196"/>
    <w:lvl w:ilvl="0" w:tplc="47283534">
      <w:start w:val="1"/>
      <w:numFmt w:val="bullet"/>
      <w:lvlText w:val="•"/>
      <w:lvlJc w:val="left"/>
      <w:pPr>
        <w:ind w:left="7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1">
    <w:nsid w:val="34A670AF"/>
    <w:multiLevelType w:val="hybridMultilevel"/>
    <w:tmpl w:val="6B6A3BD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66BA1"/>
    <w:multiLevelType w:val="hybridMultilevel"/>
    <w:tmpl w:val="C6C0452A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>
    <w:nsid w:val="46A44CC5"/>
    <w:multiLevelType w:val="hybridMultilevel"/>
    <w:tmpl w:val="483E013E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859DD"/>
    <w:multiLevelType w:val="hybridMultilevel"/>
    <w:tmpl w:val="38462A04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04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C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A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67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325CF6"/>
    <w:multiLevelType w:val="hybridMultilevel"/>
    <w:tmpl w:val="19A2CEC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82A3A"/>
    <w:multiLevelType w:val="hybridMultilevel"/>
    <w:tmpl w:val="A93001CC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D6094"/>
    <w:multiLevelType w:val="hybridMultilevel"/>
    <w:tmpl w:val="B324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9F6988"/>
    <w:multiLevelType w:val="hybridMultilevel"/>
    <w:tmpl w:val="62CC9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E9124B"/>
    <w:multiLevelType w:val="hybridMultilevel"/>
    <w:tmpl w:val="E870A72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85DCF"/>
    <w:multiLevelType w:val="hybridMultilevel"/>
    <w:tmpl w:val="49AA58C4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F358E"/>
    <w:multiLevelType w:val="hybridMultilevel"/>
    <w:tmpl w:val="A8461C0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8F106B"/>
    <w:multiLevelType w:val="hybridMultilevel"/>
    <w:tmpl w:val="D39A746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15"/>
  </w:num>
  <w:num w:numId="7">
    <w:abstractNumId w:val="18"/>
  </w:num>
  <w:num w:numId="8">
    <w:abstractNumId w:val="1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26"/>
  </w:num>
  <w:num w:numId="17">
    <w:abstractNumId w:val="6"/>
  </w:num>
  <w:num w:numId="18">
    <w:abstractNumId w:val="24"/>
  </w:num>
  <w:num w:numId="19">
    <w:abstractNumId w:val="12"/>
  </w:num>
  <w:num w:numId="20">
    <w:abstractNumId w:val="1"/>
  </w:num>
  <w:num w:numId="21">
    <w:abstractNumId w:val="3"/>
  </w:num>
  <w:num w:numId="22">
    <w:abstractNumId w:val="11"/>
  </w:num>
  <w:num w:numId="23">
    <w:abstractNumId w:val="9"/>
  </w:num>
  <w:num w:numId="24">
    <w:abstractNumId w:val="23"/>
  </w:num>
  <w:num w:numId="25">
    <w:abstractNumId w:val="5"/>
  </w:num>
  <w:num w:numId="26">
    <w:abstractNumId w:val="13"/>
  </w:num>
  <w:num w:numId="27">
    <w:abstractNumId w:val="0"/>
  </w:num>
  <w:num w:numId="28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25EF"/>
    <w:rsid w:val="000168A3"/>
    <w:rsid w:val="00076329"/>
    <w:rsid w:val="000F3F6D"/>
    <w:rsid w:val="0010447C"/>
    <w:rsid w:val="00121821"/>
    <w:rsid w:val="00173C94"/>
    <w:rsid w:val="002032B9"/>
    <w:rsid w:val="00220DA2"/>
    <w:rsid w:val="00237971"/>
    <w:rsid w:val="002425EF"/>
    <w:rsid w:val="002535EF"/>
    <w:rsid w:val="00271685"/>
    <w:rsid w:val="00295B89"/>
    <w:rsid w:val="002A1CA8"/>
    <w:rsid w:val="002C3C49"/>
    <w:rsid w:val="002C574C"/>
    <w:rsid w:val="002D1752"/>
    <w:rsid w:val="002E2871"/>
    <w:rsid w:val="00346E17"/>
    <w:rsid w:val="00485ABF"/>
    <w:rsid w:val="00494253"/>
    <w:rsid w:val="0049470C"/>
    <w:rsid w:val="00541E44"/>
    <w:rsid w:val="005958A7"/>
    <w:rsid w:val="005B7DE7"/>
    <w:rsid w:val="00622467"/>
    <w:rsid w:val="00644803"/>
    <w:rsid w:val="0066389C"/>
    <w:rsid w:val="0069186C"/>
    <w:rsid w:val="006A5915"/>
    <w:rsid w:val="006C240E"/>
    <w:rsid w:val="006E2609"/>
    <w:rsid w:val="007366B9"/>
    <w:rsid w:val="00783AD8"/>
    <w:rsid w:val="00792A8C"/>
    <w:rsid w:val="00821B67"/>
    <w:rsid w:val="008642AF"/>
    <w:rsid w:val="008A7A88"/>
    <w:rsid w:val="00915E7B"/>
    <w:rsid w:val="00920D02"/>
    <w:rsid w:val="00925E52"/>
    <w:rsid w:val="00947814"/>
    <w:rsid w:val="00A0042A"/>
    <w:rsid w:val="00A24D1D"/>
    <w:rsid w:val="00A50725"/>
    <w:rsid w:val="00AE39D6"/>
    <w:rsid w:val="00B52658"/>
    <w:rsid w:val="00B624AE"/>
    <w:rsid w:val="00B83AC6"/>
    <w:rsid w:val="00BB1FD3"/>
    <w:rsid w:val="00C02329"/>
    <w:rsid w:val="00C80AC1"/>
    <w:rsid w:val="00CA3095"/>
    <w:rsid w:val="00CC0B95"/>
    <w:rsid w:val="00D00E99"/>
    <w:rsid w:val="00D66E33"/>
    <w:rsid w:val="00D814EC"/>
    <w:rsid w:val="00D92D69"/>
    <w:rsid w:val="00E139C3"/>
    <w:rsid w:val="00E721D7"/>
    <w:rsid w:val="00EA0C38"/>
    <w:rsid w:val="00EB6AB2"/>
    <w:rsid w:val="00ED378F"/>
    <w:rsid w:val="00F02B5E"/>
    <w:rsid w:val="00F036FD"/>
    <w:rsid w:val="00F35DB2"/>
    <w:rsid w:val="00FB1F76"/>
    <w:rsid w:val="00FE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B5E"/>
  </w:style>
  <w:style w:type="character" w:styleId="a3">
    <w:name w:val="Hyperlink"/>
    <w:unhideWhenUsed/>
    <w:rsid w:val="00F02B5E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F02B5E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F02B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6">
    <w:name w:val="header"/>
    <w:basedOn w:val="a"/>
    <w:link w:val="a7"/>
    <w:semiHidden/>
    <w:unhideWhenUsed/>
    <w:rsid w:val="00F0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F0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0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0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02B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02B5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nhideWhenUsed/>
    <w:rsid w:val="00F02B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F02B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02B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F02B5E"/>
  </w:style>
  <w:style w:type="character" w:customStyle="1" w:styleId="apple-converted-space">
    <w:name w:val="apple-converted-space"/>
    <w:rsid w:val="00F02B5E"/>
  </w:style>
  <w:style w:type="character" w:customStyle="1" w:styleId="submenu-table">
    <w:name w:val="submenu-table"/>
    <w:rsid w:val="00F02B5E"/>
  </w:style>
  <w:style w:type="table" w:styleId="af">
    <w:name w:val="Table Grid"/>
    <w:basedOn w:val="a1"/>
    <w:rsid w:val="00F0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nhideWhenUsed/>
    <w:rsid w:val="00F02B5E"/>
  </w:style>
  <w:style w:type="numbering" w:customStyle="1" w:styleId="2">
    <w:name w:val="Нет списка2"/>
    <w:next w:val="a2"/>
    <w:semiHidden/>
    <w:unhideWhenUsed/>
    <w:rsid w:val="00F02B5E"/>
  </w:style>
  <w:style w:type="paragraph" w:customStyle="1" w:styleId="10">
    <w:name w:val="Основной 1 см"/>
    <w:basedOn w:val="a"/>
    <w:rsid w:val="00F02B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F02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F02B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2B5E"/>
  </w:style>
  <w:style w:type="character" w:styleId="a3">
    <w:name w:val="Hyperlink"/>
    <w:unhideWhenUsed/>
    <w:rsid w:val="00F02B5E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F02B5E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F02B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6">
    <w:name w:val="header"/>
    <w:basedOn w:val="a"/>
    <w:link w:val="a7"/>
    <w:semiHidden/>
    <w:unhideWhenUsed/>
    <w:rsid w:val="00F0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F0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02B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0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F02B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F02B5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nhideWhenUsed/>
    <w:rsid w:val="00F02B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F02B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F02B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F02B5E"/>
  </w:style>
  <w:style w:type="character" w:customStyle="1" w:styleId="apple-converted-space">
    <w:name w:val="apple-converted-space"/>
    <w:rsid w:val="00F02B5E"/>
  </w:style>
  <w:style w:type="character" w:customStyle="1" w:styleId="submenu-table">
    <w:name w:val="submenu-table"/>
    <w:rsid w:val="00F02B5E"/>
  </w:style>
  <w:style w:type="table" w:styleId="af">
    <w:name w:val="Table Grid"/>
    <w:basedOn w:val="a1"/>
    <w:rsid w:val="00F0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nhideWhenUsed/>
    <w:rsid w:val="00F02B5E"/>
  </w:style>
  <w:style w:type="numbering" w:customStyle="1" w:styleId="2">
    <w:name w:val="Нет списка2"/>
    <w:next w:val="a2"/>
    <w:semiHidden/>
    <w:unhideWhenUsed/>
    <w:rsid w:val="00F02B5E"/>
  </w:style>
  <w:style w:type="paragraph" w:customStyle="1" w:styleId="10">
    <w:name w:val="Основной 1 см"/>
    <w:basedOn w:val="a"/>
    <w:rsid w:val="00F02B5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F02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F02B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192/371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d.gov.ru/ob-edu/noc/rub/standar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sic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21EE-3029-4A94-8889-A4A0FD7D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7</Pages>
  <Words>11912</Words>
  <Characters>6789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селева</cp:lastModifiedBy>
  <cp:revision>53</cp:revision>
  <cp:lastPrinted>2020-09-03T06:50:00Z</cp:lastPrinted>
  <dcterms:created xsi:type="dcterms:W3CDTF">2013-08-24T08:04:00Z</dcterms:created>
  <dcterms:modified xsi:type="dcterms:W3CDTF">2021-01-19T02:39:00Z</dcterms:modified>
</cp:coreProperties>
</file>